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3DD" w:rsidRDefault="003E13DD" w:rsidP="003E13DD">
      <w:pPr>
        <w:pStyle w:val="a4"/>
      </w:pPr>
      <w:bookmarkStart w:id="0" w:name="_GoBack"/>
      <w:r w:rsidRPr="003E13D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6</wp:posOffset>
            </wp:positionH>
            <wp:positionV relativeFrom="paragraph">
              <wp:posOffset>-118110</wp:posOffset>
            </wp:positionV>
            <wp:extent cx="6682285" cy="929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917" cy="930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51DF4" w:rsidRPr="00540534" w:rsidRDefault="00951DF4" w:rsidP="00951DF4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Управление образования Базарно-Карабулакского</w:t>
      </w:r>
    </w:p>
    <w:p w:rsidR="00951DF4" w:rsidRPr="00540534" w:rsidRDefault="00951DF4" w:rsidP="00951DF4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муниципального района Саратовской области</w:t>
      </w:r>
    </w:p>
    <w:p w:rsidR="00951DF4" w:rsidRPr="00540534" w:rsidRDefault="00951DF4" w:rsidP="00951DF4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Муниципальное бюджетное учреждение</w:t>
      </w:r>
    </w:p>
    <w:p w:rsidR="00951DF4" w:rsidRPr="00540534" w:rsidRDefault="00951DF4" w:rsidP="00951DF4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дополнительного образования</w:t>
      </w:r>
    </w:p>
    <w:p w:rsidR="00951DF4" w:rsidRPr="00540534" w:rsidRDefault="00951DF4" w:rsidP="00951DF4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«Дом детского творчества»</w:t>
      </w:r>
    </w:p>
    <w:p w:rsidR="00951DF4" w:rsidRPr="00540534" w:rsidRDefault="00951DF4" w:rsidP="00951DF4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 xml:space="preserve">Базарно-Карабулакского муниципального </w:t>
      </w:r>
    </w:p>
    <w:p w:rsidR="00951DF4" w:rsidRPr="00540534" w:rsidRDefault="00951DF4" w:rsidP="00951DF4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района Саратовской области</w:t>
      </w:r>
    </w:p>
    <w:p w:rsidR="00951DF4" w:rsidRPr="00540534" w:rsidRDefault="00951DF4" w:rsidP="00951DF4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</w:p>
    <w:p w:rsidR="00951DF4" w:rsidRPr="00540534" w:rsidRDefault="00951DF4" w:rsidP="00951DF4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394"/>
      </w:tblGrid>
      <w:tr w:rsidR="00951DF4" w:rsidTr="00951DF4">
        <w:trPr>
          <w:jc w:val="center"/>
        </w:trPr>
        <w:tc>
          <w:tcPr>
            <w:tcW w:w="4820" w:type="dxa"/>
          </w:tcPr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Рассмотрено</w:t>
            </w: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 xml:space="preserve"> на заседании 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 xml:space="preserve">Педагогического совета                                                     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о</w:t>
            </w: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 xml:space="preserve">т «___»___________20__г. 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 xml:space="preserve">МБУДО ДДТ       </w:t>
            </w:r>
          </w:p>
          <w:p w:rsidR="00951DF4" w:rsidRDefault="00951DF4" w:rsidP="009175B5">
            <w:pPr>
              <w:rPr>
                <w:rFonts w:ascii="Times New Roman" w:eastAsia="Symbol" w:hAnsi="Times New Roman" w:cs="Calibri"/>
                <w:noProof/>
                <w:sz w:val="28"/>
                <w:szCs w:val="28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 xml:space="preserve">Протокол №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Утверждаю: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Директор МБУДО ДДТ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__________Е.В. Шараевская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«___»____________20__г.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приказ____________</w:t>
            </w:r>
          </w:p>
          <w:p w:rsidR="00951DF4" w:rsidRDefault="00951DF4" w:rsidP="009175B5">
            <w:pPr>
              <w:jc w:val="center"/>
              <w:rPr>
                <w:rFonts w:ascii="Times New Roman" w:eastAsia="Symbol" w:hAnsi="Times New Roman" w:cs="Calibri"/>
                <w:noProof/>
                <w:sz w:val="28"/>
                <w:szCs w:val="28"/>
              </w:rPr>
            </w:pPr>
          </w:p>
        </w:tc>
      </w:tr>
      <w:tr w:rsidR="00951DF4" w:rsidTr="00951DF4">
        <w:trPr>
          <w:jc w:val="center"/>
        </w:trPr>
        <w:tc>
          <w:tcPr>
            <w:tcW w:w="4820" w:type="dxa"/>
          </w:tcPr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Рассмотрено</w:t>
            </w: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 xml:space="preserve"> на заседании 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 xml:space="preserve">Педагогического совета                                                     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о</w:t>
            </w: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 xml:space="preserve">т «___»___________20__г. 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М</w:t>
            </w:r>
            <w:r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Б</w:t>
            </w: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ДО</w:t>
            </w:r>
            <w:r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У д/с «Теремок»</w:t>
            </w:r>
          </w:p>
          <w:p w:rsidR="00951DF4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 xml:space="preserve">Протокол №__________        </w:t>
            </w:r>
          </w:p>
          <w:p w:rsidR="00951DF4" w:rsidRDefault="00951DF4" w:rsidP="009175B5">
            <w:pPr>
              <w:rPr>
                <w:rFonts w:ascii="Times New Roman" w:eastAsia="Symbol" w:hAnsi="Times New Roman" w:cs="Calibri"/>
                <w:noProof/>
                <w:sz w:val="28"/>
                <w:szCs w:val="28"/>
              </w:rPr>
            </w:pPr>
          </w:p>
        </w:tc>
        <w:tc>
          <w:tcPr>
            <w:tcW w:w="4394" w:type="dxa"/>
          </w:tcPr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Утверждаю: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М</w:t>
            </w:r>
            <w:r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Б</w:t>
            </w: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ДО</w:t>
            </w:r>
            <w:r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У д/с «Теремок»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__________</w:t>
            </w:r>
            <w:r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 xml:space="preserve"> Н.Е. Бычкова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«___»____________20__г.</w:t>
            </w:r>
          </w:p>
          <w:p w:rsidR="00951DF4" w:rsidRPr="009E2441" w:rsidRDefault="00951DF4" w:rsidP="009175B5">
            <w:pPr>
              <w:rPr>
                <w:rFonts w:ascii="Times New Roman" w:eastAsia="Symbol" w:hAnsi="Times New Roman" w:cs="Calibri"/>
                <w:noProof/>
                <w:sz w:val="24"/>
                <w:szCs w:val="24"/>
              </w:rPr>
            </w:pPr>
            <w:r w:rsidRPr="009E2441">
              <w:rPr>
                <w:rFonts w:ascii="Times New Roman" w:eastAsia="Symbol" w:hAnsi="Times New Roman" w:cs="Calibri"/>
                <w:noProof/>
                <w:sz w:val="24"/>
                <w:szCs w:val="24"/>
              </w:rPr>
              <w:t>приказ____________</w:t>
            </w:r>
          </w:p>
          <w:p w:rsidR="00951DF4" w:rsidRDefault="00951DF4" w:rsidP="009175B5">
            <w:pPr>
              <w:jc w:val="center"/>
              <w:rPr>
                <w:rFonts w:ascii="Times New Roman" w:eastAsia="Symbol" w:hAnsi="Times New Roman" w:cs="Calibri"/>
                <w:noProof/>
                <w:sz w:val="28"/>
                <w:szCs w:val="28"/>
              </w:rPr>
            </w:pPr>
          </w:p>
        </w:tc>
      </w:tr>
    </w:tbl>
    <w:p w:rsidR="005E5A6A" w:rsidRDefault="005E5A6A"/>
    <w:p w:rsidR="00807A2A" w:rsidRDefault="00807A2A" w:rsidP="00C644A5">
      <w:pPr>
        <w:jc w:val="center"/>
        <w:rPr>
          <w:sz w:val="24"/>
          <w:szCs w:val="24"/>
        </w:rPr>
      </w:pPr>
      <w:r w:rsidRPr="00951DF4">
        <w:rPr>
          <w:rFonts w:ascii="Times New Roman" w:hAnsi="Times New Roman" w:cs="Times New Roman"/>
          <w:b/>
          <w:sz w:val="28"/>
          <w:szCs w:val="28"/>
        </w:rPr>
        <w:t xml:space="preserve">ДОПОЛНИТЕЛЬНАЯ ОБРАЗОВАТЕЛЬНАЯ                                                                               ОБЩЕРАЗВИВАЮЩАЯ ПРОГРАММА                                                                                        </w:t>
      </w:r>
      <w:proofErr w:type="gramStart"/>
      <w:r w:rsidRPr="00951D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51DF4">
        <w:rPr>
          <w:rFonts w:ascii="Times New Roman" w:hAnsi="Times New Roman" w:cs="Times New Roman"/>
          <w:b/>
          <w:sz w:val="28"/>
          <w:szCs w:val="24"/>
        </w:rPr>
        <w:t>«</w:t>
      </w:r>
      <w:proofErr w:type="gramEnd"/>
      <w:r w:rsidRPr="00951DF4">
        <w:rPr>
          <w:rFonts w:ascii="Times New Roman" w:hAnsi="Times New Roman" w:cs="Times New Roman"/>
          <w:b/>
          <w:sz w:val="28"/>
          <w:szCs w:val="24"/>
        </w:rPr>
        <w:t xml:space="preserve">Волшебный лоскуток»                                                                                                                             </w:t>
      </w:r>
    </w:p>
    <w:p w:rsidR="00C644A5" w:rsidRDefault="00C644A5" w:rsidP="00C644A5">
      <w:pPr>
        <w:jc w:val="center"/>
        <w:rPr>
          <w:sz w:val="24"/>
          <w:szCs w:val="24"/>
        </w:rPr>
      </w:pPr>
    </w:p>
    <w:p w:rsidR="00C644A5" w:rsidRPr="00951DF4" w:rsidRDefault="00C644A5" w:rsidP="00C644A5">
      <w:pPr>
        <w:rPr>
          <w:rFonts w:ascii="Times New Roman" w:hAnsi="Times New Roman" w:cs="Times New Roman"/>
          <w:sz w:val="28"/>
          <w:szCs w:val="24"/>
        </w:rPr>
      </w:pPr>
      <w:r w:rsidRPr="00951DF4">
        <w:rPr>
          <w:rFonts w:ascii="Times New Roman" w:hAnsi="Times New Roman" w:cs="Times New Roman"/>
          <w:sz w:val="28"/>
          <w:szCs w:val="24"/>
        </w:rPr>
        <w:t>Направленность: художественная                                                                                                                             Возраст обучающихся: 5-</w:t>
      </w:r>
      <w:r w:rsidR="00183024" w:rsidRPr="00951DF4">
        <w:rPr>
          <w:rFonts w:ascii="Times New Roman" w:hAnsi="Times New Roman" w:cs="Times New Roman"/>
          <w:sz w:val="28"/>
          <w:szCs w:val="24"/>
        </w:rPr>
        <w:t xml:space="preserve">7                                                                                                                   </w:t>
      </w:r>
      <w:r w:rsidRPr="00951DF4">
        <w:rPr>
          <w:rFonts w:ascii="Times New Roman" w:hAnsi="Times New Roman" w:cs="Times New Roman"/>
          <w:sz w:val="28"/>
          <w:szCs w:val="24"/>
        </w:rPr>
        <w:t>Срок реализации программы: 1 год                                                                                                                          Форма обучения: очная</w:t>
      </w:r>
    </w:p>
    <w:p w:rsidR="00C644A5" w:rsidRPr="00951DF4" w:rsidRDefault="00C644A5" w:rsidP="00C644A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951DF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</w:t>
      </w:r>
    </w:p>
    <w:p w:rsidR="00C644A5" w:rsidRPr="00951DF4" w:rsidRDefault="00C644A5" w:rsidP="00C644A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951DF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Составитель:                                                                   </w:t>
      </w:r>
    </w:p>
    <w:p w:rsidR="00C644A5" w:rsidRPr="00951DF4" w:rsidRDefault="00C644A5" w:rsidP="00C644A5">
      <w:pPr>
        <w:spacing w:line="240" w:lineRule="auto"/>
        <w:ind w:left="5103" w:hanging="5386"/>
        <w:rPr>
          <w:rFonts w:ascii="Times New Roman" w:hAnsi="Times New Roman" w:cs="Times New Roman"/>
          <w:sz w:val="24"/>
        </w:rPr>
      </w:pPr>
      <w:r w:rsidRPr="00951DF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Мазалова Наталья </w:t>
      </w:r>
      <w:proofErr w:type="gramStart"/>
      <w:r w:rsidRPr="00951DF4">
        <w:rPr>
          <w:rFonts w:ascii="Times New Roman" w:hAnsi="Times New Roman" w:cs="Times New Roman"/>
          <w:sz w:val="28"/>
          <w:szCs w:val="24"/>
        </w:rPr>
        <w:t>Анатольевна</w:t>
      </w:r>
      <w:r w:rsidR="00951DF4">
        <w:rPr>
          <w:rFonts w:ascii="Times New Roman" w:hAnsi="Times New Roman" w:cs="Times New Roman"/>
          <w:sz w:val="28"/>
          <w:szCs w:val="24"/>
        </w:rPr>
        <w:t>,</w:t>
      </w:r>
      <w:r w:rsidRPr="00951DF4">
        <w:rPr>
          <w:rFonts w:ascii="Times New Roman" w:hAnsi="Times New Roman" w:cs="Times New Roman"/>
          <w:sz w:val="28"/>
          <w:szCs w:val="24"/>
        </w:rPr>
        <w:t xml:space="preserve">   </w:t>
      </w:r>
      <w:proofErr w:type="gramEnd"/>
      <w:r w:rsidRPr="00951DF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педагог дополнительного образования</w:t>
      </w:r>
    </w:p>
    <w:p w:rsidR="00C644A5" w:rsidRDefault="00807A2A" w:rsidP="00C644A5">
      <w:pPr>
        <w:spacing w:line="240" w:lineRule="auto"/>
      </w:pPr>
      <w:r>
        <w:t xml:space="preserve">              </w:t>
      </w:r>
      <w:r w:rsidR="00C644A5">
        <w:t xml:space="preserve">      </w:t>
      </w:r>
    </w:p>
    <w:p w:rsidR="00C644A5" w:rsidRDefault="008B154F" w:rsidP="00C644A5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E5A6A" w:rsidRPr="00951DF4" w:rsidRDefault="00C644A5" w:rsidP="008B154F">
      <w:pPr>
        <w:spacing w:line="240" w:lineRule="auto"/>
        <w:ind w:left="3402" w:hanging="3402"/>
        <w:rPr>
          <w:rFonts w:ascii="Times New Roman" w:hAnsi="Times New Roman" w:cs="Times New Roman"/>
          <w:sz w:val="32"/>
          <w:szCs w:val="28"/>
        </w:rPr>
      </w:pPr>
      <w:r w:rsidRPr="00951DF4">
        <w:rPr>
          <w:rFonts w:ascii="Times New Roman" w:hAnsi="Times New Roman" w:cs="Times New Roman"/>
          <w:sz w:val="24"/>
        </w:rPr>
        <w:t xml:space="preserve">                                                       р.п. Базарный Карабулак</w:t>
      </w:r>
      <w:r w:rsidR="00951DF4" w:rsidRPr="00951DF4">
        <w:rPr>
          <w:rFonts w:ascii="Times New Roman" w:hAnsi="Times New Roman" w:cs="Times New Roman"/>
          <w:sz w:val="24"/>
        </w:rPr>
        <w:t>, 2025</w:t>
      </w:r>
      <w:r w:rsidRPr="00951DF4">
        <w:rPr>
          <w:rFonts w:ascii="Times New Roman" w:hAnsi="Times New Roman" w:cs="Times New Roman"/>
          <w:sz w:val="24"/>
        </w:rPr>
        <w:t xml:space="preserve">  </w:t>
      </w:r>
      <w:r w:rsidR="008B154F" w:rsidRPr="00951DF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51DF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B154F" w:rsidRPr="00951DF4">
        <w:rPr>
          <w:rFonts w:ascii="Times New Roman" w:hAnsi="Times New Roman" w:cs="Times New Roman"/>
          <w:sz w:val="24"/>
        </w:rPr>
        <w:t xml:space="preserve">    </w:t>
      </w:r>
    </w:p>
    <w:p w:rsidR="008B154F" w:rsidRDefault="008B154F" w:rsidP="008B154F">
      <w:r>
        <w:lastRenderedPageBreak/>
        <w:t xml:space="preserve">                            </w:t>
      </w:r>
    </w:p>
    <w:p w:rsidR="005E5A6A" w:rsidRPr="008B154F" w:rsidRDefault="008B154F" w:rsidP="008B154F">
      <w:r>
        <w:t xml:space="preserve">                                                 </w:t>
      </w:r>
      <w:r w:rsidR="005E5A6A" w:rsidRPr="000C1AC9">
        <w:rPr>
          <w:rFonts w:ascii="Times New Roman" w:eastAsia="Symbol" w:hAnsi="Times New Roman" w:cs="Times New Roman"/>
          <w:b/>
          <w:sz w:val="24"/>
          <w:szCs w:val="24"/>
        </w:rPr>
        <w:t>Содержание  программы</w:t>
      </w:r>
    </w:p>
    <w:p w:rsidR="005E5A6A" w:rsidRPr="000C1AC9" w:rsidRDefault="005E5A6A" w:rsidP="005E5A6A">
      <w:pPr>
        <w:spacing w:after="0" w:line="240" w:lineRule="auto"/>
        <w:ind w:firstLine="709"/>
        <w:jc w:val="center"/>
        <w:rPr>
          <w:rFonts w:ascii="Times New Roman" w:eastAsia="Symbol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6"/>
        <w:gridCol w:w="815"/>
      </w:tblGrid>
      <w:tr w:rsidR="005E5A6A" w:rsidRPr="000C1AC9" w:rsidTr="00C462FC">
        <w:tc>
          <w:tcPr>
            <w:tcW w:w="4574" w:type="pct"/>
            <w:hideMark/>
          </w:tcPr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5E5A6A" w:rsidRPr="000C1AC9" w:rsidTr="00C462FC">
        <w:tc>
          <w:tcPr>
            <w:tcW w:w="4574" w:type="pct"/>
            <w:hideMark/>
          </w:tcPr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Комплекс основных характеристик Программы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1.1. Пояснительная записка. …………………………………………………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1.2. Цель и задачи программы. ………………………………………………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1.3. Планируемые результаты. ………………………………………………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1.4. Содержание программы. ……………………………………………......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1.5. Формы аттестации и их периодичность. ……………………………….</w:t>
            </w:r>
          </w:p>
        </w:tc>
        <w:tc>
          <w:tcPr>
            <w:tcW w:w="426" w:type="pct"/>
          </w:tcPr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A6A" w:rsidRPr="000C1AC9" w:rsidTr="00C462FC">
        <w:trPr>
          <w:trHeight w:val="1236"/>
        </w:trPr>
        <w:tc>
          <w:tcPr>
            <w:tcW w:w="4574" w:type="pct"/>
            <w:hideMark/>
          </w:tcPr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омплекс организационно-педагогических условий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2.1. Методическое обеспечение. …………………………………………….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2.2. Условия реализации. …………………………………………………….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 </w:t>
            </w:r>
            <w:r w:rsidRPr="000C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материалы…………….....................................................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  <w:r w:rsidRPr="000C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учебный график..........................................................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2.5. Список литературы. ………………………………………………….......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5A6A" w:rsidRPr="000C1AC9" w:rsidRDefault="001C2C54" w:rsidP="00C462FC">
            <w:pPr>
              <w:tabs>
                <w:tab w:val="left" w:pos="33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5E5A6A"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5E5A6A" w:rsidRPr="000C1AC9" w:rsidRDefault="005E5A6A" w:rsidP="00C462F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>
      <w:pPr>
        <w:rPr>
          <w:rFonts w:ascii="Times New Roman" w:hAnsi="Times New Roman" w:cs="Times New Roman"/>
        </w:rPr>
      </w:pPr>
    </w:p>
    <w:p w:rsidR="005E5A6A" w:rsidRPr="000C1AC9" w:rsidRDefault="005E5A6A" w:rsidP="005E5A6A">
      <w:pPr>
        <w:spacing w:after="0" w:line="240" w:lineRule="auto"/>
        <w:rPr>
          <w:rFonts w:ascii="Times New Roman" w:eastAsia="Symbol" w:hAnsi="Times New Roman" w:cs="Times New Roman"/>
          <w:noProof/>
          <w:sz w:val="28"/>
          <w:szCs w:val="28"/>
        </w:rPr>
      </w:pPr>
    </w:p>
    <w:p w:rsidR="005E5A6A" w:rsidRPr="000C1AC9" w:rsidRDefault="005E5A6A" w:rsidP="005E5A6A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t>1. Комплекс основных характеристик</w:t>
      </w:r>
    </w:p>
    <w:p w:rsidR="005E5A6A" w:rsidRPr="000C1AC9" w:rsidRDefault="005E5A6A" w:rsidP="005E5A6A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t>дополнительной  ознакомительной программы</w:t>
      </w:r>
    </w:p>
    <w:p w:rsidR="005E5A6A" w:rsidRPr="000C1AC9" w:rsidRDefault="005E5A6A" w:rsidP="005E5A6A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5E5A6A" w:rsidRPr="000C1AC9" w:rsidRDefault="005E5A6A" w:rsidP="005E5A6A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t>1.1.</w:t>
      </w:r>
      <w:r w:rsidRPr="000C1AC9">
        <w:rPr>
          <w:rFonts w:ascii="Times New Roman" w:eastAsia="Symbol" w:hAnsi="Times New Roman" w:cs="Times New Roman"/>
          <w:b/>
          <w:sz w:val="28"/>
          <w:szCs w:val="28"/>
        </w:rPr>
        <w:tab/>
        <w:t>Пояснительная записка</w:t>
      </w:r>
    </w:p>
    <w:p w:rsidR="005E5A6A" w:rsidRDefault="005E5A6A" w:rsidP="005E5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программа разработана в соответствии с:</w:t>
      </w:r>
    </w:p>
    <w:p w:rsidR="00951DF4" w:rsidRPr="00464768" w:rsidRDefault="00951DF4" w:rsidP="00951D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от 29.12.2012 № 273-ФЗ «Об образовании в РФ»;</w:t>
      </w:r>
    </w:p>
    <w:p w:rsidR="00951DF4" w:rsidRPr="00464768" w:rsidRDefault="00951DF4" w:rsidP="00951DF4">
      <w:pPr>
        <w:pStyle w:val="a8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Указ Президента Российской Федерации от 7 мая 2024 года № 309 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 национальных целях развития Российской Федерации на период до 2030 года и на перспективу до 2036 года»; </w:t>
      </w:r>
    </w:p>
    <w:p w:rsidR="00951DF4" w:rsidRPr="00464768" w:rsidRDefault="00951DF4" w:rsidP="00951DF4">
      <w:pPr>
        <w:pStyle w:val="a8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9 ноября 2022 года № 809 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:rsidR="00951DF4" w:rsidRPr="00464768" w:rsidRDefault="00951DF4" w:rsidP="00951D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31.03.2022 № 678-р «Об утверждении Концепции развития дополнительного образования детей и признании утратившим силу Распоряжения Правительства РФ от 04.09.2014 №1726-р» (вместе с «Концепцией развития дополнительного образования детей до 2030 года»);</w:t>
      </w:r>
    </w:p>
    <w:p w:rsidR="00951DF4" w:rsidRPr="00464768" w:rsidRDefault="00951DF4" w:rsidP="00951D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51DF4" w:rsidRPr="00464768" w:rsidRDefault="00951DF4" w:rsidP="00951D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просвещения Российской Федерации от 3 сентября 2019 года № 467 «Об утверждении Целевой модели развития региональных систем дополнительного образования детей»;</w:t>
      </w:r>
    </w:p>
    <w:p w:rsidR="00951DF4" w:rsidRPr="00464768" w:rsidRDefault="00951DF4" w:rsidP="00951D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51DF4" w:rsidRPr="00464768" w:rsidRDefault="00951DF4" w:rsidP="00951DF4">
      <w:pPr>
        <w:pStyle w:val="a8"/>
        <w:numPr>
          <w:ilvl w:val="0"/>
          <w:numId w:val="1"/>
        </w:numPr>
        <w:ind w:left="-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санитарного врача РФ от 17.03.2025 г. №2 «О внесении  изменений  в 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ab/>
        <w:t>Главного государственного санитарного врача Российской Федерации от 28.01.2021 N 2.</w:t>
      </w:r>
    </w:p>
    <w:p w:rsidR="00951DF4" w:rsidRPr="00464768" w:rsidRDefault="00951DF4" w:rsidP="00951DF4">
      <w:pPr>
        <w:pStyle w:val="a8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«Педагог дополнительного образования детей и взрослых», утверждённого приказом Министерства труда и социальной защиты Российской Федерации от 22 сентября 2021 года № 652н.</w:t>
      </w:r>
    </w:p>
    <w:p w:rsidR="00951DF4" w:rsidRPr="00464768" w:rsidRDefault="00951DF4" w:rsidP="00951DF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о проектировании дополнительных общеобразовательных программ МБУ ДО ДДТ.</w:t>
      </w:r>
    </w:p>
    <w:p w:rsidR="00951DF4" w:rsidRPr="000C1AC9" w:rsidRDefault="00951DF4" w:rsidP="005E5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5A6A" w:rsidRPr="000C1AC9" w:rsidRDefault="005E5A6A" w:rsidP="005E5A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C9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:</w:t>
      </w:r>
    </w:p>
    <w:p w:rsidR="005E5A6A" w:rsidRPr="000C1AC9" w:rsidRDefault="005E5A6A" w:rsidP="005E5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AC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рограмма «Мягкая игрушка» </w:t>
      </w:r>
      <w:r w:rsidRPr="000C1AC9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0C1AC9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Pr="000C1AC9">
        <w:rPr>
          <w:rFonts w:ascii="Times New Roman" w:hAnsi="Times New Roman" w:cs="Times New Roman"/>
          <w:sz w:val="28"/>
          <w:szCs w:val="28"/>
        </w:rPr>
        <w:t>, реализуется в форме сетевого взаимодействия.</w:t>
      </w:r>
    </w:p>
    <w:p w:rsidR="005E5A6A" w:rsidRPr="000C1AC9" w:rsidRDefault="005E5A6A" w:rsidP="005E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lastRenderedPageBreak/>
        <w:t xml:space="preserve">Способ реализации сетевого взаимодействия, обязательства организаций-партнеров: </w:t>
      </w:r>
    </w:p>
    <w:p w:rsidR="005E5A6A" w:rsidRPr="000C1AC9" w:rsidRDefault="005E5A6A" w:rsidP="005E5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AC9">
        <w:rPr>
          <w:rFonts w:ascii="Times New Roman" w:hAnsi="Times New Roman" w:cs="Times New Roman"/>
          <w:color w:val="000000"/>
          <w:sz w:val="28"/>
          <w:szCs w:val="28"/>
        </w:rPr>
        <w:t>МБУ</w:t>
      </w:r>
      <w:r w:rsidR="00951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AC9">
        <w:rPr>
          <w:rFonts w:ascii="Times New Roman" w:hAnsi="Times New Roman" w:cs="Times New Roman"/>
          <w:color w:val="000000"/>
          <w:sz w:val="28"/>
          <w:szCs w:val="28"/>
        </w:rPr>
        <w:t>ДО «Дом детского творчества» Базарно-Карабулакского муниципального района Саратовской области (далее – МБУДО ДДТ) организует зачисление обучающихся на программу, осуществляет общее руководство образовательной программой, курирует работу программы, организует занятия, организует диагностику образовательного процесса, начальную, промежуточную и итоговую аттестацию обучающихся.</w:t>
      </w:r>
    </w:p>
    <w:p w:rsidR="005E5A6A" w:rsidRPr="000C1AC9" w:rsidRDefault="005E5A6A" w:rsidP="005E5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E33E3A">
        <w:rPr>
          <w:rFonts w:ascii="Times New Roman" w:hAnsi="Times New Roman" w:cs="Times New Roman"/>
          <w:sz w:val="28"/>
          <w:szCs w:val="28"/>
        </w:rPr>
        <w:t xml:space="preserve"> </w:t>
      </w:r>
      <w:r w:rsidRPr="000C1AC9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Pr="000C1AC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"Детский сад №1 "Теремок" р.п. Базарный Карабулак Саратовской области"</w:t>
      </w:r>
      <w:r w:rsidRPr="000C1AC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помещение для занятий, </w:t>
      </w:r>
      <w:r w:rsidRPr="000C1AC9">
        <w:rPr>
          <w:rFonts w:ascii="Times New Roman" w:hAnsi="Times New Roman" w:cs="Times New Roman"/>
          <w:sz w:val="28"/>
          <w:szCs w:val="28"/>
        </w:rPr>
        <w:t>формирует целевую группу обучающихся.</w:t>
      </w:r>
    </w:p>
    <w:p w:rsidR="005E5A6A" w:rsidRPr="000C1AC9" w:rsidRDefault="005E5A6A" w:rsidP="00C26E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программы:</w:t>
      </w:r>
      <w:r w:rsidR="00C26EE2" w:rsidRPr="000C1AC9">
        <w:rPr>
          <w:rFonts w:ascii="Times New Roman" w:hAnsi="Times New Roman" w:cs="Times New Roman"/>
        </w:rPr>
        <w:t xml:space="preserve"> </w:t>
      </w:r>
      <w:r w:rsidR="00C26EE2" w:rsidRPr="000C1AC9">
        <w:rPr>
          <w:rFonts w:ascii="Times New Roman" w:hAnsi="Times New Roman" w:cs="Times New Roman"/>
          <w:sz w:val="28"/>
          <w:szCs w:val="28"/>
        </w:rPr>
        <w:t>«Ум ребенка – на кончиках его пальцев» В. И. Сухомлинский. Учеными физиологами установлено, что мелкая моторика рук и уровень развития речи и памяти дошкольников находятся в прямой зависимости друг от друга. Дети с низким уровнем развития моторики быстро утомляются, им трудно концентрировать внимание, делать выводы. У детей появляются чувство тревоги, возникают комплексы, огромный толчок для развития моторики рук детей дает работа с мелкими деталями, держание иголки, равнение краев ткани, деталей. Данная программа направлена на обучение детей шитью игрушек. Игрушка всегда сопутствовала человеку, являясь одним из самых древних видов декоративно-прикладного искусства, украшающего наш быт, радующего глаз. Игрушку любят все, дети и взрослые. Для детей она забава, игра; взрослые же с радостью смотрят на красивые забавные игрушки, которые переносят их в мир детства, вызывают добрую улыбку, доставляют истинную радость. Игрушка, выполненная своими руками, имеет большое значение в творческом развитии ребенка, в выражении его индивидуальности. Каждая игрушка, прошедшая через руки ребенка, становится особенно дорогой ему – ведь это он трудился, вкладывая выдумку, фантазию. Создание игрушки – это непрерывная и многосторонняя игра, важный компонент трудового обучения. Ребенок приобретает навыки шитья, работы с различными инструментами, развивает глазомер, объемное видение, учится терпению, настойчивости в достижении поставленной цели. Создавая игрушки, дети включаются в игровой процесс. Любая деятельность ребенка, особенно если она происходит в игровой форме, содержит огромные возможности для выявления и раскрытия его «Я», а также дальнейшего его развития.</w:t>
      </w:r>
    </w:p>
    <w:p w:rsidR="005E5A6A" w:rsidRPr="000C1AC9" w:rsidRDefault="005E5A6A" w:rsidP="005E5A6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  <w:r w:rsidRPr="000C1AC9">
        <w:rPr>
          <w:b/>
          <w:color w:val="000000"/>
          <w:sz w:val="28"/>
          <w:szCs w:val="28"/>
          <w:lang w:val="ru-RU"/>
        </w:rPr>
        <w:t>Отличительные особенности:</w:t>
      </w:r>
    </w:p>
    <w:p w:rsidR="005E5A6A" w:rsidRPr="00951DF4" w:rsidRDefault="005E5A6A" w:rsidP="005E5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C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грамма</w:t>
      </w:r>
      <w:r w:rsidRPr="000C1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агает стартовый уровень приобретения знаний и освоения практических навыков. Программа реализуется в рамках сетевого взаимодействия </w:t>
      </w:r>
      <w:r w:rsidRPr="000C1A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0C1AC9">
        <w:rPr>
          <w:rFonts w:ascii="Times New Roman" w:hAnsi="Times New Roman" w:cs="Times New Roman"/>
          <w:sz w:val="28"/>
          <w:szCs w:val="28"/>
        </w:rPr>
        <w:t>Муниципальным</w:t>
      </w:r>
      <w:r w:rsidR="00FF4434" w:rsidRPr="000C1AC9">
        <w:rPr>
          <w:rFonts w:ascii="Times New Roman" w:hAnsi="Times New Roman" w:cs="Times New Roman"/>
          <w:sz w:val="28"/>
          <w:szCs w:val="28"/>
        </w:rPr>
        <w:t xml:space="preserve"> </w:t>
      </w:r>
      <w:r w:rsidRPr="000C1AC9">
        <w:rPr>
          <w:rFonts w:ascii="Times New Roman" w:hAnsi="Times New Roman" w:cs="Times New Roman"/>
          <w:sz w:val="28"/>
          <w:szCs w:val="28"/>
        </w:rPr>
        <w:t>бюджетным</w:t>
      </w:r>
      <w:r w:rsidR="00FF4434" w:rsidRPr="000C1AC9">
        <w:rPr>
          <w:rFonts w:ascii="Times New Roman" w:hAnsi="Times New Roman" w:cs="Times New Roman"/>
          <w:sz w:val="28"/>
          <w:szCs w:val="28"/>
        </w:rPr>
        <w:t xml:space="preserve"> </w:t>
      </w:r>
      <w:r w:rsidRPr="000C1AC9">
        <w:rPr>
          <w:rFonts w:ascii="Times New Roman" w:hAnsi="Times New Roman" w:cs="Times New Roman"/>
          <w:sz w:val="28"/>
          <w:szCs w:val="28"/>
        </w:rPr>
        <w:t>дошкольным образовательным учреждением</w:t>
      </w:r>
      <w:r w:rsidRPr="00951DF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Детский сад №</w:t>
      </w:r>
      <w:r w:rsidR="00C26EE2" w:rsidRPr="00951DF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«Теремок»</w:t>
      </w:r>
      <w:r w:rsidRPr="00951DF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 р.п. Базарный Карабулак Саратовской области".</w:t>
      </w:r>
    </w:p>
    <w:p w:rsidR="005E5A6A" w:rsidRPr="000C1AC9" w:rsidRDefault="005E5A6A" w:rsidP="005E5A6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Symbol"/>
          <w:sz w:val="28"/>
          <w:szCs w:val="28"/>
          <w:lang w:val="ru-RU"/>
        </w:rPr>
      </w:pPr>
      <w:r w:rsidRPr="000C1AC9">
        <w:rPr>
          <w:rFonts w:eastAsia="Symbol"/>
          <w:b/>
          <w:sz w:val="28"/>
          <w:szCs w:val="28"/>
          <w:lang w:val="ru-RU"/>
        </w:rPr>
        <w:t xml:space="preserve">Адресат программы. </w:t>
      </w:r>
      <w:r w:rsidRPr="000C1AC9">
        <w:rPr>
          <w:rFonts w:eastAsia="Symbol"/>
          <w:sz w:val="28"/>
          <w:szCs w:val="28"/>
          <w:lang w:val="ru-RU"/>
        </w:rPr>
        <w:t>Учащиеся дошкольного возраста 5–</w:t>
      </w:r>
      <w:r w:rsidR="00951DF4">
        <w:rPr>
          <w:rFonts w:eastAsia="Symbol"/>
          <w:sz w:val="28"/>
          <w:szCs w:val="28"/>
          <w:lang w:val="ru-RU"/>
        </w:rPr>
        <w:t>7</w:t>
      </w:r>
      <w:r w:rsidRPr="000C1AC9">
        <w:rPr>
          <w:rFonts w:eastAsia="Symbol"/>
          <w:sz w:val="28"/>
          <w:szCs w:val="28"/>
          <w:lang w:val="ru-RU"/>
        </w:rPr>
        <w:t>лет.</w:t>
      </w:r>
    </w:p>
    <w:p w:rsidR="00C26EE2" w:rsidRPr="000C1AC9" w:rsidRDefault="00C26EE2" w:rsidP="005E5A6A">
      <w:pPr>
        <w:adjustRightInd w:val="0"/>
        <w:spacing w:after="0" w:line="240" w:lineRule="auto"/>
        <w:contextualSpacing/>
        <w:jc w:val="both"/>
        <w:rPr>
          <w:rFonts w:ascii="Times New Roman" w:eastAsia="Symbol" w:hAnsi="Times New Roman" w:cs="Times New Roman"/>
          <w:b/>
          <w:sz w:val="28"/>
          <w:szCs w:val="28"/>
        </w:rPr>
      </w:pPr>
    </w:p>
    <w:p w:rsidR="005E5A6A" w:rsidRPr="000C1AC9" w:rsidRDefault="005E5A6A" w:rsidP="005E5A6A">
      <w:pPr>
        <w:adjustRightInd w:val="0"/>
        <w:spacing w:after="0" w:line="240" w:lineRule="auto"/>
        <w:contextualSpacing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lastRenderedPageBreak/>
        <w:t>Возрастные особенности:</w:t>
      </w:r>
    </w:p>
    <w:p w:rsidR="005E5A6A" w:rsidRPr="000C1AC9" w:rsidRDefault="005E5A6A" w:rsidP="005E5A6A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t>Дошкольный возраст (5-</w:t>
      </w:r>
      <w:r w:rsidR="00951DF4">
        <w:rPr>
          <w:rFonts w:ascii="Times New Roman" w:eastAsia="Symbol" w:hAnsi="Times New Roman" w:cs="Times New Roman"/>
          <w:b/>
          <w:sz w:val="28"/>
          <w:szCs w:val="28"/>
        </w:rPr>
        <w:t>7</w:t>
      </w:r>
      <w:r w:rsidRPr="000C1AC9">
        <w:rPr>
          <w:rFonts w:ascii="Times New Roman" w:eastAsia="Symbol" w:hAnsi="Times New Roman" w:cs="Times New Roman"/>
          <w:b/>
          <w:sz w:val="28"/>
          <w:szCs w:val="28"/>
        </w:rPr>
        <w:t xml:space="preserve"> лет)</w:t>
      </w:r>
    </w:p>
    <w:p w:rsidR="005E5A6A" w:rsidRPr="000C1AC9" w:rsidRDefault="005E5A6A" w:rsidP="005E5A6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 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</w:t>
      </w:r>
      <w:r w:rsidRPr="000C1AC9">
        <w:rPr>
          <w:rStyle w:val="a6"/>
          <w:rFonts w:ascii="Times New Roman" w:hAnsi="Times New Roman" w:cs="Times New Roman"/>
          <w:sz w:val="28"/>
          <w:szCs w:val="28"/>
        </w:rPr>
        <w:t>В 5-6 лет ребенок</w:t>
      </w:r>
      <w:r w:rsidRPr="000C1AC9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0C1AC9">
        <w:rPr>
          <w:rFonts w:ascii="Times New Roman" w:hAnsi="Times New Roman" w:cs="Times New Roman"/>
          <w:sz w:val="28"/>
          <w:szCs w:val="28"/>
        </w:rPr>
        <w:t>как губка впитывает всю познавательную информацию. В этом возрасте ребенку интересно все, что связано с окружающим миром, расширением его кругозора. Все игры, направленные на это, дадут хороший результат.</w:t>
      </w:r>
    </w:p>
    <w:p w:rsidR="00C26EE2" w:rsidRPr="000C1AC9" w:rsidRDefault="00C26EE2" w:rsidP="00C2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Мышление начинает отражать существенные свойства и признаки предметов и явлений, что даёт возможность делать первые обобщения, первые выводы, проводить первые аналогии, строить элементарные умозаключения. </w:t>
      </w:r>
    </w:p>
    <w:p w:rsidR="00C26EE2" w:rsidRPr="000C1AC9" w:rsidRDefault="00C26EE2" w:rsidP="00C2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Творческое воображение как создание новых образов, связанное с преобразованием, переработкой впечатлений прошлого опыта, соединением их в новые сочетания, комбинации, также развивается. В </w:t>
      </w:r>
      <w:r w:rsidR="00951DF4">
        <w:rPr>
          <w:rFonts w:ascii="Times New Roman" w:hAnsi="Times New Roman" w:cs="Times New Roman"/>
          <w:sz w:val="28"/>
          <w:szCs w:val="28"/>
        </w:rPr>
        <w:t>дош</w:t>
      </w:r>
      <w:r w:rsidRPr="000C1AC9">
        <w:rPr>
          <w:rFonts w:ascii="Times New Roman" w:hAnsi="Times New Roman" w:cs="Times New Roman"/>
          <w:sz w:val="28"/>
          <w:szCs w:val="28"/>
        </w:rPr>
        <w:t>кольн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</w:t>
      </w:r>
    </w:p>
    <w:p w:rsidR="00951DF4" w:rsidRDefault="00FF4434" w:rsidP="00FF4434">
      <w:pPr>
        <w:adjustRightInd w:val="0"/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t xml:space="preserve">Сроки реализации программы. </w:t>
      </w:r>
      <w:r w:rsidRPr="000C1AC9">
        <w:rPr>
          <w:rFonts w:ascii="Times New Roman" w:eastAsia="Symbol" w:hAnsi="Times New Roman" w:cs="Times New Roman"/>
          <w:sz w:val="28"/>
          <w:szCs w:val="28"/>
        </w:rPr>
        <w:t>Программа рассчитана на 9 месяца, 72 час</w:t>
      </w:r>
      <w:r w:rsidR="00951DF4">
        <w:rPr>
          <w:rFonts w:ascii="Times New Roman" w:eastAsia="Symbol" w:hAnsi="Times New Roman" w:cs="Times New Roman"/>
          <w:sz w:val="28"/>
          <w:szCs w:val="28"/>
        </w:rPr>
        <w:t>а.</w:t>
      </w:r>
    </w:p>
    <w:p w:rsidR="00FF4434" w:rsidRPr="000C1AC9" w:rsidRDefault="00951DF4" w:rsidP="00FF4434">
      <w:pPr>
        <w:adjustRightInd w:val="0"/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1DF4">
        <w:rPr>
          <w:rFonts w:ascii="Times New Roman" w:eastAsia="Symbol" w:hAnsi="Times New Roman" w:cs="Times New Roman"/>
          <w:b/>
          <w:sz w:val="28"/>
          <w:szCs w:val="28"/>
        </w:rPr>
        <w:t>Уровень програ</w:t>
      </w:r>
      <w:r>
        <w:rPr>
          <w:rFonts w:ascii="Times New Roman" w:eastAsia="Symbol" w:hAnsi="Times New Roman" w:cs="Times New Roman"/>
          <w:b/>
          <w:sz w:val="28"/>
          <w:szCs w:val="28"/>
        </w:rPr>
        <w:t>м</w:t>
      </w:r>
      <w:r w:rsidRPr="00951DF4">
        <w:rPr>
          <w:rFonts w:ascii="Times New Roman" w:eastAsia="Symbol" w:hAnsi="Times New Roman" w:cs="Times New Roman"/>
          <w:b/>
          <w:sz w:val="28"/>
          <w:szCs w:val="28"/>
        </w:rPr>
        <w:t>мы:</w:t>
      </w:r>
      <w:r w:rsidR="00FF4434" w:rsidRPr="000C1AC9">
        <w:rPr>
          <w:rFonts w:ascii="Times New Roman" w:eastAsia="Symbol" w:hAnsi="Times New Roman" w:cs="Times New Roman"/>
          <w:sz w:val="28"/>
          <w:szCs w:val="28"/>
        </w:rPr>
        <w:t xml:space="preserve"> "Стартовый уровень".</w:t>
      </w:r>
    </w:p>
    <w:p w:rsidR="00FF4434" w:rsidRPr="000C1AC9" w:rsidRDefault="00FF4434" w:rsidP="00FF4434">
      <w:pPr>
        <w:adjustRightInd w:val="0"/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t xml:space="preserve">Режим занятий. </w:t>
      </w:r>
      <w:r w:rsidRPr="000C1AC9">
        <w:rPr>
          <w:rFonts w:ascii="Times New Roman" w:eastAsia="Symbol" w:hAnsi="Times New Roman" w:cs="Times New Roman"/>
          <w:sz w:val="28"/>
          <w:szCs w:val="28"/>
        </w:rPr>
        <w:t xml:space="preserve">Занятия продолжительностью 1 академический час в каждой группе из </w:t>
      </w:r>
      <w:r w:rsidR="00951DF4">
        <w:rPr>
          <w:rFonts w:ascii="Times New Roman" w:eastAsia="Symbol" w:hAnsi="Times New Roman" w:cs="Times New Roman"/>
          <w:sz w:val="28"/>
          <w:szCs w:val="28"/>
        </w:rPr>
        <w:t>10</w:t>
      </w:r>
      <w:r w:rsidRPr="000C1AC9">
        <w:rPr>
          <w:rFonts w:ascii="Times New Roman" w:eastAsia="Symbol" w:hAnsi="Times New Roman" w:cs="Times New Roman"/>
          <w:sz w:val="28"/>
          <w:szCs w:val="28"/>
        </w:rPr>
        <w:t>-12 человек. Занятия поводятся два раза в неделю, согласно расписанию с учетом возрастных особенносте</w:t>
      </w:r>
      <w:r w:rsidR="00951DF4">
        <w:rPr>
          <w:rFonts w:ascii="Times New Roman" w:eastAsia="Symbol" w:hAnsi="Times New Roman" w:cs="Times New Roman"/>
          <w:sz w:val="28"/>
          <w:szCs w:val="28"/>
        </w:rPr>
        <w:t xml:space="preserve">й. </w:t>
      </w:r>
      <w:r w:rsidRPr="000C1AC9">
        <w:rPr>
          <w:rFonts w:ascii="Times New Roman" w:eastAsia="Symbol" w:hAnsi="Times New Roman" w:cs="Times New Roman"/>
          <w:sz w:val="28"/>
          <w:szCs w:val="28"/>
        </w:rPr>
        <w:t>Режим занятий выбирается с учетом запроса учащихся и родителей.</w:t>
      </w:r>
    </w:p>
    <w:p w:rsidR="00FF4434" w:rsidRPr="000C1AC9" w:rsidRDefault="00FF4434" w:rsidP="00FF4434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t>Форма обучения</w:t>
      </w:r>
      <w:r w:rsidRPr="000C1AC9">
        <w:rPr>
          <w:rFonts w:ascii="Times New Roman" w:eastAsia="Symbol" w:hAnsi="Times New Roman" w:cs="Times New Roman"/>
          <w:sz w:val="28"/>
          <w:szCs w:val="28"/>
        </w:rPr>
        <w:t>: очная</w:t>
      </w:r>
    </w:p>
    <w:p w:rsidR="00FF4434" w:rsidRPr="000C1AC9" w:rsidRDefault="00FF4434" w:rsidP="00FF4434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4C35A6" w:rsidRPr="000C1AC9" w:rsidRDefault="00444CDB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F45B97" w:rsidRPr="000C1AC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F45B97" w:rsidRPr="000C1AC9">
        <w:rPr>
          <w:rFonts w:ascii="Times New Roman" w:hAnsi="Times New Roman" w:cs="Times New Roman"/>
          <w:sz w:val="28"/>
          <w:szCs w:val="28"/>
        </w:rPr>
        <w:t>:</w:t>
      </w:r>
      <w:r w:rsidR="004C35A6" w:rsidRPr="000C1AC9">
        <w:rPr>
          <w:rFonts w:ascii="Times New Roman" w:hAnsi="Times New Roman" w:cs="Times New Roman"/>
        </w:rPr>
        <w:t xml:space="preserve"> </w:t>
      </w:r>
      <w:r w:rsidR="004C35A6" w:rsidRPr="000C1AC9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в процессе освоения технологии изготовления мягкой игрушки. </w:t>
      </w:r>
    </w:p>
    <w:p w:rsidR="004C35A6" w:rsidRPr="000C1AC9" w:rsidRDefault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C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A6" w:rsidRPr="000C1AC9" w:rsidRDefault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0C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A6" w:rsidRPr="000C1AC9" w:rsidRDefault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-научить работать с выкройками, мехом (тканью); </w:t>
      </w:r>
    </w:p>
    <w:p w:rsidR="004C35A6" w:rsidRPr="000C1AC9" w:rsidRDefault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-обучить основам кройки и шитья игрушек; </w:t>
      </w:r>
    </w:p>
    <w:p w:rsidR="004C35A6" w:rsidRPr="000C1AC9" w:rsidRDefault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>-научить оформлять игрушку;</w:t>
      </w:r>
    </w:p>
    <w:p w:rsidR="004C35A6" w:rsidRPr="000C1AC9" w:rsidRDefault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-дать знания об истории игрушки, ее происхождении. </w:t>
      </w:r>
    </w:p>
    <w:p w:rsidR="004C35A6" w:rsidRPr="000C1AC9" w:rsidRDefault="004C35A6">
      <w:pPr>
        <w:rPr>
          <w:rFonts w:ascii="Times New Roman" w:hAnsi="Times New Roman" w:cs="Times New Roman"/>
          <w:b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C35A6" w:rsidRPr="000C1AC9" w:rsidRDefault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</w:t>
      </w:r>
      <w:r w:rsidRPr="000C1AC9">
        <w:rPr>
          <w:rFonts w:ascii="Times New Roman" w:hAnsi="Times New Roman" w:cs="Times New Roman"/>
          <w:sz w:val="28"/>
          <w:szCs w:val="28"/>
        </w:rPr>
        <w:t xml:space="preserve">развивать творческий потенциал каждого ребенка: фантазию, наблюдательность, мышление, художественный вкус. </w:t>
      </w:r>
    </w:p>
    <w:p w:rsidR="004C35A6" w:rsidRPr="000C1AC9" w:rsidRDefault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-развивать образное и пространственное мышление, память, воображение, внимание; </w:t>
      </w:r>
    </w:p>
    <w:p w:rsidR="004C35A6" w:rsidRPr="000C1AC9" w:rsidRDefault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-развивать моторику рук, глазомер. </w:t>
      </w:r>
    </w:p>
    <w:p w:rsidR="004C35A6" w:rsidRPr="000C1AC9" w:rsidRDefault="004C35A6">
      <w:pPr>
        <w:rPr>
          <w:rFonts w:ascii="Times New Roman" w:hAnsi="Times New Roman" w:cs="Times New Roman"/>
          <w:b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C35A6" w:rsidRPr="000C1AC9" w:rsidRDefault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C1AC9">
        <w:rPr>
          <w:rFonts w:ascii="Times New Roman" w:hAnsi="Times New Roman" w:cs="Times New Roman"/>
          <w:sz w:val="28"/>
          <w:szCs w:val="28"/>
        </w:rPr>
        <w:t>воспитывать аккуратность, стремление доводить работу до конца; -воспитывать такие свойства личности, как самостоятельность, инициатива, творческая активность;</w:t>
      </w:r>
    </w:p>
    <w:p w:rsidR="004C35A6" w:rsidRPr="000C1AC9" w:rsidRDefault="004C35A6" w:rsidP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-способствовать развитию внутренней свободы ребенка, способности к объективной самооценке, чувства собственного достоинства, самоуважения -формировать у обучающихся культуру сохранения и совершенствования собственного здоровья. </w:t>
      </w:r>
    </w:p>
    <w:p w:rsidR="004C35A6" w:rsidRPr="000C1AC9" w:rsidRDefault="004C35A6" w:rsidP="004C35A6">
      <w:pPr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458D" w:rsidRPr="000C1AC9">
        <w:rPr>
          <w:rFonts w:ascii="Times New Roman" w:hAnsi="Times New Roman" w:cs="Times New Roman"/>
          <w:sz w:val="28"/>
          <w:szCs w:val="28"/>
        </w:rPr>
        <w:t xml:space="preserve"> </w:t>
      </w:r>
      <w:r w:rsidR="00444CDB" w:rsidRPr="000C1AC9">
        <w:rPr>
          <w:rFonts w:ascii="Times New Roman" w:hAnsi="Times New Roman" w:cs="Times New Roman"/>
          <w:b/>
          <w:sz w:val="28"/>
          <w:szCs w:val="28"/>
        </w:rPr>
        <w:t>1.3</w:t>
      </w:r>
      <w:r w:rsidR="0010458D" w:rsidRPr="000C1AC9">
        <w:rPr>
          <w:rFonts w:ascii="Times New Roman" w:hAnsi="Times New Roman" w:cs="Times New Roman"/>
          <w:sz w:val="28"/>
          <w:szCs w:val="28"/>
        </w:rPr>
        <w:t xml:space="preserve"> </w:t>
      </w:r>
      <w:r w:rsidRPr="000C1AC9">
        <w:rPr>
          <w:rFonts w:ascii="Times New Roman" w:hAnsi="Times New Roman" w:cs="Times New Roman"/>
          <w:sz w:val="28"/>
          <w:szCs w:val="28"/>
        </w:rPr>
        <w:t xml:space="preserve"> </w:t>
      </w:r>
      <w:r w:rsidRPr="000C1AC9">
        <w:rPr>
          <w:rFonts w:ascii="Times New Roman" w:eastAsia="Symbol" w:hAnsi="Times New Roman" w:cs="Times New Roman"/>
          <w:b/>
          <w:color w:val="000000" w:themeColor="text1"/>
          <w:sz w:val="28"/>
          <w:szCs w:val="28"/>
        </w:rPr>
        <w:t>Планируемые результаты</w:t>
      </w:r>
    </w:p>
    <w:p w:rsidR="004C3366" w:rsidRDefault="004C35A6" w:rsidP="004C3366">
      <w:pPr>
        <w:pStyle w:val="a4"/>
        <w:shd w:val="clear" w:color="auto" w:fill="FFFFFF"/>
        <w:spacing w:before="0" w:beforeAutospacing="0" w:after="0" w:afterAutospacing="0" w:line="317" w:lineRule="atLeast"/>
        <w:jc w:val="both"/>
        <w:rPr>
          <w:b/>
          <w:color w:val="000000" w:themeColor="text1"/>
          <w:sz w:val="28"/>
          <w:szCs w:val="28"/>
          <w:lang w:val="ru-RU"/>
        </w:rPr>
      </w:pPr>
      <w:r w:rsidRPr="000C1AC9">
        <w:rPr>
          <w:b/>
          <w:color w:val="000000" w:themeColor="text1"/>
          <w:sz w:val="28"/>
          <w:szCs w:val="28"/>
          <w:lang w:val="ru-RU"/>
        </w:rPr>
        <w:t>Планируемые результаты освоения.</w:t>
      </w:r>
    </w:p>
    <w:p w:rsidR="00B919C0" w:rsidRPr="000C1AC9" w:rsidRDefault="004C35A6" w:rsidP="00B91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  </w:t>
      </w:r>
      <w:r w:rsidR="00B919C0" w:rsidRPr="000C1AC9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C9">
        <w:rPr>
          <w:rFonts w:ascii="Times New Roman" w:hAnsi="Times New Roman" w:cs="Times New Roman"/>
          <w:sz w:val="28"/>
          <w:szCs w:val="28"/>
        </w:rPr>
        <w:t xml:space="preserve">-углубить и расширить знания об изготовлении предметов декоративно-прикладного творчества; 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- обучить соблюдать технику безопасности при работе с разными инструментами; 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>- обучить технике выполнения основных видов;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- обучить работать с лекалами, выкройками; 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>-обучить основам процесса выполнения мягкой игрушки;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- обучить ориентироваться в схемах, выкройках, в выборе ткани для игрушек;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- обучить технологии изготовления объемных игрушек; 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>- обучить технологии оформления и украшения игрушек;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</w:t>
      </w:r>
      <w:r w:rsidRPr="000C1AC9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AC9">
        <w:rPr>
          <w:rFonts w:ascii="Times New Roman" w:hAnsi="Times New Roman" w:cs="Times New Roman"/>
          <w:sz w:val="28"/>
          <w:szCs w:val="28"/>
        </w:rPr>
        <w:t xml:space="preserve"> - создать условия для творческого самовыражения обучающихся с помощью изготовления игрушек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- научить определять цели работы и видеть ее конечный результат; 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- научить работать в паре, группе; выполнять различные роли (лидера исполнителя) 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- научить воспитать осознанное и бережное отношение к результатам своего труда; 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- развить моторику рук, глазомер, фантазию, воображение; 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- развить творческие способности: вкуса, чувство цвета, композиции решение, выбор художественного образа; 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lastRenderedPageBreak/>
        <w:t xml:space="preserve">- обучить слажено, работать в коллективе; </w:t>
      </w:r>
    </w:p>
    <w:p w:rsidR="00B919C0" w:rsidRPr="000C1AC9" w:rsidRDefault="00B919C0" w:rsidP="00B91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>-обучить слушать и понимать речь других;</w:t>
      </w:r>
    </w:p>
    <w:p w:rsidR="00E5530C" w:rsidRPr="000C1AC9" w:rsidRDefault="004C35A6" w:rsidP="004C3366">
      <w:pPr>
        <w:pStyle w:val="a4"/>
        <w:shd w:val="clear" w:color="auto" w:fill="FFFFFF"/>
        <w:spacing w:before="0" w:beforeAutospacing="0" w:after="0" w:afterAutospacing="0" w:line="317" w:lineRule="atLeast"/>
        <w:jc w:val="both"/>
        <w:rPr>
          <w:color w:val="000000" w:themeColor="text1"/>
          <w:sz w:val="28"/>
          <w:szCs w:val="28"/>
          <w:lang w:val="ru-RU"/>
        </w:rPr>
      </w:pPr>
      <w:r w:rsidRPr="000C1AC9">
        <w:rPr>
          <w:sz w:val="28"/>
          <w:szCs w:val="28"/>
          <w:lang w:val="ru-RU"/>
        </w:rPr>
        <w:t xml:space="preserve">                            </w:t>
      </w:r>
    </w:p>
    <w:p w:rsidR="00E92A42" w:rsidRPr="00E92A42" w:rsidRDefault="004C35A6" w:rsidP="00E92A4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2A42">
        <w:rPr>
          <w:rFonts w:ascii="Times New Roman" w:hAnsi="Times New Roman" w:cs="Times New Roman"/>
          <w:b/>
          <w:sz w:val="28"/>
          <w:szCs w:val="28"/>
        </w:rPr>
        <w:t>Л</w:t>
      </w:r>
      <w:r w:rsidR="00F45B97" w:rsidRPr="00E92A42">
        <w:rPr>
          <w:rFonts w:ascii="Times New Roman" w:hAnsi="Times New Roman" w:cs="Times New Roman"/>
          <w:b/>
          <w:sz w:val="28"/>
          <w:szCs w:val="28"/>
        </w:rPr>
        <w:t>ичностные</w:t>
      </w:r>
      <w:r w:rsidRPr="00E92A42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F45B97" w:rsidRPr="00E92A42">
        <w:rPr>
          <w:rFonts w:ascii="Times New Roman" w:hAnsi="Times New Roman" w:cs="Times New Roman"/>
          <w:b/>
          <w:sz w:val="28"/>
          <w:szCs w:val="28"/>
        </w:rPr>
        <w:t>:</w:t>
      </w:r>
    </w:p>
    <w:p w:rsidR="00E5530C" w:rsidRPr="00E92A42" w:rsidRDefault="00F45B97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</w:rPr>
        <w:t xml:space="preserve"> - воспитывать культуру общения; </w:t>
      </w:r>
    </w:p>
    <w:p w:rsidR="00E5530C" w:rsidRPr="00E92A42" w:rsidRDefault="00F45B97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</w:rPr>
        <w:t xml:space="preserve">- научить оценивать результаты своего творчества и давать им конкретные оценки; </w:t>
      </w:r>
    </w:p>
    <w:p w:rsidR="00E5530C" w:rsidRPr="00E92A42" w:rsidRDefault="00F45B97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</w:rPr>
        <w:t xml:space="preserve">- выявлять, развивать и поддерживать талантливых </w:t>
      </w:r>
      <w:proofErr w:type="gramStart"/>
      <w:r w:rsidRPr="00E92A42">
        <w:rPr>
          <w:rFonts w:ascii="Times New Roman" w:hAnsi="Times New Roman" w:cs="Times New Roman"/>
          <w:sz w:val="28"/>
          <w:szCs w:val="28"/>
        </w:rPr>
        <w:t>обучающихся;</w:t>
      </w:r>
      <w:r w:rsidR="004C3366" w:rsidRPr="00E92A4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C3366" w:rsidRPr="00E92A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92A42">
        <w:rPr>
          <w:rFonts w:ascii="Times New Roman" w:hAnsi="Times New Roman" w:cs="Times New Roman"/>
          <w:sz w:val="28"/>
          <w:szCs w:val="28"/>
        </w:rPr>
        <w:t xml:space="preserve"> - воспитывать чувство гордости за традиции своего народа;</w:t>
      </w:r>
    </w:p>
    <w:p w:rsidR="00E5530C" w:rsidRPr="00E92A42" w:rsidRDefault="00E5530C" w:rsidP="00E92A4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5530C" w:rsidRPr="00E92A42" w:rsidRDefault="00F45B97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</w:rPr>
        <w:t xml:space="preserve"> - сформировать наличие мотивации к творческому труду, работе на результат, бережному отношению к материальным ценностям.</w:t>
      </w:r>
    </w:p>
    <w:p w:rsidR="00E5530C" w:rsidRPr="00E92A42" w:rsidRDefault="00F45B97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</w:rPr>
        <w:t xml:space="preserve"> - сформировать уважительное отношение к ремеслам декоративно- прикладного творчества; </w:t>
      </w:r>
    </w:p>
    <w:p w:rsidR="00E5530C" w:rsidRPr="00E92A42" w:rsidRDefault="00F45B97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</w:rPr>
        <w:t>- сформировать чувство патриотизма к истокам русской народной культуры.</w:t>
      </w:r>
    </w:p>
    <w:p w:rsidR="004C35A6" w:rsidRPr="00E92A42" w:rsidRDefault="00F45B97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чувства коллективизма и взаимопомощи, навыков коллективного труда посредством участия в конкурсах и выставках. </w:t>
      </w:r>
    </w:p>
    <w:p w:rsidR="00AE4C14" w:rsidRPr="00E92A42" w:rsidRDefault="00AE4C14" w:rsidP="00E92A42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E4C14" w:rsidRPr="000C1AC9" w:rsidRDefault="00AE4C14" w:rsidP="00AE4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  <w:r w:rsidRPr="000C1AC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1.4 Содержание Программы</w:t>
      </w:r>
    </w:p>
    <w:p w:rsidR="00AE4C14" w:rsidRPr="000C1AC9" w:rsidRDefault="00AE4C14" w:rsidP="00AE4C14">
      <w:pPr>
        <w:tabs>
          <w:tab w:val="left" w:pos="35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1A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ый план</w:t>
      </w:r>
    </w:p>
    <w:p w:rsidR="00AE4C14" w:rsidRPr="000C1AC9" w:rsidRDefault="00AE4C14" w:rsidP="00AE4C14">
      <w:pPr>
        <w:tabs>
          <w:tab w:val="left" w:pos="3551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381"/>
        <w:gridCol w:w="919"/>
        <w:gridCol w:w="1176"/>
        <w:gridCol w:w="1492"/>
        <w:gridCol w:w="3009"/>
      </w:tblGrid>
      <w:tr w:rsidR="00AE4C14" w:rsidRPr="000C1AC9" w:rsidTr="0010458D">
        <w:trPr>
          <w:trHeight w:val="62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</w:tcBorders>
          </w:tcPr>
          <w:p w:rsidR="00C20228" w:rsidRPr="000C1AC9" w:rsidRDefault="00C20228" w:rsidP="00C202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1A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AE4C14" w:rsidRPr="000C1AC9" w:rsidRDefault="00C20228" w:rsidP="00C20228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разделов и тем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Количество часов</w:t>
            </w:r>
          </w:p>
        </w:tc>
        <w:tc>
          <w:tcPr>
            <w:tcW w:w="3009" w:type="dxa"/>
            <w:vMerge w:val="restart"/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  <w:p w:rsidR="00AE4C14" w:rsidRPr="000C1AC9" w:rsidRDefault="00AE4C14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E4C14" w:rsidRPr="000C1AC9" w:rsidRDefault="00AE4C14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E4C14" w:rsidRPr="000C1AC9" w:rsidRDefault="00AE4C14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4C14" w:rsidRPr="000C1AC9" w:rsidTr="0010458D">
        <w:trPr>
          <w:trHeight w:val="652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AE4C14" w:rsidRPr="000C1AC9" w:rsidRDefault="00AE4C14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</w:tcBorders>
          </w:tcPr>
          <w:p w:rsidR="00AE4C14" w:rsidRPr="000C1AC9" w:rsidRDefault="00AE4C14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009" w:type="dxa"/>
            <w:vMerge/>
          </w:tcPr>
          <w:p w:rsidR="00AE4C14" w:rsidRPr="000C1AC9" w:rsidRDefault="00AE4C14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E4C14" w:rsidRPr="000C1AC9" w:rsidTr="0010458D">
        <w:tc>
          <w:tcPr>
            <w:tcW w:w="594" w:type="dxa"/>
            <w:tcBorders>
              <w:right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  <w:tcBorders>
              <w:top w:val="single" w:sz="4" w:space="0" w:color="auto"/>
              <w:right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="0010458D"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AE4C14" w:rsidRPr="000C1AC9" w:rsidRDefault="00AE4C14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</w:tcPr>
          <w:p w:rsidR="00AE4C14" w:rsidRPr="000C1AC9" w:rsidRDefault="008F1AC6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F1AC6" w:rsidRPr="000C1AC9" w:rsidTr="0010458D">
        <w:tc>
          <w:tcPr>
            <w:tcW w:w="594" w:type="dxa"/>
            <w:tcBorders>
              <w:right w:val="single" w:sz="4" w:space="0" w:color="auto"/>
            </w:tcBorders>
          </w:tcPr>
          <w:p w:rsidR="008F1AC6" w:rsidRPr="000C1AC9" w:rsidRDefault="009A6E7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возникновения мягкой игрушки</w:t>
            </w:r>
          </w:p>
        </w:tc>
        <w:tc>
          <w:tcPr>
            <w:tcW w:w="919" w:type="dxa"/>
            <w:tcBorders>
              <w:top w:val="single" w:sz="4" w:space="0" w:color="auto"/>
              <w:right w:val="single" w:sz="4" w:space="0" w:color="auto"/>
            </w:tcBorders>
          </w:tcPr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</w:tcPr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F1AC6" w:rsidRPr="000C1AC9" w:rsidRDefault="008F1AC6" w:rsidP="008F1AC6">
            <w:pPr>
              <w:tabs>
                <w:tab w:val="left" w:pos="3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AC6" w:rsidRPr="000C1AC9" w:rsidTr="0010458D">
        <w:tc>
          <w:tcPr>
            <w:tcW w:w="594" w:type="dxa"/>
            <w:tcBorders>
              <w:right w:val="single" w:sz="4" w:space="0" w:color="auto"/>
            </w:tcBorders>
          </w:tcPr>
          <w:p w:rsidR="008F1AC6" w:rsidRPr="000C1AC9" w:rsidRDefault="009A6E7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1A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лекалами</w:t>
            </w:r>
          </w:p>
        </w:tc>
        <w:tc>
          <w:tcPr>
            <w:tcW w:w="919" w:type="dxa"/>
            <w:tcBorders>
              <w:top w:val="single" w:sz="4" w:space="0" w:color="auto"/>
              <w:right w:val="single" w:sz="4" w:space="0" w:color="auto"/>
            </w:tcBorders>
          </w:tcPr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</w:tcPr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F1AC6" w:rsidRPr="000C1AC9" w:rsidRDefault="008F1AC6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E4C14" w:rsidRPr="000C1AC9" w:rsidTr="0010458D">
        <w:tc>
          <w:tcPr>
            <w:tcW w:w="594" w:type="dxa"/>
            <w:tcBorders>
              <w:right w:val="single" w:sz="4" w:space="0" w:color="auto"/>
            </w:tcBorders>
          </w:tcPr>
          <w:p w:rsidR="00AE4C14" w:rsidRPr="000C1AC9" w:rsidRDefault="00C20228" w:rsidP="009A6E7D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9A6E7D"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AE4C14" w:rsidRPr="000C1AC9" w:rsidRDefault="00C20228" w:rsidP="008F1AC6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>Виды швов</w:t>
            </w:r>
            <w:r w:rsidR="008F1AC6" w:rsidRPr="000C1A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вперед иголка», «петельный», «потайной»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0458D"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E4C14" w:rsidRPr="000C1AC9" w:rsidRDefault="00C20228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3</w:t>
            </w:r>
          </w:p>
        </w:tc>
        <w:tc>
          <w:tcPr>
            <w:tcW w:w="3009" w:type="dxa"/>
          </w:tcPr>
          <w:p w:rsidR="0010458D" w:rsidRPr="000C1AC9" w:rsidRDefault="008F1AC6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оценивание выполненных работ</w:t>
            </w:r>
          </w:p>
        </w:tc>
      </w:tr>
      <w:tr w:rsidR="0010458D" w:rsidRPr="000C1AC9" w:rsidTr="0010458D">
        <w:tc>
          <w:tcPr>
            <w:tcW w:w="594" w:type="dxa"/>
            <w:tcBorders>
              <w:right w:val="single" w:sz="4" w:space="0" w:color="auto"/>
            </w:tcBorders>
          </w:tcPr>
          <w:p w:rsidR="0010458D" w:rsidRPr="000C1AC9" w:rsidRDefault="009A6E7D" w:rsidP="00C20228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>Этапы изготовления мягкой игрушки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0458D" w:rsidRPr="000C1AC9" w:rsidRDefault="0010458D" w:rsidP="000D4B3B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D4B3B"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10458D" w:rsidRPr="000C1AC9" w:rsidRDefault="0010458D" w:rsidP="000D4B3B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D4B3B"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9" w:type="dxa"/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10458D" w:rsidRPr="000C1AC9" w:rsidTr="0010458D">
        <w:tc>
          <w:tcPr>
            <w:tcW w:w="594" w:type="dxa"/>
            <w:tcBorders>
              <w:right w:val="single" w:sz="4" w:space="0" w:color="auto"/>
            </w:tcBorders>
          </w:tcPr>
          <w:p w:rsidR="0010458D" w:rsidRPr="000C1AC9" w:rsidRDefault="0010458D" w:rsidP="009A6E7D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9A6E7D"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>Объемная игрушка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0458D" w:rsidRPr="000C1AC9" w:rsidRDefault="0010458D" w:rsidP="000D4B3B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="000D4B3B"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10458D" w:rsidRPr="000C1AC9" w:rsidRDefault="0010458D" w:rsidP="000D4B3B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0D4B3B"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009" w:type="dxa"/>
          </w:tcPr>
          <w:p w:rsidR="0010458D" w:rsidRPr="000C1AC9" w:rsidRDefault="008F1AC6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шив игрушек на выбор</w:t>
            </w:r>
          </w:p>
        </w:tc>
      </w:tr>
      <w:tr w:rsidR="0010458D" w:rsidRPr="000C1AC9" w:rsidTr="0010458D">
        <w:tc>
          <w:tcPr>
            <w:tcW w:w="594" w:type="dxa"/>
            <w:tcBorders>
              <w:right w:val="single" w:sz="4" w:space="0" w:color="auto"/>
            </w:tcBorders>
          </w:tcPr>
          <w:p w:rsidR="0010458D" w:rsidRPr="000C1AC9" w:rsidRDefault="009A6E7D" w:rsidP="00C20228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>Уход за мягкими игрушками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</w:tcPr>
          <w:p w:rsidR="0010458D" w:rsidRPr="000C1AC9" w:rsidRDefault="000C1AC9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10458D" w:rsidRPr="000C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прос</w:t>
            </w:r>
          </w:p>
        </w:tc>
      </w:tr>
      <w:tr w:rsidR="0010458D" w:rsidRPr="000C1AC9" w:rsidTr="0010458D">
        <w:tc>
          <w:tcPr>
            <w:tcW w:w="594" w:type="dxa"/>
            <w:tcBorders>
              <w:right w:val="single" w:sz="4" w:space="0" w:color="auto"/>
            </w:tcBorders>
          </w:tcPr>
          <w:p w:rsidR="0010458D" w:rsidRPr="000C1AC9" w:rsidRDefault="0010458D" w:rsidP="009A6E7D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9A6E7D" w:rsidRPr="000C1AC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0458D" w:rsidRPr="000C1AC9" w:rsidRDefault="00F52C6A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Pr="000C1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. Игрушка по желанию ребенка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0458D" w:rsidRPr="000C1AC9" w:rsidRDefault="000D4B3B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 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3009" w:type="dxa"/>
          </w:tcPr>
          <w:p w:rsidR="0010458D" w:rsidRPr="000C1AC9" w:rsidRDefault="000D4B3B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</w:t>
            </w:r>
            <w:r w:rsidRPr="000C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кого задания</w:t>
            </w:r>
          </w:p>
        </w:tc>
      </w:tr>
      <w:tr w:rsidR="0010458D" w:rsidRPr="000C1AC9" w:rsidTr="0010458D">
        <w:tc>
          <w:tcPr>
            <w:tcW w:w="594" w:type="dxa"/>
            <w:tcBorders>
              <w:right w:val="single" w:sz="4" w:space="0" w:color="auto"/>
            </w:tcBorders>
          </w:tcPr>
          <w:p w:rsidR="0010458D" w:rsidRPr="000C1AC9" w:rsidRDefault="0010458D" w:rsidP="00C20228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10458D" w:rsidRPr="000C1AC9" w:rsidRDefault="000D4B3B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7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10458D" w:rsidRPr="000C1AC9" w:rsidRDefault="000D4B3B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9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10458D" w:rsidRPr="000C1AC9" w:rsidRDefault="000D4B3B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A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63</w:t>
            </w:r>
          </w:p>
        </w:tc>
        <w:tc>
          <w:tcPr>
            <w:tcW w:w="3009" w:type="dxa"/>
          </w:tcPr>
          <w:p w:rsidR="0010458D" w:rsidRPr="000C1AC9" w:rsidRDefault="0010458D" w:rsidP="00AE4C14">
            <w:pPr>
              <w:tabs>
                <w:tab w:val="left" w:pos="3551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E4C14" w:rsidRPr="000C1AC9" w:rsidRDefault="0010458D" w:rsidP="00AE4C14">
      <w:pPr>
        <w:tabs>
          <w:tab w:val="left" w:pos="3551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1A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:rsidR="00AE4C14" w:rsidRPr="000C1AC9" w:rsidRDefault="00AE4C14" w:rsidP="00AE4C14">
      <w:pPr>
        <w:tabs>
          <w:tab w:val="left" w:pos="35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4B3B" w:rsidRPr="000C1AC9" w:rsidRDefault="00AE4C14" w:rsidP="000D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C1A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D4B3B" w:rsidRPr="000C1AC9">
        <w:rPr>
          <w:rFonts w:ascii="Times New Roman" w:eastAsia="Times New Roman" w:hAnsi="Times New Roman" w:cs="Times New Roman"/>
          <w:b/>
          <w:sz w:val="28"/>
        </w:rPr>
        <w:t>Содержание учебного плана программы</w:t>
      </w:r>
    </w:p>
    <w:p w:rsidR="000D4B3B" w:rsidRPr="000C1AC9" w:rsidRDefault="000D4B3B" w:rsidP="000D4B3B">
      <w:pPr>
        <w:tabs>
          <w:tab w:val="left" w:pos="35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A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4B3B" w:rsidRPr="000C1AC9" w:rsidRDefault="000D4B3B" w:rsidP="000D4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A42" w:rsidRPr="00E92A42" w:rsidRDefault="000D4B3B" w:rsidP="00E92A4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E92A42">
        <w:rPr>
          <w:rFonts w:ascii="Times New Roman" w:hAnsi="Times New Roman" w:cs="Times New Roman"/>
          <w:b/>
          <w:sz w:val="28"/>
        </w:rPr>
        <w:t xml:space="preserve">Вводное занятие: </w:t>
      </w:r>
    </w:p>
    <w:p w:rsidR="000D4B3B" w:rsidRPr="00E92A42" w:rsidRDefault="000D4B3B" w:rsidP="00E92A42">
      <w:pPr>
        <w:pStyle w:val="a8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92A42">
        <w:rPr>
          <w:rFonts w:ascii="Times New Roman" w:hAnsi="Times New Roman" w:cs="Times New Roman"/>
          <w:color w:val="000000"/>
          <w:sz w:val="28"/>
          <w:u w:val="single"/>
          <w:shd w:val="clear" w:color="auto" w:fill="FFFFFF"/>
        </w:rPr>
        <w:t>Теория</w:t>
      </w:r>
      <w:r w:rsidR="00E92A42" w:rsidRPr="00E92A42">
        <w:rPr>
          <w:rFonts w:ascii="Times New Roman" w:hAnsi="Times New Roman" w:cs="Times New Roman"/>
          <w:color w:val="000000"/>
          <w:sz w:val="28"/>
          <w:u w:val="single"/>
          <w:shd w:val="clear" w:color="auto" w:fill="FFFFFF"/>
        </w:rPr>
        <w:t>:</w:t>
      </w:r>
      <w:r w:rsidR="00E92A42" w:rsidRPr="00E92A4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</w:t>
      </w:r>
      <w:r w:rsidRPr="00E92A42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комство с детьми. Конкурсно-игровая программа «Давайте знакомиться!». Знакомство с программой занятий. Организованные вопросы. Техника безопасности и охрана труда на занятиях в объединении.</w:t>
      </w:r>
    </w:p>
    <w:p w:rsidR="009A6E7D" w:rsidRPr="00E92A42" w:rsidRDefault="000D4B3B" w:rsidP="00E92A42">
      <w:pPr>
        <w:pStyle w:val="a8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E92A42">
        <w:rPr>
          <w:rFonts w:ascii="Times New Roman" w:hAnsi="Times New Roman" w:cs="Times New Roman"/>
          <w:b/>
          <w:sz w:val="28"/>
        </w:rPr>
        <w:t>2.</w:t>
      </w:r>
      <w:r w:rsidR="009A6E7D" w:rsidRPr="00E92A42">
        <w:rPr>
          <w:rFonts w:ascii="Times New Roman" w:hAnsi="Times New Roman" w:cs="Times New Roman"/>
          <w:b/>
          <w:sz w:val="28"/>
          <w:shd w:val="clear" w:color="auto" w:fill="FFFFFF"/>
        </w:rPr>
        <w:t xml:space="preserve"> История возникновения мягкой игрушки:</w:t>
      </w:r>
    </w:p>
    <w:p w:rsidR="009A6E7D" w:rsidRPr="00E92A42" w:rsidRDefault="009A6E7D" w:rsidP="00E92A42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 w:rsidRPr="00E92A42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E92A42">
        <w:rPr>
          <w:rFonts w:ascii="Times New Roman" w:hAnsi="Times New Roman" w:cs="Times New Roman"/>
          <w:sz w:val="28"/>
          <w:u w:val="single"/>
          <w:shd w:val="clear" w:color="auto" w:fill="FFFFFF"/>
        </w:rPr>
        <w:t>Теория</w:t>
      </w:r>
      <w:r w:rsidR="00E92A42" w:rsidRPr="00E92A42">
        <w:rPr>
          <w:rFonts w:ascii="Times New Roman" w:hAnsi="Times New Roman" w:cs="Times New Roman"/>
          <w:sz w:val="28"/>
          <w:u w:val="single"/>
          <w:shd w:val="clear" w:color="auto" w:fill="FFFFFF"/>
        </w:rPr>
        <w:t>:</w:t>
      </w:r>
      <w:r w:rsidRPr="00E92A4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92A42" w:rsidRPr="00E92A42">
        <w:rPr>
          <w:rFonts w:ascii="Times New Roman" w:hAnsi="Times New Roman" w:cs="Times New Roman"/>
          <w:sz w:val="28"/>
          <w:shd w:val="clear" w:color="auto" w:fill="FFFFFF"/>
        </w:rPr>
        <w:t>з</w:t>
      </w:r>
      <w:r w:rsidRPr="00E92A42">
        <w:rPr>
          <w:rFonts w:ascii="Times New Roman" w:hAnsi="Times New Roman" w:cs="Times New Roman"/>
          <w:sz w:val="28"/>
          <w:shd w:val="clear" w:color="auto" w:fill="FFFFFF"/>
        </w:rPr>
        <w:t>накомство</w:t>
      </w:r>
      <w:r w:rsidR="00E92A42" w:rsidRPr="00E92A4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92A42">
        <w:rPr>
          <w:rFonts w:ascii="Times New Roman" w:hAnsi="Times New Roman" w:cs="Times New Roman"/>
          <w:sz w:val="28"/>
          <w:shd w:val="clear" w:color="auto" w:fill="FFFFFF"/>
        </w:rPr>
        <w:t xml:space="preserve">с мягкой игрушкой и историей возникновения. </w:t>
      </w:r>
    </w:p>
    <w:p w:rsidR="009A6E7D" w:rsidRPr="00E92A42" w:rsidRDefault="009A6E7D" w:rsidP="00E92A42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92A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Знакомство с лекалами.</w:t>
      </w:r>
    </w:p>
    <w:p w:rsidR="00E92A42" w:rsidRDefault="009A6E7D" w:rsidP="00E92A42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A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92A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еория</w:t>
      </w:r>
      <w:r w:rsidR="00E92A42" w:rsidRPr="00E92A42">
        <w:rPr>
          <w:rFonts w:ascii="Times New Roman" w:hAnsi="Times New Roman" w:cs="Times New Roman"/>
          <w:sz w:val="28"/>
          <w:szCs w:val="28"/>
          <w:shd w:val="clear" w:color="auto" w:fill="FFFFFF"/>
        </w:rPr>
        <w:t>: знакомство</w:t>
      </w:r>
      <w:r w:rsidRPr="00E92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лекалами и их предназначением.</w:t>
      </w:r>
    </w:p>
    <w:p w:rsidR="009A6E7D" w:rsidRPr="00E92A42" w:rsidRDefault="009A6E7D" w:rsidP="00E92A42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A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. </w:t>
      </w:r>
      <w:r w:rsidRPr="00E92A42">
        <w:rPr>
          <w:rFonts w:ascii="Times New Roman" w:hAnsi="Times New Roman" w:cs="Times New Roman"/>
          <w:b/>
          <w:sz w:val="28"/>
          <w:szCs w:val="28"/>
        </w:rPr>
        <w:t>Виды швов</w:t>
      </w:r>
      <w:r w:rsidRPr="00E92A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E92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перед иголка», «петельный», «потайной»</w:t>
      </w:r>
    </w:p>
    <w:p w:rsidR="009A6E7D" w:rsidRPr="00E92A42" w:rsidRDefault="00E92A42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2A42">
        <w:rPr>
          <w:rFonts w:ascii="Times New Roman" w:hAnsi="Times New Roman" w:cs="Times New Roman"/>
          <w:sz w:val="28"/>
          <w:szCs w:val="28"/>
        </w:rPr>
        <w:t>знакомление</w:t>
      </w:r>
      <w:r w:rsidR="009A6E7D" w:rsidRPr="00E92A42">
        <w:rPr>
          <w:rFonts w:ascii="Times New Roman" w:hAnsi="Times New Roman" w:cs="Times New Roman"/>
          <w:sz w:val="28"/>
          <w:szCs w:val="28"/>
        </w:rPr>
        <w:t xml:space="preserve"> с основными видами швов: «вперёд иголку», «назад иголку», «через край», «петельный», «потайной». Правила техники безопасности при работе с иголкой. </w:t>
      </w:r>
    </w:p>
    <w:p w:rsidR="009A6E7D" w:rsidRPr="00E92A42" w:rsidRDefault="009A6E7D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92A42">
        <w:rPr>
          <w:rFonts w:ascii="Times New Roman" w:hAnsi="Times New Roman" w:cs="Times New Roman"/>
          <w:sz w:val="28"/>
          <w:szCs w:val="28"/>
        </w:rPr>
        <w:t xml:space="preserve"> Выполнение различных видов швов: «вперёд иголку», «назад иголку», «через край», «петельный», «потайной». </w:t>
      </w:r>
    </w:p>
    <w:p w:rsidR="009A6E7D" w:rsidRPr="00E92A42" w:rsidRDefault="009A6E7D" w:rsidP="00E92A4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2A42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E92A42">
        <w:rPr>
          <w:rFonts w:ascii="Times New Roman" w:hAnsi="Times New Roman" w:cs="Times New Roman"/>
          <w:b/>
          <w:sz w:val="28"/>
          <w:szCs w:val="28"/>
        </w:rPr>
        <w:t>Этапы  изготовления</w:t>
      </w:r>
      <w:proofErr w:type="gramEnd"/>
      <w:r w:rsidRPr="00E92A42">
        <w:rPr>
          <w:rFonts w:ascii="Times New Roman" w:hAnsi="Times New Roman" w:cs="Times New Roman"/>
          <w:b/>
          <w:sz w:val="28"/>
          <w:szCs w:val="28"/>
        </w:rPr>
        <w:t xml:space="preserve">  мягкой  игрушки:</w:t>
      </w:r>
    </w:p>
    <w:p w:rsidR="009A6E7D" w:rsidRPr="00E92A42" w:rsidRDefault="009A6E7D" w:rsidP="00E92A4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E92A42" w:rsidRPr="00E92A42">
        <w:rPr>
          <w:rFonts w:ascii="Times New Roman" w:hAnsi="Times New Roman" w:cs="Times New Roman"/>
          <w:sz w:val="28"/>
          <w:szCs w:val="28"/>
        </w:rPr>
        <w:t xml:space="preserve"> Оз</w:t>
      </w:r>
      <w:r w:rsidRPr="00E92A42">
        <w:rPr>
          <w:rFonts w:ascii="Times New Roman" w:hAnsi="Times New Roman" w:cs="Times New Roman"/>
          <w:sz w:val="28"/>
          <w:szCs w:val="28"/>
        </w:rPr>
        <w:t xml:space="preserve">накомление с последовательность изготовления мягкой игрушки. Правила техники       безопасности при работе с ножницами, иголками.      </w:t>
      </w:r>
    </w:p>
    <w:p w:rsidR="00E80097" w:rsidRPr="00E92A42" w:rsidRDefault="009A6E7D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92A42">
        <w:rPr>
          <w:rFonts w:ascii="Times New Roman" w:hAnsi="Times New Roman" w:cs="Times New Roman"/>
          <w:sz w:val="28"/>
          <w:szCs w:val="28"/>
        </w:rPr>
        <w:t xml:space="preserve"> По готовому лекалу, выкраивание деталей, соединение деталей (сколоть, сметать, соединить детали машинным швом), набивка игр</w:t>
      </w:r>
      <w:r w:rsidR="006F728B" w:rsidRPr="00E92A42">
        <w:rPr>
          <w:rFonts w:ascii="Times New Roman" w:hAnsi="Times New Roman" w:cs="Times New Roman"/>
          <w:sz w:val="28"/>
          <w:szCs w:val="28"/>
        </w:rPr>
        <w:t>ушки, пришивание парных деталей</w:t>
      </w:r>
      <w:r w:rsidRPr="00E92A42">
        <w:rPr>
          <w:rFonts w:ascii="Times New Roman" w:hAnsi="Times New Roman" w:cs="Times New Roman"/>
          <w:sz w:val="28"/>
          <w:szCs w:val="28"/>
        </w:rPr>
        <w:t>. Пошив простейших игрушек (например: «Яблочко», «Сердечко», «Медвежонок», «Игольница» и др.). Оформление игрушек.</w:t>
      </w:r>
    </w:p>
    <w:p w:rsidR="00E92A42" w:rsidRDefault="006F728B" w:rsidP="00E92A4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2A42">
        <w:rPr>
          <w:rFonts w:ascii="Times New Roman" w:hAnsi="Times New Roman" w:cs="Times New Roman"/>
          <w:b/>
          <w:sz w:val="28"/>
          <w:szCs w:val="28"/>
        </w:rPr>
        <w:t xml:space="preserve"> 6. Объемная игрушка</w:t>
      </w:r>
    </w:p>
    <w:p w:rsidR="00447E5B" w:rsidRPr="00E92A42" w:rsidRDefault="006F728B" w:rsidP="00E92A4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A42" w:rsidRPr="00E92A4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E9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A42" w:rsidRPr="00E92A42">
        <w:rPr>
          <w:rFonts w:ascii="Times New Roman" w:hAnsi="Times New Roman" w:cs="Times New Roman"/>
          <w:sz w:val="28"/>
          <w:szCs w:val="28"/>
        </w:rPr>
        <w:t>беседа</w:t>
      </w:r>
      <w:r w:rsidR="00E9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A42">
        <w:rPr>
          <w:rFonts w:ascii="Times New Roman" w:hAnsi="Times New Roman" w:cs="Times New Roman"/>
          <w:sz w:val="28"/>
          <w:szCs w:val="28"/>
        </w:rPr>
        <w:t>«История появления игрушки». Показ образцов объемных игрушек. Разновидности тканей, их сочетание по цвету и фактуре. Особенности кроя. Увеличение и уменьшение выкройки. Технология изготовления и художественное оформление объёмных игрушек. Подбор ткани и меха. Правила ухода за мягкими игрушками. Разновидности меха. Особенности кроя и пошива</w:t>
      </w:r>
      <w:r w:rsidR="00447E5B" w:rsidRPr="00E92A42">
        <w:rPr>
          <w:rFonts w:ascii="Times New Roman" w:hAnsi="Times New Roman" w:cs="Times New Roman"/>
          <w:sz w:val="28"/>
          <w:szCs w:val="28"/>
        </w:rPr>
        <w:t xml:space="preserve">. </w:t>
      </w:r>
      <w:r w:rsidRPr="00E92A42">
        <w:rPr>
          <w:rFonts w:ascii="Times New Roman" w:hAnsi="Times New Roman" w:cs="Times New Roman"/>
          <w:sz w:val="28"/>
          <w:szCs w:val="28"/>
        </w:rPr>
        <w:t xml:space="preserve">Моделирование лекал. Выбор модели. Отделка игрушек. Особенности оформления мордочки, утяжка. Придание объема игрушкам. </w:t>
      </w:r>
    </w:p>
    <w:p w:rsidR="006F728B" w:rsidRPr="00E92A42" w:rsidRDefault="006F728B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447E5B" w:rsidRPr="00E92A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A42">
        <w:rPr>
          <w:rFonts w:ascii="Times New Roman" w:hAnsi="Times New Roman" w:cs="Times New Roman"/>
          <w:sz w:val="28"/>
          <w:szCs w:val="28"/>
        </w:rPr>
        <w:t>Изготовление домашних животных «Кролик», «</w:t>
      </w:r>
      <w:r w:rsidR="00447E5B" w:rsidRPr="00E92A42">
        <w:rPr>
          <w:rFonts w:ascii="Times New Roman" w:hAnsi="Times New Roman" w:cs="Times New Roman"/>
          <w:sz w:val="28"/>
          <w:szCs w:val="28"/>
        </w:rPr>
        <w:t>Собака</w:t>
      </w:r>
      <w:r w:rsidRPr="00E92A42">
        <w:rPr>
          <w:rFonts w:ascii="Times New Roman" w:hAnsi="Times New Roman" w:cs="Times New Roman"/>
          <w:sz w:val="28"/>
          <w:szCs w:val="28"/>
        </w:rPr>
        <w:t>», «</w:t>
      </w:r>
      <w:r w:rsidR="00447E5B" w:rsidRPr="00E92A42">
        <w:rPr>
          <w:rFonts w:ascii="Times New Roman" w:hAnsi="Times New Roman" w:cs="Times New Roman"/>
          <w:sz w:val="28"/>
          <w:szCs w:val="28"/>
        </w:rPr>
        <w:t>Корова</w:t>
      </w:r>
      <w:r w:rsidRPr="00E92A42">
        <w:rPr>
          <w:rFonts w:ascii="Times New Roman" w:hAnsi="Times New Roman" w:cs="Times New Roman"/>
          <w:sz w:val="28"/>
          <w:szCs w:val="28"/>
        </w:rPr>
        <w:t>», «Поросенок», «</w:t>
      </w:r>
      <w:proofErr w:type="gramStart"/>
      <w:r w:rsidRPr="00E92A42">
        <w:rPr>
          <w:rFonts w:ascii="Times New Roman" w:hAnsi="Times New Roman" w:cs="Times New Roman"/>
          <w:sz w:val="28"/>
          <w:szCs w:val="28"/>
        </w:rPr>
        <w:t>Петушок»...</w:t>
      </w:r>
      <w:proofErr w:type="gramEnd"/>
      <w:r w:rsidR="00447E5B" w:rsidRPr="00E92A42">
        <w:rPr>
          <w:rFonts w:ascii="Times New Roman" w:hAnsi="Times New Roman" w:cs="Times New Roman"/>
          <w:sz w:val="28"/>
          <w:szCs w:val="28"/>
        </w:rPr>
        <w:t xml:space="preserve"> Набивка объемных игрушек.</w:t>
      </w:r>
    </w:p>
    <w:p w:rsidR="00447E5B" w:rsidRPr="00E92A42" w:rsidRDefault="00447E5B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b/>
          <w:sz w:val="28"/>
          <w:szCs w:val="28"/>
        </w:rPr>
        <w:t>7.  Уход за мягкими игрушками</w:t>
      </w:r>
      <w:r w:rsidRPr="00E92A42">
        <w:rPr>
          <w:rFonts w:ascii="Times New Roman" w:hAnsi="Times New Roman" w:cs="Times New Roman"/>
          <w:sz w:val="28"/>
          <w:szCs w:val="28"/>
        </w:rPr>
        <w:t>.</w:t>
      </w:r>
    </w:p>
    <w:p w:rsidR="00447E5B" w:rsidRPr="00E92A42" w:rsidRDefault="00447E5B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E92A42">
        <w:rPr>
          <w:rFonts w:ascii="Times New Roman" w:hAnsi="Times New Roman" w:cs="Times New Roman"/>
          <w:b/>
          <w:sz w:val="28"/>
          <w:szCs w:val="28"/>
        </w:rPr>
        <w:t>.</w:t>
      </w:r>
      <w:r w:rsidRPr="00E92A42">
        <w:rPr>
          <w:rFonts w:ascii="Times New Roman" w:hAnsi="Times New Roman" w:cs="Times New Roman"/>
          <w:sz w:val="28"/>
          <w:szCs w:val="28"/>
        </w:rPr>
        <w:t xml:space="preserve"> Правила ухода за мягкими игрушками. Полезные советы.</w:t>
      </w:r>
    </w:p>
    <w:p w:rsidR="00447E5B" w:rsidRPr="00E92A42" w:rsidRDefault="00447E5B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b/>
          <w:sz w:val="28"/>
          <w:szCs w:val="28"/>
        </w:rPr>
        <w:t>8.</w:t>
      </w:r>
      <w:r w:rsidR="00F52C6A" w:rsidRPr="00E92A42">
        <w:rPr>
          <w:rFonts w:ascii="Times New Roman" w:hAnsi="Times New Roman" w:cs="Times New Roman"/>
          <w:b/>
          <w:sz w:val="28"/>
          <w:szCs w:val="28"/>
        </w:rPr>
        <w:t xml:space="preserve"> Итоговый мониторинг.</w:t>
      </w:r>
      <w:r w:rsidR="00F52C6A" w:rsidRPr="00E92A42">
        <w:rPr>
          <w:rFonts w:ascii="Times New Roman" w:hAnsi="Times New Roman" w:cs="Times New Roman"/>
          <w:sz w:val="28"/>
          <w:szCs w:val="28"/>
        </w:rPr>
        <w:t xml:space="preserve"> Игрушка по желанию ребенка</w:t>
      </w:r>
    </w:p>
    <w:p w:rsidR="00F52C6A" w:rsidRPr="00E92A42" w:rsidRDefault="00F52C6A" w:rsidP="00E92A4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:</w:t>
      </w:r>
      <w:r w:rsidRPr="00E9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A42">
        <w:rPr>
          <w:rFonts w:ascii="Times New Roman" w:hAnsi="Times New Roman" w:cs="Times New Roman"/>
          <w:sz w:val="28"/>
          <w:szCs w:val="28"/>
        </w:rPr>
        <w:t>Повторение пройденного материала поэтапная техника пошива мягкой игрушки в форме устного опроса.</w:t>
      </w:r>
    </w:p>
    <w:p w:rsidR="00F52C6A" w:rsidRPr="00E92A42" w:rsidRDefault="00F52C6A" w:rsidP="00E92A42">
      <w:pPr>
        <w:pStyle w:val="a8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E9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A42">
        <w:rPr>
          <w:rFonts w:ascii="Times New Roman" w:hAnsi="Times New Roman" w:cs="Times New Roman"/>
          <w:sz w:val="28"/>
          <w:szCs w:val="28"/>
        </w:rPr>
        <w:t>Закрепление полученных знаний, умений и навыков в ходе обучения по данной программе. Самостоятельный пошив задуманной игрушки</w:t>
      </w:r>
      <w:r w:rsidR="00E92A42">
        <w:rPr>
          <w:rFonts w:ascii="Times New Roman" w:hAnsi="Times New Roman" w:cs="Times New Roman"/>
          <w:sz w:val="28"/>
          <w:szCs w:val="28"/>
        </w:rPr>
        <w:t>.</w:t>
      </w:r>
    </w:p>
    <w:p w:rsidR="00F52C6A" w:rsidRPr="000C1AC9" w:rsidRDefault="00F52C6A" w:rsidP="00F52C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2C6A" w:rsidRPr="000C1AC9" w:rsidRDefault="00F52C6A" w:rsidP="00F52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1AC9">
        <w:rPr>
          <w:rFonts w:ascii="Times New Roman" w:eastAsia="Calibri" w:hAnsi="Times New Roman" w:cs="Times New Roman"/>
          <w:b/>
          <w:sz w:val="28"/>
          <w:szCs w:val="28"/>
        </w:rPr>
        <w:t>1.5. Формы аттестации и их периодичность</w:t>
      </w:r>
    </w:p>
    <w:p w:rsidR="00F52C6A" w:rsidRPr="000C1AC9" w:rsidRDefault="00F52C6A" w:rsidP="00F52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C6A" w:rsidRPr="000C1AC9" w:rsidRDefault="00F52C6A" w:rsidP="00F52C6A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sz w:val="28"/>
          <w:szCs w:val="28"/>
        </w:rPr>
        <w:t xml:space="preserve">Педагогом осуществляется мониторинг эффективности образовательного процесса: </w:t>
      </w:r>
      <w:r w:rsidRPr="000C1AC9">
        <w:rPr>
          <w:rFonts w:ascii="Times New Roman" w:eastAsia="Symbol" w:hAnsi="Times New Roman" w:cs="Times New Roman"/>
          <w:b/>
          <w:sz w:val="28"/>
          <w:szCs w:val="28"/>
        </w:rPr>
        <w:t>входной, текущий, итоговый контроль</w:t>
      </w:r>
      <w:r w:rsidRPr="000C1AC9">
        <w:rPr>
          <w:rFonts w:ascii="Times New Roman" w:eastAsia="Symbol" w:hAnsi="Times New Roman" w:cs="Times New Roman"/>
          <w:sz w:val="28"/>
          <w:szCs w:val="28"/>
        </w:rPr>
        <w:t xml:space="preserve">. </w:t>
      </w:r>
    </w:p>
    <w:p w:rsidR="00F52C6A" w:rsidRPr="000C1AC9" w:rsidRDefault="00F52C6A" w:rsidP="00F52C6A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sz w:val="28"/>
          <w:szCs w:val="28"/>
        </w:rPr>
        <w:t xml:space="preserve">Формы контроля – устный фронтальный опрос, беседа. наблюдение и просмотр законченных работ. </w:t>
      </w:r>
    </w:p>
    <w:p w:rsidR="00F52C6A" w:rsidRPr="000C1AC9" w:rsidRDefault="00F52C6A" w:rsidP="00F52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 xml:space="preserve">Входной </w:t>
      </w:r>
      <w:r w:rsidRPr="000C1AC9">
        <w:rPr>
          <w:rFonts w:ascii="Times New Roman" w:hAnsi="Times New Roman" w:cs="Times New Roman"/>
          <w:sz w:val="28"/>
          <w:szCs w:val="28"/>
        </w:rPr>
        <w:t xml:space="preserve">мониторинг – проводится в начале учебного года в виде собеседования (уровень и объем знаний о предметах, входящих в программу). </w:t>
      </w:r>
    </w:p>
    <w:p w:rsidR="00F52C6A" w:rsidRPr="000C1AC9" w:rsidRDefault="00F52C6A" w:rsidP="00F52C6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0C1AC9">
        <w:rPr>
          <w:b/>
          <w:sz w:val="28"/>
          <w:szCs w:val="28"/>
          <w:lang w:val="ru-RU"/>
        </w:rPr>
        <w:t>Текущий</w:t>
      </w:r>
      <w:r w:rsidRPr="000C1AC9">
        <w:rPr>
          <w:sz w:val="28"/>
          <w:szCs w:val="28"/>
          <w:lang w:val="ru-RU"/>
        </w:rPr>
        <w:t xml:space="preserve">  -</w:t>
      </w:r>
      <w:proofErr w:type="gramEnd"/>
      <w:r w:rsidRPr="000C1AC9">
        <w:rPr>
          <w:sz w:val="28"/>
          <w:szCs w:val="28"/>
          <w:lang w:val="ru-RU"/>
        </w:rPr>
        <w:t xml:space="preserve"> проводится по окончании темы, раздела с </w:t>
      </w:r>
      <w:r w:rsidRPr="000C1AC9">
        <w:rPr>
          <w:color w:val="000000"/>
          <w:sz w:val="28"/>
          <w:szCs w:val="28"/>
          <w:lang w:val="ru-RU"/>
        </w:rPr>
        <w:t>целью выявления ошибок и успехов в работах обучающихся</w:t>
      </w:r>
      <w:r w:rsidRPr="000C1AC9">
        <w:rPr>
          <w:sz w:val="28"/>
          <w:szCs w:val="28"/>
          <w:lang w:val="ru-RU"/>
        </w:rPr>
        <w:t>. Наблюдение за работой, устный фронтальный опрос (</w:t>
      </w:r>
      <w:r w:rsidRPr="000C1AC9">
        <w:rPr>
          <w:color w:val="000000"/>
          <w:sz w:val="28"/>
          <w:szCs w:val="28"/>
          <w:lang w:val="ru-RU"/>
        </w:rPr>
        <w:t>фиксируется в рабочей тетради педагога), творческое задание.</w:t>
      </w:r>
    </w:p>
    <w:p w:rsidR="00F52C6A" w:rsidRPr="000C1AC9" w:rsidRDefault="00F52C6A" w:rsidP="00F52C6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C1AC9">
        <w:rPr>
          <w:b/>
          <w:sz w:val="28"/>
          <w:szCs w:val="28"/>
          <w:lang w:val="ru-RU"/>
        </w:rPr>
        <w:t>Итоговый</w:t>
      </w:r>
      <w:r w:rsidRPr="000C1AC9">
        <w:rPr>
          <w:sz w:val="28"/>
          <w:szCs w:val="28"/>
          <w:lang w:val="ru-RU"/>
        </w:rPr>
        <w:t xml:space="preserve">– проводится по окончании учебного курса (усвоение учащимися программы). Участие в творческих конкурсах и выставках. </w:t>
      </w:r>
      <w:r w:rsidRPr="000C1AC9">
        <w:rPr>
          <w:color w:val="000000"/>
          <w:sz w:val="28"/>
          <w:szCs w:val="28"/>
          <w:lang w:val="ru-RU"/>
        </w:rPr>
        <w:t xml:space="preserve">Мониторинг осуществляется в форме устного опроса и практической работы </w:t>
      </w:r>
      <w:r w:rsidRPr="000C1AC9">
        <w:rPr>
          <w:sz w:val="28"/>
          <w:szCs w:val="28"/>
          <w:lang w:val="ru-RU"/>
        </w:rPr>
        <w:t>(самостоятельное выполнение игрушки).</w:t>
      </w:r>
    </w:p>
    <w:p w:rsidR="002F3188" w:rsidRPr="000C1AC9" w:rsidRDefault="002F3188" w:rsidP="00F52C6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2F3188" w:rsidRPr="00E92A42" w:rsidRDefault="000C1AC9" w:rsidP="000C1AC9">
      <w:pPr>
        <w:spacing w:after="0" w:line="240" w:lineRule="auto"/>
        <w:rPr>
          <w:rFonts w:ascii="Times New Roman" w:eastAsia="Symbol" w:hAnsi="Times New Roman" w:cs="Times New Roman"/>
          <w:b/>
          <w:sz w:val="28"/>
          <w:szCs w:val="32"/>
        </w:rPr>
      </w:pPr>
      <w:r>
        <w:rPr>
          <w:rFonts w:ascii="Times New Roman" w:eastAsia="Symbol" w:hAnsi="Times New Roman" w:cs="Times New Roman"/>
          <w:b/>
          <w:sz w:val="32"/>
          <w:szCs w:val="32"/>
        </w:rPr>
        <w:t xml:space="preserve"> </w:t>
      </w:r>
      <w:r w:rsidR="002F3188" w:rsidRPr="00E92A42">
        <w:rPr>
          <w:rFonts w:ascii="Times New Roman" w:eastAsia="Symbol" w:hAnsi="Times New Roman" w:cs="Times New Roman"/>
          <w:b/>
          <w:sz w:val="28"/>
          <w:szCs w:val="32"/>
        </w:rPr>
        <w:t>2. Комплекс организационно-педагогических условий</w:t>
      </w:r>
    </w:p>
    <w:p w:rsidR="00444CDB" w:rsidRPr="00E92A42" w:rsidRDefault="002F3188" w:rsidP="009A6E7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0"/>
        </w:rPr>
      </w:pPr>
      <w:r w:rsidRPr="00E92A42">
        <w:rPr>
          <w:rFonts w:ascii="Times New Roman" w:hAnsi="Times New Roman" w:cs="Times New Roman"/>
          <w:b/>
          <w:sz w:val="20"/>
        </w:rPr>
        <w:t xml:space="preserve">                                                 </w:t>
      </w:r>
    </w:p>
    <w:p w:rsidR="002F3188" w:rsidRPr="00E92A42" w:rsidRDefault="00444CDB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32"/>
        </w:rPr>
      </w:pPr>
      <w:r w:rsidRPr="00E92A42"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="002F3188" w:rsidRPr="00E92A42">
        <w:rPr>
          <w:rFonts w:ascii="Times New Roman" w:hAnsi="Times New Roman" w:cs="Times New Roman"/>
          <w:b/>
          <w:sz w:val="20"/>
        </w:rPr>
        <w:t xml:space="preserve"> </w:t>
      </w:r>
      <w:r w:rsidRPr="00E92A42">
        <w:rPr>
          <w:rFonts w:ascii="Times New Roman" w:hAnsi="Times New Roman" w:cs="Times New Roman"/>
          <w:b/>
          <w:sz w:val="28"/>
          <w:szCs w:val="32"/>
        </w:rPr>
        <w:t>2.1</w:t>
      </w:r>
      <w:r w:rsidR="002F3188" w:rsidRPr="00E92A42">
        <w:rPr>
          <w:rFonts w:ascii="Times New Roman" w:hAnsi="Times New Roman" w:cs="Times New Roman"/>
          <w:sz w:val="28"/>
          <w:szCs w:val="32"/>
        </w:rPr>
        <w:t xml:space="preserve">  </w:t>
      </w:r>
      <w:r w:rsidRPr="00E92A42">
        <w:rPr>
          <w:rFonts w:ascii="Times New Roman" w:hAnsi="Times New Roman" w:cs="Times New Roman"/>
          <w:b/>
          <w:sz w:val="28"/>
          <w:szCs w:val="32"/>
        </w:rPr>
        <w:t>Методическое обеспечение</w:t>
      </w:r>
    </w:p>
    <w:p w:rsidR="00444CDB" w:rsidRPr="00E92A42" w:rsidRDefault="002F3188" w:rsidP="00AF5D4B">
      <w:pPr>
        <w:pStyle w:val="a4"/>
        <w:shd w:val="clear" w:color="auto" w:fill="FFFFFF"/>
        <w:spacing w:before="0" w:beforeAutospacing="0" w:after="136" w:afterAutospacing="0"/>
        <w:rPr>
          <w:szCs w:val="28"/>
          <w:lang w:val="ru-RU"/>
        </w:rPr>
      </w:pPr>
      <w:r w:rsidRPr="00E92A42">
        <w:rPr>
          <w:szCs w:val="28"/>
          <w:lang w:val="ru-RU"/>
        </w:rPr>
        <w:t xml:space="preserve">        </w:t>
      </w:r>
    </w:p>
    <w:p w:rsidR="00AF5D4B" w:rsidRPr="000C1AC9" w:rsidRDefault="002F3188" w:rsidP="00AF5D4B">
      <w:pPr>
        <w:pStyle w:val="a4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r w:rsidRPr="000C1AC9">
        <w:rPr>
          <w:sz w:val="28"/>
          <w:szCs w:val="28"/>
          <w:lang w:val="ru-RU"/>
        </w:rPr>
        <w:t xml:space="preserve"> </w:t>
      </w:r>
      <w:r w:rsidR="00AF5D4B" w:rsidRPr="000C1AC9">
        <w:rPr>
          <w:color w:val="000000"/>
          <w:sz w:val="28"/>
          <w:szCs w:val="28"/>
          <w:lang w:val="ru-RU"/>
        </w:rPr>
        <w:t>Учитывая возрастные особенности обучающихся при реализации программы, основное время отводится выполнению обучающимися практических работ, в ходе которых закрепляются знания, умения и навыки. Используются различные виды инструктажа, демонстрация приемов работы. Самореализации обучаю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Обсуждение изготовленных изделий, конкурсы стимулируют проявление инициативы и творчества обучающихся. Методическое обеспечение программы включает:</w:t>
      </w:r>
    </w:p>
    <w:p w:rsidR="00AF5D4B" w:rsidRPr="000C1AC9" w:rsidRDefault="00AF5D4B" w:rsidP="00AF5D4B">
      <w:pPr>
        <w:pStyle w:val="a4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proofErr w:type="spellStart"/>
      <w:r w:rsidRPr="000C1AC9">
        <w:rPr>
          <w:color w:val="000000"/>
          <w:sz w:val="28"/>
          <w:szCs w:val="28"/>
        </w:rPr>
        <w:t>специальная</w:t>
      </w:r>
      <w:proofErr w:type="spellEnd"/>
      <w:r w:rsidRPr="000C1AC9">
        <w:rPr>
          <w:color w:val="000000"/>
          <w:sz w:val="28"/>
          <w:szCs w:val="28"/>
        </w:rPr>
        <w:t xml:space="preserve"> </w:t>
      </w:r>
      <w:proofErr w:type="spellStart"/>
      <w:r w:rsidRPr="000C1AC9">
        <w:rPr>
          <w:color w:val="000000"/>
          <w:sz w:val="28"/>
          <w:szCs w:val="28"/>
        </w:rPr>
        <w:t>литература</w:t>
      </w:r>
      <w:proofErr w:type="spellEnd"/>
      <w:r w:rsidRPr="000C1AC9">
        <w:rPr>
          <w:color w:val="000000"/>
          <w:sz w:val="28"/>
          <w:szCs w:val="28"/>
        </w:rPr>
        <w:t>;</w:t>
      </w:r>
    </w:p>
    <w:p w:rsidR="00AF5D4B" w:rsidRPr="000C1AC9" w:rsidRDefault="00AF5D4B" w:rsidP="00AF5D4B">
      <w:pPr>
        <w:pStyle w:val="a4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r w:rsidRPr="000C1AC9">
        <w:rPr>
          <w:color w:val="000000"/>
          <w:sz w:val="28"/>
          <w:szCs w:val="28"/>
          <w:lang w:val="ru-RU"/>
        </w:rPr>
        <w:t>методические разработки поэтапного изготовления изделий;</w:t>
      </w:r>
    </w:p>
    <w:p w:rsidR="00AF5D4B" w:rsidRPr="000C1AC9" w:rsidRDefault="00AF5D4B" w:rsidP="00AF5D4B">
      <w:pPr>
        <w:pStyle w:val="a4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r w:rsidRPr="000C1AC9">
        <w:rPr>
          <w:color w:val="000000"/>
          <w:sz w:val="28"/>
          <w:szCs w:val="28"/>
          <w:lang w:val="ru-RU"/>
        </w:rPr>
        <w:t>наглядные пособия (альбомы с образцами ручных стежков и строчек, машинных швов);</w:t>
      </w:r>
    </w:p>
    <w:p w:rsidR="00AF5D4B" w:rsidRPr="000C1AC9" w:rsidRDefault="00AF5D4B" w:rsidP="00AF5D4B">
      <w:pPr>
        <w:pStyle w:val="a4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proofErr w:type="spellStart"/>
      <w:r w:rsidRPr="000C1AC9">
        <w:rPr>
          <w:color w:val="000000"/>
          <w:sz w:val="28"/>
          <w:szCs w:val="28"/>
        </w:rPr>
        <w:t>образцы</w:t>
      </w:r>
      <w:proofErr w:type="spellEnd"/>
      <w:r w:rsidRPr="000C1AC9">
        <w:rPr>
          <w:color w:val="000000"/>
          <w:sz w:val="28"/>
          <w:szCs w:val="28"/>
        </w:rPr>
        <w:t xml:space="preserve"> </w:t>
      </w:r>
      <w:proofErr w:type="spellStart"/>
      <w:r w:rsidRPr="000C1AC9">
        <w:rPr>
          <w:color w:val="000000"/>
          <w:sz w:val="28"/>
          <w:szCs w:val="28"/>
        </w:rPr>
        <w:t>видов</w:t>
      </w:r>
      <w:proofErr w:type="spellEnd"/>
      <w:r w:rsidRPr="000C1AC9">
        <w:rPr>
          <w:color w:val="000000"/>
          <w:sz w:val="28"/>
          <w:szCs w:val="28"/>
        </w:rPr>
        <w:t xml:space="preserve"> </w:t>
      </w:r>
      <w:proofErr w:type="spellStart"/>
      <w:r w:rsidRPr="000C1AC9">
        <w:rPr>
          <w:color w:val="000000"/>
          <w:sz w:val="28"/>
          <w:szCs w:val="28"/>
        </w:rPr>
        <w:t>тканей</w:t>
      </w:r>
      <w:proofErr w:type="spellEnd"/>
      <w:r w:rsidRPr="000C1AC9">
        <w:rPr>
          <w:color w:val="000000"/>
          <w:sz w:val="28"/>
          <w:szCs w:val="28"/>
        </w:rPr>
        <w:t>;</w:t>
      </w:r>
    </w:p>
    <w:p w:rsidR="00AF5D4B" w:rsidRPr="000C1AC9" w:rsidRDefault="00AF5D4B" w:rsidP="00AF5D4B">
      <w:pPr>
        <w:pStyle w:val="a4"/>
        <w:numPr>
          <w:ilvl w:val="0"/>
          <w:numId w:val="2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r w:rsidRPr="000C1AC9">
        <w:rPr>
          <w:color w:val="000000"/>
          <w:sz w:val="28"/>
          <w:szCs w:val="28"/>
          <w:lang w:val="ru-RU"/>
        </w:rPr>
        <w:t>образцы видов меха</w:t>
      </w:r>
    </w:p>
    <w:p w:rsidR="00AF5D4B" w:rsidRPr="000C1AC9" w:rsidRDefault="00AF5D4B" w:rsidP="00AF5D4B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  <w:lang w:val="ru-RU"/>
        </w:rPr>
      </w:pPr>
      <w:r w:rsidRPr="000C1AC9">
        <w:rPr>
          <w:color w:val="000000"/>
          <w:sz w:val="28"/>
          <w:szCs w:val="28"/>
          <w:lang w:val="ru-RU"/>
        </w:rPr>
        <w:lastRenderedPageBreak/>
        <w:t xml:space="preserve">выкройки, шаблоны; образцы готовых изделий; </w:t>
      </w:r>
    </w:p>
    <w:p w:rsidR="00AF5D4B" w:rsidRPr="000C1AC9" w:rsidRDefault="00AF5D4B" w:rsidP="00AF5D4B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  <w:lang w:val="ru-RU"/>
        </w:rPr>
      </w:pPr>
    </w:p>
    <w:p w:rsidR="009B06AC" w:rsidRPr="000C1AC9" w:rsidRDefault="002F3188" w:rsidP="00AF5D4B">
      <w:pPr>
        <w:pStyle w:val="a4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  <w:lang w:val="ru-RU"/>
        </w:rPr>
      </w:pPr>
      <w:r w:rsidRPr="000C1AC9">
        <w:rPr>
          <w:b/>
          <w:sz w:val="28"/>
          <w:szCs w:val="28"/>
          <w:lang w:val="ru-RU"/>
        </w:rPr>
        <w:t xml:space="preserve">Алгоритм учебного занятия: </w:t>
      </w:r>
    </w:p>
    <w:p w:rsidR="009B06AC" w:rsidRPr="000C1AC9" w:rsidRDefault="002F3188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9B06AC" w:rsidRPr="000C1AC9" w:rsidRDefault="002F3188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2. Сообщение темы. </w:t>
      </w:r>
    </w:p>
    <w:p w:rsidR="009B06AC" w:rsidRPr="000C1AC9" w:rsidRDefault="002F3188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>3. Повторение полученных знаний.</w:t>
      </w:r>
    </w:p>
    <w:p w:rsidR="009B06AC" w:rsidRPr="000C1AC9" w:rsidRDefault="002F3188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4. Объяснения нового материала.</w:t>
      </w:r>
    </w:p>
    <w:p w:rsidR="009B06AC" w:rsidRPr="000C1AC9" w:rsidRDefault="002F3188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5. Практическая работа. </w:t>
      </w:r>
    </w:p>
    <w:p w:rsidR="009B06AC" w:rsidRPr="000C1AC9" w:rsidRDefault="002F3188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6. Подведение итогов. </w:t>
      </w:r>
    </w:p>
    <w:p w:rsidR="006F728B" w:rsidRPr="000C1AC9" w:rsidRDefault="002F3188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>На занятиях используется</w:t>
      </w:r>
      <w:r w:rsidR="009B06AC" w:rsidRPr="000C1A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B06AC" w:rsidRPr="000C1AC9">
        <w:rPr>
          <w:rFonts w:ascii="Times New Roman" w:hAnsi="Times New Roman" w:cs="Times New Roman"/>
          <w:sz w:val="28"/>
          <w:szCs w:val="28"/>
        </w:rPr>
        <w:t>лекалы</w:t>
      </w:r>
      <w:proofErr w:type="spellEnd"/>
      <w:r w:rsidR="009B06AC" w:rsidRPr="000C1AC9">
        <w:rPr>
          <w:rFonts w:ascii="Times New Roman" w:hAnsi="Times New Roman" w:cs="Times New Roman"/>
          <w:sz w:val="28"/>
          <w:szCs w:val="28"/>
        </w:rPr>
        <w:t>, образцы игрушек</w:t>
      </w:r>
    </w:p>
    <w:p w:rsidR="009B06AC" w:rsidRPr="000C1AC9" w:rsidRDefault="009B06AC" w:rsidP="009B06AC">
      <w:pPr>
        <w:spacing w:after="0" w:line="240" w:lineRule="auto"/>
        <w:jc w:val="both"/>
        <w:rPr>
          <w:rFonts w:ascii="Times New Roman" w:eastAsia="Symbol" w:hAnsi="Times New Roman" w:cs="Times New Roman"/>
          <w:b/>
          <w:i/>
          <w:sz w:val="28"/>
          <w:szCs w:val="28"/>
        </w:rPr>
      </w:pPr>
    </w:p>
    <w:p w:rsidR="009B06AC" w:rsidRPr="000C1AC9" w:rsidRDefault="009B06AC" w:rsidP="009B06AC">
      <w:pPr>
        <w:spacing w:after="0" w:line="240" w:lineRule="auto"/>
        <w:jc w:val="both"/>
        <w:rPr>
          <w:rFonts w:ascii="Times New Roman" w:eastAsia="Symbol" w:hAnsi="Times New Roman" w:cs="Times New Roman"/>
          <w:b/>
          <w:i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i/>
          <w:sz w:val="28"/>
          <w:szCs w:val="28"/>
        </w:rPr>
        <w:t>Организация образовательного пространства:</w:t>
      </w:r>
    </w:p>
    <w:p w:rsidR="009B06AC" w:rsidRPr="000C1AC9" w:rsidRDefault="009B06AC" w:rsidP="009B06AC">
      <w:pPr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нятий объединения требуется просторное, светлое помещение, отвечающее санитарно - гигиеническим нормам. Помещение должно быть сухое, с естественным доступом воздуха, легко проветриваемым с достаточно дневным и вечерним освещением. Красивое оформление учебного помещения, чистота и порядок в нем, правильно организованные рабочие места имеют большое воспитательное значение. Все это дисциплинирует обучающихся, способствует повышению культуры их труда и творческой активности. Необходимо п</w:t>
      </w:r>
      <w:r w:rsidRPr="000C1AC9">
        <w:rPr>
          <w:rFonts w:ascii="Times New Roman" w:eastAsia="Symbol" w:hAnsi="Times New Roman" w:cs="Times New Roman"/>
          <w:sz w:val="28"/>
          <w:szCs w:val="28"/>
        </w:rPr>
        <w:t>оддержание оптимальной температуры для занятий; соблюдение режима проветривания и освещенности. Осуществление контроля санитарного состояния кабинета, состояния мебели.</w:t>
      </w:r>
    </w:p>
    <w:p w:rsidR="009B06AC" w:rsidRPr="000C1AC9" w:rsidRDefault="009B06AC" w:rsidP="009B06AC">
      <w:pPr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i/>
          <w:sz w:val="28"/>
          <w:szCs w:val="28"/>
        </w:rPr>
        <w:t>Организация учебного процесса:</w:t>
      </w:r>
    </w:p>
    <w:p w:rsidR="009B06AC" w:rsidRPr="000C1AC9" w:rsidRDefault="009B06AC" w:rsidP="009B06AC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sz w:val="28"/>
          <w:szCs w:val="28"/>
        </w:rPr>
        <w:t>Проведение инструктажей по технике безопасности.</w:t>
      </w:r>
    </w:p>
    <w:p w:rsidR="009B06AC" w:rsidRPr="000C1AC9" w:rsidRDefault="009B06AC" w:rsidP="009B06AC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sz w:val="28"/>
          <w:szCs w:val="28"/>
        </w:rPr>
        <w:t>Соблюдение правил противопожарной безопасности.</w:t>
      </w:r>
    </w:p>
    <w:p w:rsidR="009B06AC" w:rsidRPr="000C1AC9" w:rsidRDefault="009B06AC" w:rsidP="009B06AC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sz w:val="28"/>
          <w:szCs w:val="28"/>
        </w:rPr>
        <w:t>Динамическая пауза (физкультминутка, подвижная игра) 1-2 раза за занятие.</w:t>
      </w:r>
    </w:p>
    <w:p w:rsidR="009B06AC" w:rsidRPr="000C1AC9" w:rsidRDefault="009B06AC" w:rsidP="009B06AC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9B06AC" w:rsidRPr="000C1AC9" w:rsidRDefault="009B06AC" w:rsidP="009B06A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 w:rsidRPr="000C1AC9">
        <w:rPr>
          <w:b/>
          <w:bCs/>
          <w:sz w:val="28"/>
          <w:szCs w:val="28"/>
          <w:lang w:val="ru-RU"/>
        </w:rPr>
        <w:t>Для занятий нужны следующие материалы:</w:t>
      </w:r>
    </w:p>
    <w:p w:rsidR="009B06AC" w:rsidRPr="000C1AC9" w:rsidRDefault="009B06AC" w:rsidP="009B06A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C1AC9">
        <w:rPr>
          <w:sz w:val="28"/>
          <w:szCs w:val="28"/>
          <w:lang w:val="ru-RU"/>
        </w:rPr>
        <w:t>1. Иголки</w:t>
      </w:r>
    </w:p>
    <w:p w:rsidR="009B06AC" w:rsidRPr="000C1AC9" w:rsidRDefault="009B06AC" w:rsidP="009B06A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C1AC9">
        <w:rPr>
          <w:sz w:val="28"/>
          <w:szCs w:val="28"/>
          <w:lang w:val="ru-RU"/>
        </w:rPr>
        <w:t>2. Ножницы</w:t>
      </w:r>
    </w:p>
    <w:p w:rsidR="009B06AC" w:rsidRPr="000C1AC9" w:rsidRDefault="009B06AC" w:rsidP="009B06A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C1AC9">
        <w:rPr>
          <w:sz w:val="28"/>
          <w:szCs w:val="28"/>
          <w:lang w:val="ru-RU"/>
        </w:rPr>
        <w:t>3. Фломастер</w:t>
      </w:r>
    </w:p>
    <w:p w:rsidR="009B06AC" w:rsidRPr="000C1AC9" w:rsidRDefault="009B06AC" w:rsidP="009B06A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C1AC9">
        <w:rPr>
          <w:sz w:val="28"/>
          <w:szCs w:val="28"/>
          <w:lang w:val="ru-RU"/>
        </w:rPr>
        <w:t>4  Мех, ткань</w:t>
      </w:r>
    </w:p>
    <w:p w:rsidR="009B06AC" w:rsidRPr="000C1AC9" w:rsidRDefault="009B06AC" w:rsidP="009B06A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C1AC9">
        <w:rPr>
          <w:sz w:val="28"/>
          <w:szCs w:val="28"/>
          <w:lang w:val="ru-RU"/>
        </w:rPr>
        <w:t>5. Нитки</w:t>
      </w:r>
    </w:p>
    <w:p w:rsidR="009B06AC" w:rsidRPr="000C1AC9" w:rsidRDefault="009B06AC" w:rsidP="009A6E7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9B06AC" w:rsidRPr="00E92A42" w:rsidRDefault="009B06AC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b/>
          <w:sz w:val="28"/>
          <w:szCs w:val="28"/>
        </w:rPr>
        <w:t>Здоровье сберегающие технологии</w:t>
      </w:r>
      <w:r w:rsidRPr="00E92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6AC" w:rsidRPr="00E92A42" w:rsidRDefault="009B06AC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B06AC" w:rsidRPr="000C1AC9" w:rsidRDefault="009B06AC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92A42">
        <w:rPr>
          <w:rFonts w:ascii="Times New Roman" w:hAnsi="Times New Roman" w:cs="Times New Roman"/>
          <w:sz w:val="28"/>
          <w:szCs w:val="28"/>
        </w:rPr>
        <w:t xml:space="preserve">         Занятия проводятся в специальном помещении, которое регулярно проветривается (после каждого занятия) и хорошо освещено. Рабочие места для детей соответствуют возрасту. В ходе занятий регулярно проводятся упражнения на релаксацию, правильное дыхание. Содержание деятельности ребёнка на занятиях соответствует возрастным особенностям детей дошкольного</w:t>
      </w:r>
      <w:r w:rsidRPr="000C1AC9">
        <w:rPr>
          <w:rFonts w:ascii="Times New Roman" w:hAnsi="Times New Roman" w:cs="Times New Roman"/>
          <w:sz w:val="28"/>
          <w:szCs w:val="28"/>
        </w:rPr>
        <w:t xml:space="preserve"> и школьного возраста. По мере реализации программы создаются условия для эмоционального и положительного восприятия учебной деятельности.</w:t>
      </w:r>
    </w:p>
    <w:p w:rsidR="009B06AC" w:rsidRPr="000C1AC9" w:rsidRDefault="009B06AC" w:rsidP="009A6E7D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9B06AC" w:rsidRPr="00E92A42" w:rsidRDefault="009B06AC" w:rsidP="009B06AC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E92A42">
        <w:rPr>
          <w:rFonts w:ascii="Times New Roman" w:eastAsia="Symbol" w:hAnsi="Times New Roman" w:cs="Times New Roman"/>
          <w:b/>
          <w:sz w:val="28"/>
          <w:szCs w:val="28"/>
        </w:rPr>
        <w:t>2.2. Условия реализации программы</w:t>
      </w:r>
    </w:p>
    <w:p w:rsidR="00DB5F3B" w:rsidRPr="00E92A42" w:rsidRDefault="00DB5F3B" w:rsidP="009B06AC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DB5F3B" w:rsidRPr="00E92A42" w:rsidRDefault="00DB5F3B" w:rsidP="00DB5F3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ru-RU"/>
        </w:rPr>
      </w:pPr>
      <w:r w:rsidRPr="00E92A42">
        <w:rPr>
          <w:color w:val="000000"/>
          <w:sz w:val="28"/>
          <w:szCs w:val="28"/>
          <w:lang w:val="ru-RU"/>
        </w:rPr>
        <w:t>Формой подведения итогов реализации данной программы являются творческие выставки работ детей, участие в ярмарках, социальных акциях, конкурсы, соревнования среди кружковцев.</w:t>
      </w:r>
    </w:p>
    <w:p w:rsidR="009B06AC" w:rsidRPr="000C1AC9" w:rsidRDefault="009B06AC" w:rsidP="009B06AC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9B06AC" w:rsidRPr="000C1AC9" w:rsidRDefault="009B06AC" w:rsidP="009B06AC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t>Дидактическое и информационное обеспечение</w:t>
      </w:r>
    </w:p>
    <w:p w:rsidR="00AF5D4B" w:rsidRPr="000C1AC9" w:rsidRDefault="00AF5D4B" w:rsidP="00AF5D4B">
      <w:pPr>
        <w:pStyle w:val="a4"/>
        <w:shd w:val="clear" w:color="auto" w:fill="FFFFFF"/>
        <w:spacing w:before="0" w:beforeAutospacing="0" w:after="136" w:afterAutospacing="0"/>
        <w:ind w:left="360"/>
        <w:rPr>
          <w:color w:val="000000"/>
          <w:sz w:val="19"/>
          <w:szCs w:val="19"/>
          <w:lang w:val="ru-RU"/>
        </w:rPr>
      </w:pPr>
    </w:p>
    <w:p w:rsidR="00AF5D4B" w:rsidRPr="000C1AC9" w:rsidRDefault="00AF5D4B" w:rsidP="00AF5D4B">
      <w:pPr>
        <w:pStyle w:val="a4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proofErr w:type="spellStart"/>
      <w:r w:rsidRPr="000C1AC9">
        <w:rPr>
          <w:color w:val="000000"/>
          <w:sz w:val="28"/>
          <w:szCs w:val="28"/>
          <w:lang w:val="ru-RU"/>
        </w:rPr>
        <w:t>Геронимус</w:t>
      </w:r>
      <w:proofErr w:type="spellEnd"/>
      <w:r w:rsidRPr="000C1AC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C1AC9">
        <w:rPr>
          <w:color w:val="000000"/>
          <w:sz w:val="28"/>
          <w:szCs w:val="28"/>
          <w:lang w:val="ru-RU"/>
        </w:rPr>
        <w:t>Т.М.Технология</w:t>
      </w:r>
      <w:proofErr w:type="spellEnd"/>
      <w:r w:rsidRPr="000C1AC9">
        <w:rPr>
          <w:color w:val="000000"/>
          <w:sz w:val="28"/>
          <w:szCs w:val="28"/>
          <w:lang w:val="ru-RU"/>
        </w:rPr>
        <w:t xml:space="preserve">: Маленький мастер: учеб. для 4 </w:t>
      </w:r>
      <w:proofErr w:type="spellStart"/>
      <w:r w:rsidRPr="000C1AC9">
        <w:rPr>
          <w:color w:val="000000"/>
          <w:sz w:val="28"/>
          <w:szCs w:val="28"/>
          <w:lang w:val="ru-RU"/>
        </w:rPr>
        <w:t>кл</w:t>
      </w:r>
      <w:proofErr w:type="spellEnd"/>
      <w:r w:rsidRPr="000C1AC9">
        <w:rPr>
          <w:color w:val="000000"/>
          <w:sz w:val="28"/>
          <w:szCs w:val="28"/>
          <w:lang w:val="ru-RU"/>
        </w:rPr>
        <w:t xml:space="preserve">/ </w:t>
      </w:r>
      <w:proofErr w:type="spellStart"/>
      <w:r w:rsidRPr="000C1AC9">
        <w:rPr>
          <w:color w:val="000000"/>
          <w:sz w:val="28"/>
          <w:szCs w:val="28"/>
          <w:lang w:val="ru-RU"/>
        </w:rPr>
        <w:t>Геронимус</w:t>
      </w:r>
      <w:proofErr w:type="spellEnd"/>
      <w:r w:rsidRPr="000C1AC9">
        <w:rPr>
          <w:color w:val="000000"/>
          <w:sz w:val="28"/>
          <w:szCs w:val="28"/>
          <w:lang w:val="ru-RU"/>
        </w:rPr>
        <w:t xml:space="preserve"> Т.М.</w:t>
      </w:r>
      <w:r w:rsidRPr="000C1AC9">
        <w:rPr>
          <w:color w:val="000000"/>
          <w:sz w:val="28"/>
          <w:szCs w:val="28"/>
        </w:rPr>
        <w:t> </w:t>
      </w:r>
      <w:r w:rsidRPr="000C1AC9">
        <w:rPr>
          <w:color w:val="000000"/>
          <w:sz w:val="28"/>
          <w:szCs w:val="28"/>
          <w:lang w:val="ru-RU"/>
        </w:rPr>
        <w:t>[Текст].</w:t>
      </w:r>
      <w:r w:rsidRPr="000C1AC9">
        <w:rPr>
          <w:color w:val="000000"/>
          <w:sz w:val="28"/>
          <w:szCs w:val="28"/>
        </w:rPr>
        <w:t> </w:t>
      </w:r>
      <w:r w:rsidRPr="000C1AC9">
        <w:rPr>
          <w:color w:val="000000"/>
          <w:sz w:val="28"/>
          <w:szCs w:val="28"/>
          <w:lang w:val="ru-RU"/>
        </w:rPr>
        <w:t>– М.: АСТ-ПРЕСС ШКОЛА, 2008. – 160 с.</w:t>
      </w:r>
    </w:p>
    <w:p w:rsidR="00AF5D4B" w:rsidRPr="000C1AC9" w:rsidRDefault="00AF5D4B" w:rsidP="00AF5D4B">
      <w:pPr>
        <w:pStyle w:val="a4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0C1AC9">
        <w:rPr>
          <w:color w:val="000000"/>
          <w:sz w:val="28"/>
          <w:szCs w:val="28"/>
          <w:lang w:val="ru-RU"/>
        </w:rPr>
        <w:t xml:space="preserve">Григорьев Д.В. Программы внеурочной деятельности. Художественное творчество. Социальное творчество /. Д.В.Григорьев, Б.В. Куприянов. </w:t>
      </w:r>
      <w:proofErr w:type="gramStart"/>
      <w:r w:rsidRPr="000C1AC9">
        <w:rPr>
          <w:color w:val="000000"/>
          <w:sz w:val="28"/>
          <w:szCs w:val="28"/>
          <w:lang w:val="ru-RU"/>
        </w:rPr>
        <w:t>М.:«</w:t>
      </w:r>
      <w:proofErr w:type="gramEnd"/>
      <w:r w:rsidRPr="000C1AC9">
        <w:rPr>
          <w:color w:val="000000"/>
          <w:sz w:val="28"/>
          <w:szCs w:val="28"/>
          <w:lang w:val="ru-RU"/>
        </w:rPr>
        <w:t xml:space="preserve">Просвещение», 2011.- </w:t>
      </w:r>
      <w:r w:rsidRPr="000C1AC9">
        <w:rPr>
          <w:color w:val="000000"/>
          <w:sz w:val="28"/>
          <w:szCs w:val="28"/>
        </w:rPr>
        <w:t>97 с.</w:t>
      </w:r>
    </w:p>
    <w:p w:rsidR="00AF5D4B" w:rsidRPr="000C1AC9" w:rsidRDefault="00AF5D4B" w:rsidP="00AF5D4B">
      <w:pPr>
        <w:pStyle w:val="a4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r w:rsidRPr="000C1AC9">
        <w:rPr>
          <w:color w:val="000000"/>
          <w:sz w:val="28"/>
          <w:szCs w:val="28"/>
          <w:lang w:val="ru-RU"/>
        </w:rPr>
        <w:t xml:space="preserve">Конышева Н.М. Методика трудового обучения младших школьников: Основы </w:t>
      </w:r>
      <w:proofErr w:type="spellStart"/>
      <w:r w:rsidRPr="000C1AC9">
        <w:rPr>
          <w:color w:val="000000"/>
          <w:sz w:val="28"/>
          <w:szCs w:val="28"/>
          <w:lang w:val="ru-RU"/>
        </w:rPr>
        <w:t>дизайнобразования</w:t>
      </w:r>
      <w:proofErr w:type="spellEnd"/>
      <w:r w:rsidRPr="000C1AC9">
        <w:rPr>
          <w:color w:val="000000"/>
          <w:sz w:val="28"/>
          <w:szCs w:val="28"/>
        </w:rPr>
        <w:t> </w:t>
      </w:r>
      <w:r w:rsidRPr="000C1AC9">
        <w:rPr>
          <w:color w:val="000000"/>
          <w:sz w:val="28"/>
          <w:szCs w:val="28"/>
          <w:lang w:val="ru-RU"/>
        </w:rPr>
        <w:t>[Текст</w:t>
      </w:r>
      <w:proofErr w:type="gramStart"/>
      <w:r w:rsidRPr="000C1AC9">
        <w:rPr>
          <w:color w:val="000000"/>
          <w:sz w:val="28"/>
          <w:szCs w:val="28"/>
          <w:lang w:val="ru-RU"/>
        </w:rPr>
        <w:t>] .</w:t>
      </w:r>
      <w:proofErr w:type="gramEnd"/>
      <w:r w:rsidRPr="000C1AC9">
        <w:rPr>
          <w:color w:val="000000"/>
          <w:sz w:val="28"/>
          <w:szCs w:val="28"/>
          <w:lang w:val="ru-RU"/>
        </w:rPr>
        <w:t xml:space="preserve"> – М.: Изд. центр «Академия», 1999. – 192 с.</w:t>
      </w:r>
    </w:p>
    <w:p w:rsidR="00AF5D4B" w:rsidRPr="000C1AC9" w:rsidRDefault="00AF5D4B" w:rsidP="00AF5D4B">
      <w:pPr>
        <w:pStyle w:val="a4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r w:rsidRPr="000C1AC9">
        <w:rPr>
          <w:color w:val="000000"/>
          <w:sz w:val="28"/>
          <w:szCs w:val="28"/>
          <w:lang w:val="ru-RU"/>
        </w:rPr>
        <w:t>Кочеткова Н.В. Мастерим игрушки сами: образовательная программа и конспекты занятий (для детей 7 – 14 лет) – Волгоград: Учитель, 2011.-141 с.</w:t>
      </w:r>
    </w:p>
    <w:p w:rsidR="00AF5D4B" w:rsidRPr="000C1AC9" w:rsidRDefault="00AF5D4B" w:rsidP="00AF5D4B">
      <w:pPr>
        <w:pStyle w:val="a4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0C1AC9">
        <w:rPr>
          <w:color w:val="000000"/>
          <w:sz w:val="28"/>
          <w:szCs w:val="28"/>
          <w:lang w:val="ru-RU"/>
        </w:rPr>
        <w:t>Нагибина, М.И. Чудеса из ткани своими руками [Текст] – Ярославль: «Академия развития», 1997-208с.</w:t>
      </w:r>
      <w:r w:rsidRPr="000C1AC9">
        <w:rPr>
          <w:color w:val="000000"/>
          <w:sz w:val="28"/>
          <w:szCs w:val="28"/>
        </w:rPr>
        <w:t> ISBN 5-7797-0019-2</w:t>
      </w:r>
    </w:p>
    <w:p w:rsidR="00AF5D4B" w:rsidRPr="000C1AC9" w:rsidRDefault="00AF5D4B" w:rsidP="00AF5D4B">
      <w:pPr>
        <w:pStyle w:val="a4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r w:rsidRPr="000C1AC9">
        <w:rPr>
          <w:color w:val="000000"/>
          <w:sz w:val="28"/>
          <w:szCs w:val="28"/>
          <w:lang w:val="ru-RU"/>
        </w:rPr>
        <w:t>Григорьев Д. В., Куприянов Б. В. Программы внеурочной деятельности: Художественное творчество. Социальное творчество (Серия «Работаем по новым стандартам») [электронный ресурс] – режим доступа</w:t>
      </w:r>
      <w:r w:rsidRPr="000C1AC9">
        <w:rPr>
          <w:color w:val="000000"/>
          <w:sz w:val="28"/>
          <w:szCs w:val="28"/>
        </w:rPr>
        <w:t>http</w:t>
      </w:r>
      <w:r w:rsidRPr="000C1AC9">
        <w:rPr>
          <w:color w:val="000000"/>
          <w:sz w:val="28"/>
          <w:szCs w:val="28"/>
          <w:lang w:val="ru-RU"/>
        </w:rPr>
        <w:t>://</w:t>
      </w:r>
      <w:proofErr w:type="spellStart"/>
      <w:r w:rsidRPr="000C1AC9">
        <w:rPr>
          <w:color w:val="000000"/>
          <w:sz w:val="28"/>
          <w:szCs w:val="28"/>
        </w:rPr>
        <w:t>standart</w:t>
      </w:r>
      <w:proofErr w:type="spellEnd"/>
      <w:r w:rsidRPr="000C1AC9">
        <w:rPr>
          <w:color w:val="000000"/>
          <w:sz w:val="28"/>
          <w:szCs w:val="28"/>
          <w:lang w:val="ru-RU"/>
        </w:rPr>
        <w:t>.</w:t>
      </w:r>
      <w:proofErr w:type="spellStart"/>
      <w:r w:rsidRPr="000C1AC9">
        <w:rPr>
          <w:color w:val="000000"/>
          <w:sz w:val="28"/>
          <w:szCs w:val="28"/>
        </w:rPr>
        <w:t>edu</w:t>
      </w:r>
      <w:proofErr w:type="spellEnd"/>
      <w:r w:rsidRPr="000C1AC9">
        <w:rPr>
          <w:color w:val="000000"/>
          <w:sz w:val="28"/>
          <w:szCs w:val="28"/>
          <w:lang w:val="ru-RU"/>
        </w:rPr>
        <w:t>.</w:t>
      </w:r>
      <w:proofErr w:type="spellStart"/>
      <w:r w:rsidRPr="000C1AC9">
        <w:rPr>
          <w:color w:val="000000"/>
          <w:sz w:val="28"/>
          <w:szCs w:val="28"/>
        </w:rPr>
        <w:t>ru</w:t>
      </w:r>
      <w:proofErr w:type="spellEnd"/>
      <w:r w:rsidRPr="000C1AC9">
        <w:rPr>
          <w:color w:val="000000"/>
          <w:sz w:val="28"/>
          <w:szCs w:val="28"/>
          <w:lang w:val="ru-RU"/>
        </w:rPr>
        <w:t>/</w:t>
      </w:r>
      <w:r w:rsidRPr="000C1AC9">
        <w:rPr>
          <w:color w:val="000000"/>
          <w:sz w:val="28"/>
          <w:szCs w:val="28"/>
        </w:rPr>
        <w:t>catalog</w:t>
      </w:r>
      <w:r w:rsidRPr="000C1AC9">
        <w:rPr>
          <w:color w:val="000000"/>
          <w:sz w:val="28"/>
          <w:szCs w:val="28"/>
          <w:lang w:val="ru-RU"/>
        </w:rPr>
        <w:t>.</w:t>
      </w:r>
      <w:proofErr w:type="spellStart"/>
      <w:r w:rsidRPr="000C1AC9">
        <w:rPr>
          <w:color w:val="000000"/>
          <w:sz w:val="28"/>
          <w:szCs w:val="28"/>
        </w:rPr>
        <w:t>aspx</w:t>
      </w:r>
      <w:proofErr w:type="spellEnd"/>
      <w:r w:rsidRPr="000C1AC9">
        <w:rPr>
          <w:color w:val="000000"/>
          <w:sz w:val="28"/>
          <w:szCs w:val="28"/>
          <w:lang w:val="ru-RU"/>
        </w:rPr>
        <w:t>?</w:t>
      </w:r>
      <w:proofErr w:type="spellStart"/>
      <w:r w:rsidRPr="000C1AC9">
        <w:rPr>
          <w:color w:val="000000"/>
          <w:sz w:val="28"/>
          <w:szCs w:val="28"/>
        </w:rPr>
        <w:t>CatalogId</w:t>
      </w:r>
      <w:proofErr w:type="spellEnd"/>
      <w:r w:rsidRPr="000C1AC9">
        <w:rPr>
          <w:color w:val="000000"/>
          <w:sz w:val="28"/>
          <w:szCs w:val="28"/>
          <w:lang w:val="ru-RU"/>
        </w:rPr>
        <w:t>=8274</w:t>
      </w:r>
    </w:p>
    <w:p w:rsidR="00AF5D4B" w:rsidRPr="000C1AC9" w:rsidRDefault="00AF5D4B" w:rsidP="00AF5D4B">
      <w:pPr>
        <w:pStyle w:val="a4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r w:rsidRPr="000C1AC9">
        <w:rPr>
          <w:color w:val="000000"/>
          <w:sz w:val="28"/>
          <w:szCs w:val="28"/>
          <w:lang w:val="ru-RU"/>
        </w:rPr>
        <w:t xml:space="preserve">Планирование кружка «Национальное шитье» [Электронный ресурс]. - Режим доступа: </w:t>
      </w:r>
      <w:r w:rsidRPr="000C1AC9">
        <w:rPr>
          <w:color w:val="000000"/>
          <w:sz w:val="28"/>
          <w:szCs w:val="28"/>
        </w:rPr>
        <w:t>http</w:t>
      </w:r>
      <w:r w:rsidRPr="000C1AC9">
        <w:rPr>
          <w:color w:val="000000"/>
          <w:sz w:val="28"/>
          <w:szCs w:val="28"/>
          <w:lang w:val="ru-RU"/>
        </w:rPr>
        <w:t>://</w:t>
      </w:r>
      <w:r w:rsidRPr="000C1AC9">
        <w:rPr>
          <w:color w:val="000000"/>
          <w:sz w:val="28"/>
          <w:szCs w:val="28"/>
        </w:rPr>
        <w:t>festival</w:t>
      </w:r>
      <w:r w:rsidRPr="000C1AC9">
        <w:rPr>
          <w:color w:val="000000"/>
          <w:sz w:val="28"/>
          <w:szCs w:val="28"/>
          <w:lang w:val="ru-RU"/>
        </w:rPr>
        <w:t>.1</w:t>
      </w:r>
      <w:proofErr w:type="spellStart"/>
      <w:r w:rsidRPr="000C1AC9">
        <w:rPr>
          <w:color w:val="000000"/>
          <w:sz w:val="28"/>
          <w:szCs w:val="28"/>
        </w:rPr>
        <w:t>september</w:t>
      </w:r>
      <w:proofErr w:type="spellEnd"/>
      <w:r w:rsidRPr="000C1AC9">
        <w:rPr>
          <w:color w:val="000000"/>
          <w:sz w:val="28"/>
          <w:szCs w:val="28"/>
          <w:lang w:val="ru-RU"/>
        </w:rPr>
        <w:t>.</w:t>
      </w:r>
      <w:proofErr w:type="spellStart"/>
      <w:r w:rsidRPr="000C1AC9">
        <w:rPr>
          <w:color w:val="000000"/>
          <w:sz w:val="28"/>
          <w:szCs w:val="28"/>
        </w:rPr>
        <w:t>ru</w:t>
      </w:r>
      <w:proofErr w:type="spellEnd"/>
    </w:p>
    <w:p w:rsidR="00AF5D4B" w:rsidRPr="000C1AC9" w:rsidRDefault="00AF5D4B" w:rsidP="00AF5D4B">
      <w:pPr>
        <w:pStyle w:val="a4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proofErr w:type="spellStart"/>
      <w:r w:rsidRPr="000C1AC9">
        <w:rPr>
          <w:color w:val="000000"/>
          <w:sz w:val="28"/>
          <w:szCs w:val="28"/>
          <w:lang w:val="ru-RU"/>
        </w:rPr>
        <w:t>Полуобъемная</w:t>
      </w:r>
      <w:proofErr w:type="spellEnd"/>
      <w:r w:rsidRPr="000C1AC9">
        <w:rPr>
          <w:color w:val="000000"/>
          <w:sz w:val="28"/>
          <w:szCs w:val="28"/>
          <w:lang w:val="ru-RU"/>
        </w:rPr>
        <w:t xml:space="preserve"> мягкая игрушка. Выкройка и шитье. [Электронный ресурс]. – Режим доступа:</w:t>
      </w:r>
      <w:r w:rsidRPr="000C1AC9">
        <w:rPr>
          <w:color w:val="000000"/>
          <w:sz w:val="28"/>
          <w:szCs w:val="28"/>
        </w:rPr>
        <w:t>http</w:t>
      </w:r>
      <w:r w:rsidRPr="000C1AC9">
        <w:rPr>
          <w:color w:val="000000"/>
          <w:sz w:val="28"/>
          <w:szCs w:val="28"/>
          <w:lang w:val="ru-RU"/>
        </w:rPr>
        <w:t>://</w:t>
      </w:r>
      <w:r w:rsidRPr="000C1AC9">
        <w:rPr>
          <w:color w:val="000000"/>
          <w:sz w:val="28"/>
          <w:szCs w:val="28"/>
        </w:rPr>
        <w:t>www</w:t>
      </w:r>
      <w:r w:rsidRPr="000C1AC9">
        <w:rPr>
          <w:color w:val="000000"/>
          <w:sz w:val="28"/>
          <w:szCs w:val="28"/>
          <w:lang w:val="ru-RU"/>
        </w:rPr>
        <w:t>.</w:t>
      </w:r>
      <w:proofErr w:type="spellStart"/>
      <w:r w:rsidRPr="000C1AC9">
        <w:rPr>
          <w:color w:val="000000"/>
          <w:sz w:val="28"/>
          <w:szCs w:val="28"/>
        </w:rPr>
        <w:t>ejka</w:t>
      </w:r>
      <w:proofErr w:type="spellEnd"/>
      <w:r w:rsidRPr="000C1AC9">
        <w:rPr>
          <w:color w:val="000000"/>
          <w:sz w:val="28"/>
          <w:szCs w:val="28"/>
          <w:lang w:val="ru-RU"/>
        </w:rPr>
        <w:t>.</w:t>
      </w:r>
      <w:proofErr w:type="spellStart"/>
      <w:r w:rsidRPr="000C1AC9">
        <w:rPr>
          <w:color w:val="000000"/>
          <w:sz w:val="28"/>
          <w:szCs w:val="28"/>
        </w:rPr>
        <w:t>ru</w:t>
      </w:r>
      <w:proofErr w:type="spellEnd"/>
      <w:r w:rsidRPr="000C1AC9">
        <w:rPr>
          <w:color w:val="000000"/>
          <w:sz w:val="28"/>
          <w:szCs w:val="28"/>
          <w:lang w:val="ru-RU"/>
        </w:rPr>
        <w:t>/</w:t>
      </w:r>
      <w:r w:rsidRPr="000C1AC9">
        <w:rPr>
          <w:color w:val="000000"/>
          <w:sz w:val="28"/>
          <w:szCs w:val="28"/>
        </w:rPr>
        <w:t>blog</w:t>
      </w:r>
      <w:r w:rsidRPr="000C1AC9">
        <w:rPr>
          <w:color w:val="000000"/>
          <w:sz w:val="28"/>
          <w:szCs w:val="28"/>
          <w:lang w:val="ru-RU"/>
        </w:rPr>
        <w:t>/</w:t>
      </w:r>
      <w:proofErr w:type="spellStart"/>
      <w:r w:rsidRPr="000C1AC9">
        <w:rPr>
          <w:color w:val="000000"/>
          <w:sz w:val="28"/>
          <w:szCs w:val="28"/>
        </w:rPr>
        <w:t>tilda</w:t>
      </w:r>
      <w:proofErr w:type="spellEnd"/>
      <w:r w:rsidRPr="000C1AC9">
        <w:rPr>
          <w:color w:val="000000"/>
          <w:sz w:val="28"/>
          <w:szCs w:val="28"/>
          <w:lang w:val="ru-RU"/>
        </w:rPr>
        <w:t>/</w:t>
      </w:r>
    </w:p>
    <w:p w:rsidR="00AF5D4B" w:rsidRPr="000C1AC9" w:rsidRDefault="00AF5D4B" w:rsidP="00AF5D4B">
      <w:pPr>
        <w:pStyle w:val="a4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  <w:lang w:val="ru-RU"/>
        </w:rPr>
      </w:pPr>
      <w:r w:rsidRPr="000C1AC9">
        <w:rPr>
          <w:color w:val="000000"/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 (утвержден приказом Минобрнауки России от 06 октября 2009 г. № 373, в ред. приказов от 26 ноября 2010 г. № 1241, от 22 сентября 2011 г. № 2357) [электронный ресурс] – режим доступа</w:t>
      </w:r>
      <w:r w:rsidRPr="000C1AC9">
        <w:rPr>
          <w:color w:val="000000"/>
          <w:sz w:val="28"/>
          <w:szCs w:val="28"/>
        </w:rPr>
        <w:t>http</w:t>
      </w:r>
      <w:r w:rsidRPr="000C1AC9">
        <w:rPr>
          <w:color w:val="000000"/>
          <w:sz w:val="28"/>
          <w:szCs w:val="28"/>
          <w:lang w:val="ru-RU"/>
        </w:rPr>
        <w:t>://</w:t>
      </w:r>
      <w:proofErr w:type="spellStart"/>
      <w:r w:rsidRPr="000C1AC9">
        <w:rPr>
          <w:color w:val="000000"/>
          <w:sz w:val="28"/>
          <w:szCs w:val="28"/>
        </w:rPr>
        <w:t>standart</w:t>
      </w:r>
      <w:proofErr w:type="spellEnd"/>
      <w:r w:rsidRPr="000C1AC9">
        <w:rPr>
          <w:color w:val="000000"/>
          <w:sz w:val="28"/>
          <w:szCs w:val="28"/>
          <w:lang w:val="ru-RU"/>
        </w:rPr>
        <w:t>.</w:t>
      </w:r>
      <w:proofErr w:type="spellStart"/>
      <w:r w:rsidRPr="000C1AC9">
        <w:rPr>
          <w:color w:val="000000"/>
          <w:sz w:val="28"/>
          <w:szCs w:val="28"/>
        </w:rPr>
        <w:t>edu</w:t>
      </w:r>
      <w:proofErr w:type="spellEnd"/>
      <w:r w:rsidRPr="000C1AC9">
        <w:rPr>
          <w:color w:val="000000"/>
          <w:sz w:val="28"/>
          <w:szCs w:val="28"/>
          <w:lang w:val="ru-RU"/>
        </w:rPr>
        <w:t>.</w:t>
      </w:r>
      <w:proofErr w:type="spellStart"/>
      <w:r w:rsidRPr="000C1AC9">
        <w:rPr>
          <w:color w:val="000000"/>
          <w:sz w:val="28"/>
          <w:szCs w:val="28"/>
        </w:rPr>
        <w:t>ru</w:t>
      </w:r>
      <w:proofErr w:type="spellEnd"/>
      <w:r w:rsidRPr="000C1AC9">
        <w:rPr>
          <w:color w:val="000000"/>
          <w:sz w:val="28"/>
          <w:szCs w:val="28"/>
          <w:lang w:val="ru-RU"/>
        </w:rPr>
        <w:t>/</w:t>
      </w:r>
      <w:r w:rsidRPr="000C1AC9">
        <w:rPr>
          <w:color w:val="000000"/>
          <w:sz w:val="28"/>
          <w:szCs w:val="28"/>
        </w:rPr>
        <w:t>catalog</w:t>
      </w:r>
      <w:r w:rsidRPr="000C1AC9">
        <w:rPr>
          <w:color w:val="000000"/>
          <w:sz w:val="28"/>
          <w:szCs w:val="28"/>
          <w:lang w:val="ru-RU"/>
        </w:rPr>
        <w:t>.</w:t>
      </w:r>
      <w:proofErr w:type="spellStart"/>
      <w:r w:rsidRPr="000C1AC9">
        <w:rPr>
          <w:color w:val="000000"/>
          <w:sz w:val="28"/>
          <w:szCs w:val="28"/>
        </w:rPr>
        <w:t>aspx</w:t>
      </w:r>
      <w:proofErr w:type="spellEnd"/>
      <w:r w:rsidRPr="000C1AC9">
        <w:rPr>
          <w:color w:val="000000"/>
          <w:sz w:val="28"/>
          <w:szCs w:val="28"/>
          <w:lang w:val="ru-RU"/>
        </w:rPr>
        <w:t>?</w:t>
      </w:r>
      <w:proofErr w:type="spellStart"/>
      <w:r w:rsidRPr="000C1AC9">
        <w:rPr>
          <w:color w:val="000000"/>
          <w:sz w:val="28"/>
          <w:szCs w:val="28"/>
        </w:rPr>
        <w:t>CatalogId</w:t>
      </w:r>
      <w:proofErr w:type="spellEnd"/>
      <w:r w:rsidRPr="000C1AC9">
        <w:rPr>
          <w:color w:val="000000"/>
          <w:sz w:val="28"/>
          <w:szCs w:val="28"/>
          <w:lang w:val="ru-RU"/>
        </w:rPr>
        <w:t>=959</w:t>
      </w:r>
    </w:p>
    <w:p w:rsidR="00AF5D4B" w:rsidRPr="000C1AC9" w:rsidRDefault="00AF5D4B" w:rsidP="00B30770">
      <w:pPr>
        <w:pStyle w:val="a4"/>
        <w:shd w:val="clear" w:color="auto" w:fill="FFFFFF"/>
        <w:spacing w:before="0" w:beforeAutospacing="0" w:after="136" w:afterAutospacing="0"/>
        <w:ind w:left="720"/>
        <w:rPr>
          <w:color w:val="000000"/>
          <w:sz w:val="28"/>
          <w:szCs w:val="28"/>
          <w:lang w:val="ru-RU"/>
        </w:rPr>
      </w:pPr>
    </w:p>
    <w:p w:rsidR="00B30770" w:rsidRPr="000C1AC9" w:rsidRDefault="00B30770" w:rsidP="00B30770">
      <w:pPr>
        <w:tabs>
          <w:tab w:val="left" w:pos="3408"/>
        </w:tabs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B30770" w:rsidRPr="000C1AC9" w:rsidRDefault="00B30770" w:rsidP="00B30770">
      <w:pPr>
        <w:tabs>
          <w:tab w:val="left" w:pos="340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sz w:val="28"/>
          <w:szCs w:val="28"/>
        </w:rPr>
        <w:t>Занятия в объединении проводятся в укомплектованном индивидуальными посадочными местами учебном классе с использованием необходимого перечня материалов, оборудования и наглядных пособий.</w:t>
      </w:r>
    </w:p>
    <w:p w:rsidR="00B30770" w:rsidRPr="000C1AC9" w:rsidRDefault="00B30770" w:rsidP="00B30770">
      <w:pPr>
        <w:tabs>
          <w:tab w:val="left" w:pos="3408"/>
        </w:tabs>
        <w:spacing w:after="0" w:line="240" w:lineRule="auto"/>
        <w:jc w:val="both"/>
        <w:rPr>
          <w:rFonts w:ascii="Times New Roman" w:eastAsia="Symbol" w:hAnsi="Times New Roman" w:cs="Times New Roman"/>
          <w:b/>
          <w:sz w:val="28"/>
          <w:szCs w:val="28"/>
        </w:rPr>
      </w:pPr>
    </w:p>
    <w:p w:rsidR="00B30770" w:rsidRPr="000C1AC9" w:rsidRDefault="00AF4F7A" w:rsidP="00AF4F7A">
      <w:pPr>
        <w:tabs>
          <w:tab w:val="left" w:pos="3408"/>
        </w:tabs>
        <w:spacing w:line="240" w:lineRule="auto"/>
        <w:rPr>
          <w:rFonts w:ascii="Times New Roman" w:eastAsia="Symbol" w:hAnsi="Times New Roman" w:cs="Times New Roman"/>
          <w:b/>
          <w:sz w:val="28"/>
          <w:szCs w:val="28"/>
        </w:rPr>
      </w:pPr>
      <w:r w:rsidRPr="000C1AC9">
        <w:rPr>
          <w:rFonts w:ascii="Times New Roman" w:eastAsia="Symbol" w:hAnsi="Times New Roman" w:cs="Times New Roman"/>
          <w:b/>
          <w:sz w:val="28"/>
          <w:szCs w:val="28"/>
        </w:rPr>
        <w:t xml:space="preserve">                                               </w:t>
      </w:r>
      <w:r w:rsidR="00B30770" w:rsidRPr="000C1AC9">
        <w:rPr>
          <w:rFonts w:ascii="Times New Roman" w:eastAsia="Symbol" w:hAnsi="Times New Roman" w:cs="Times New Roman"/>
          <w:b/>
          <w:sz w:val="28"/>
          <w:szCs w:val="28"/>
        </w:rPr>
        <w:t>Кадровое обеспечение</w:t>
      </w:r>
    </w:p>
    <w:p w:rsidR="00B30770" w:rsidRPr="000C1AC9" w:rsidRDefault="00B30770" w:rsidP="00B30770">
      <w:pPr>
        <w:tabs>
          <w:tab w:val="left" w:pos="340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C1AC9">
        <w:rPr>
          <w:rFonts w:ascii="Times New Roman" w:eastAsia="Symbol" w:hAnsi="Times New Roman" w:cs="Times New Roman"/>
          <w:sz w:val="28"/>
          <w:szCs w:val="28"/>
        </w:rPr>
        <w:t>В реализации программы занят один педагог дополнительного образования, Мазалова Наталья Анатольевна, имеющая: среднее профессиональное образование; опыт работы 23 года.</w:t>
      </w:r>
    </w:p>
    <w:p w:rsidR="00AF4F7A" w:rsidRPr="000C1AC9" w:rsidRDefault="00AF4F7A" w:rsidP="00B30770">
      <w:pPr>
        <w:tabs>
          <w:tab w:val="left" w:pos="340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B30770" w:rsidRPr="000C1AC9" w:rsidRDefault="00B30770" w:rsidP="00B30770">
      <w:pPr>
        <w:tabs>
          <w:tab w:val="left" w:pos="340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AF4F7A" w:rsidRPr="000C1AC9" w:rsidRDefault="00AF4F7A" w:rsidP="00AF4F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AC9">
        <w:rPr>
          <w:rFonts w:ascii="Times New Roman" w:hAnsi="Times New Roman" w:cs="Times New Roman"/>
          <w:b/>
          <w:color w:val="000000"/>
          <w:sz w:val="28"/>
          <w:szCs w:val="28"/>
        </w:rPr>
        <w:t>2.3. Оценочные материалы</w:t>
      </w:r>
    </w:p>
    <w:p w:rsidR="00AF4F7A" w:rsidRPr="000C1AC9" w:rsidRDefault="00AF4F7A" w:rsidP="00AF4F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AC9">
        <w:rPr>
          <w:rFonts w:ascii="Times New Roman" w:hAnsi="Times New Roman" w:cs="Times New Roman"/>
          <w:b/>
          <w:color w:val="000000"/>
          <w:sz w:val="28"/>
          <w:szCs w:val="28"/>
        </w:rPr>
        <w:t>Диагностические методики для оценки предметных, метапредметных, личностных результатов</w:t>
      </w:r>
    </w:p>
    <w:p w:rsidR="00AF4F7A" w:rsidRPr="000C1AC9" w:rsidRDefault="00AF4F7A" w:rsidP="00AF4F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C1AC9">
        <w:rPr>
          <w:color w:val="000000"/>
          <w:sz w:val="28"/>
          <w:szCs w:val="28"/>
          <w:lang w:val="ru-RU"/>
        </w:rPr>
        <w:t>Эффективность реализации программы определяется согласно выработанным критериям количества и качества.</w:t>
      </w:r>
    </w:p>
    <w:p w:rsidR="00AF4F7A" w:rsidRPr="000C1AC9" w:rsidRDefault="00AF4F7A" w:rsidP="00AF4F7A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0C1AC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Уровень освоения учащимися содержания дополнительной образовательной программы исследовался по следующим параметрам:</w:t>
      </w:r>
    </w:p>
    <w:p w:rsidR="00157A14" w:rsidRPr="000C1AC9" w:rsidRDefault="00AF4F7A" w:rsidP="0015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результаты</w:t>
      </w:r>
      <w:r w:rsidRPr="000C1AC9">
        <w:rPr>
          <w:rFonts w:ascii="Times New Roman" w:hAnsi="Times New Roman" w:cs="Times New Roman"/>
          <w:color w:val="000000"/>
          <w:sz w:val="28"/>
          <w:szCs w:val="28"/>
        </w:rPr>
        <w:t xml:space="preserve">. Знают </w:t>
      </w:r>
      <w:r w:rsidR="00157A14" w:rsidRPr="000C1AC9">
        <w:rPr>
          <w:rFonts w:ascii="Times New Roman" w:hAnsi="Times New Roman" w:cs="Times New Roman"/>
          <w:sz w:val="28"/>
          <w:szCs w:val="28"/>
        </w:rPr>
        <w:t>технику выполнения основных видов швов, умеют работать с лекалами, выкройками; знают технологию изготовления объемных игрушек, технологию оформления игрушки</w:t>
      </w:r>
    </w:p>
    <w:p w:rsidR="003B1E2B" w:rsidRPr="000C1AC9" w:rsidRDefault="003B1E2B" w:rsidP="003B1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E2B" w:rsidRPr="000C1AC9" w:rsidRDefault="003B1E2B" w:rsidP="003B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1AC9">
        <w:rPr>
          <w:rFonts w:ascii="Times New Roman" w:hAnsi="Times New Roman" w:cs="Times New Roman"/>
          <w:b/>
          <w:sz w:val="28"/>
          <w:szCs w:val="28"/>
        </w:rPr>
        <w:t>Метапредметныерезультаты</w:t>
      </w:r>
      <w:proofErr w:type="spellEnd"/>
      <w:r w:rsidRPr="000C1A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E2B" w:rsidRPr="000C1AC9" w:rsidRDefault="003B1E2B" w:rsidP="003B1E2B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C1AC9">
        <w:rPr>
          <w:rFonts w:ascii="Times New Roman" w:hAnsi="Times New Roman" w:cs="Times New Roman"/>
          <w:sz w:val="28"/>
          <w:szCs w:val="28"/>
        </w:rPr>
        <w:t>Выявляются на основе наблюдения, результатов выполнения заданий, творческих работ и др. Уровень воспитанности учащихся проверяется методикой Н.П. Капустина.</w:t>
      </w:r>
    </w:p>
    <w:p w:rsidR="004066D3" w:rsidRPr="000C1AC9" w:rsidRDefault="003B1E2B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учащихся. </w:t>
      </w:r>
      <w:r w:rsidRPr="000C1AC9">
        <w:rPr>
          <w:rFonts w:ascii="Times New Roman" w:hAnsi="Times New Roman" w:cs="Times New Roman"/>
          <w:sz w:val="28"/>
          <w:szCs w:val="28"/>
        </w:rPr>
        <w:t xml:space="preserve">Устойчивый интерес к занятиям по программе выявляется на основе педагогического наблюдения; участие в презентации творческих работ, мастер-классе и т.д. </w:t>
      </w:r>
      <w:r w:rsidRPr="000C1AC9">
        <w:rPr>
          <w:rFonts w:ascii="Times New Roman" w:hAnsi="Times New Roman" w:cs="Times New Roman"/>
          <w:color w:val="000000"/>
          <w:sz w:val="28"/>
          <w:szCs w:val="28"/>
        </w:rPr>
        <w:t>и фиксиру</w:t>
      </w:r>
      <w:r w:rsidR="004066D3" w:rsidRPr="000C1AC9">
        <w:rPr>
          <w:rFonts w:ascii="Times New Roman" w:hAnsi="Times New Roman" w:cs="Times New Roman"/>
          <w:color w:val="000000"/>
          <w:sz w:val="28"/>
          <w:szCs w:val="28"/>
        </w:rPr>
        <w:t>ется в рабочей тетради педагога</w:t>
      </w:r>
      <w:r w:rsidR="004066D3" w:rsidRPr="000C1AC9">
        <w:rPr>
          <w:rFonts w:ascii="Times New Roman" w:hAnsi="Times New Roman" w:cs="Times New Roman"/>
          <w:sz w:val="28"/>
          <w:szCs w:val="28"/>
        </w:rPr>
        <w:t xml:space="preserve"> Результативность обучения детей по дополнительной общеобразовательной общеразвивающей программе художественной направленности «Мягкая игрушка» оценивается в виде устного опроса, наблюдения педагога за работой детей, конкурса на лучшую мастерицу, самостоятельных работ и оцениваются по трехбалльной системе – «не освоил», «частично освоил», «освоил». </w:t>
      </w:r>
    </w:p>
    <w:p w:rsidR="004066D3" w:rsidRPr="000C1AC9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• Знание названия основных видов швов; выполнение швов «через край», «вперед иголку», «петельный шов». </w:t>
      </w:r>
    </w:p>
    <w:p w:rsidR="004066D3" w:rsidRPr="000C1AC9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• владение процессом изготовления узелка; умение закреплять нить в начале и конце строчки; </w:t>
      </w:r>
    </w:p>
    <w:p w:rsidR="004066D3" w:rsidRPr="000C1AC9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• Знание инструкции по техники безопасности при работе с иголкой и ножницами. </w:t>
      </w:r>
    </w:p>
    <w:p w:rsidR="009B06AC" w:rsidRPr="000C1AC9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>• Формирование культуры труда с совершенствование трудовых навыков (организация своего рабочего места; рациональное использование необходимых материалов; аккуратное выполнение работы).</w:t>
      </w:r>
    </w:p>
    <w:p w:rsidR="004066D3" w:rsidRPr="000C1AC9" w:rsidRDefault="004066D3" w:rsidP="000C1AC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E92A42" w:rsidRDefault="000C1AC9" w:rsidP="00E92A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4066D3" w:rsidRPr="000C1AC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4066D3" w:rsidRPr="000C1AC9">
        <w:rPr>
          <w:rFonts w:ascii="Times New Roman" w:hAnsi="Times New Roman" w:cs="Times New Roman"/>
          <w:sz w:val="28"/>
          <w:szCs w:val="28"/>
        </w:rPr>
        <w:t>: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lastRenderedPageBreak/>
        <w:t xml:space="preserve">1. Васильева М.А. </w:t>
      </w:r>
      <w:proofErr w:type="spellStart"/>
      <w:r w:rsidRPr="000C1AC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C1AC9">
        <w:rPr>
          <w:rFonts w:ascii="Times New Roman" w:hAnsi="Times New Roman" w:cs="Times New Roman"/>
          <w:sz w:val="28"/>
          <w:szCs w:val="28"/>
        </w:rPr>
        <w:t xml:space="preserve"> В. В., Комарова. Т. С. «Программа воспитания и обучения в детском саду», – 3-е изд., </w:t>
      </w:r>
      <w:proofErr w:type="spellStart"/>
      <w:r w:rsidRPr="000C1AC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C1AC9">
        <w:rPr>
          <w:rFonts w:ascii="Times New Roman" w:hAnsi="Times New Roman" w:cs="Times New Roman"/>
          <w:sz w:val="28"/>
          <w:szCs w:val="28"/>
        </w:rPr>
        <w:t>. и доп. – М.: Мозаика-Синтез, 2005. – 208 с.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2. Выготский, Л.С. «Воображение и творчество в детском возрасте» – СПб.: Союз, 1997. – 96 с. 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3. Грей И. «Мягкие игрушки, куклы и марионетки» – М.: Просвещение, 1979. – 65 с. 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4. Городкова Т.В., Нагибина М.И. «Мягкие игрушки – </w:t>
      </w:r>
      <w:proofErr w:type="spellStart"/>
      <w:r w:rsidRPr="000C1AC9">
        <w:rPr>
          <w:rFonts w:ascii="Times New Roman" w:hAnsi="Times New Roman" w:cs="Times New Roman"/>
          <w:sz w:val="28"/>
          <w:szCs w:val="28"/>
        </w:rPr>
        <w:t>мультяшки</w:t>
      </w:r>
      <w:proofErr w:type="spellEnd"/>
      <w:r w:rsidRPr="000C1AC9">
        <w:rPr>
          <w:rFonts w:ascii="Times New Roman" w:hAnsi="Times New Roman" w:cs="Times New Roman"/>
          <w:sz w:val="28"/>
          <w:szCs w:val="28"/>
        </w:rPr>
        <w:t xml:space="preserve"> и зверюшки». – Ярославль: Академия развития, 2007. – 240 с.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0C1AC9">
        <w:rPr>
          <w:rFonts w:ascii="Times New Roman" w:hAnsi="Times New Roman" w:cs="Times New Roman"/>
          <w:sz w:val="28"/>
          <w:szCs w:val="28"/>
        </w:rPr>
        <w:t>Джанкаева</w:t>
      </w:r>
      <w:proofErr w:type="spellEnd"/>
      <w:r w:rsidRPr="000C1AC9">
        <w:rPr>
          <w:rFonts w:ascii="Times New Roman" w:hAnsi="Times New Roman" w:cs="Times New Roman"/>
          <w:sz w:val="28"/>
          <w:szCs w:val="28"/>
        </w:rPr>
        <w:t xml:space="preserve"> Ю. «Игрушки для малышей из фетра» – Ростов-на-Дону: Феникс. – 2015. – 108 с.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6. Ильин, Е.П. «Психология творчества, креативности, одаренности [Текст]» – СПб.: Питер, 2011. – 448 с. 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7. Комарова Т. «Игра и изобразительное творчество» // Дошкольное воспитание. — 2005. — № 4. — С. 74. 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C1AC9">
        <w:rPr>
          <w:rFonts w:ascii="Times New Roman" w:hAnsi="Times New Roman" w:cs="Times New Roman"/>
          <w:sz w:val="28"/>
          <w:szCs w:val="28"/>
        </w:rPr>
        <w:t>Конович</w:t>
      </w:r>
      <w:proofErr w:type="spellEnd"/>
      <w:r w:rsidRPr="000C1AC9">
        <w:rPr>
          <w:rFonts w:ascii="Times New Roman" w:hAnsi="Times New Roman" w:cs="Times New Roman"/>
          <w:sz w:val="28"/>
          <w:szCs w:val="28"/>
        </w:rPr>
        <w:t xml:space="preserve"> Т. «Мягкая игрушка. Веселый зоопарк» – М.: </w:t>
      </w:r>
      <w:proofErr w:type="spellStart"/>
      <w:r w:rsidRPr="000C1AC9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0C1AC9">
        <w:rPr>
          <w:rFonts w:ascii="Times New Roman" w:hAnsi="Times New Roman" w:cs="Times New Roman"/>
          <w:sz w:val="28"/>
          <w:szCs w:val="28"/>
        </w:rPr>
        <w:t xml:space="preserve"> классик. СПб.: Валерии СПД, 2002. – 112 с. 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9. Концепция развития дополнительного образования детей (Распоряжение Правительства РФ от 4 сентября 2014 г. № 1726-р). [Электронный ресурс] – URL: </w:t>
      </w:r>
      <w:hyperlink r:id="rId7" w:history="1">
        <w:r w:rsidR="00E92A42" w:rsidRPr="004633D8">
          <w:rPr>
            <w:rStyle w:val="a9"/>
            <w:rFonts w:ascii="Times New Roman" w:hAnsi="Times New Roman" w:cs="Times New Roman"/>
            <w:sz w:val="28"/>
            <w:szCs w:val="28"/>
          </w:rPr>
          <w:t>http://www.consultant.ru/law/hotdocs/36940.html</w:t>
        </w:r>
      </w:hyperlink>
      <w:r w:rsidRPr="000C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C1AC9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0C1AC9">
        <w:rPr>
          <w:rFonts w:ascii="Times New Roman" w:hAnsi="Times New Roman" w:cs="Times New Roman"/>
          <w:sz w:val="28"/>
          <w:szCs w:val="28"/>
        </w:rPr>
        <w:t xml:space="preserve"> Л.В. «Конструирование и художественный труд в детском сад: Программа и конспекты занятий». – М.: Сфера, 2010. – 240 с. 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11. Лыкова И.А. «Художественный труд в детском саду. Учебно-методическое пособие» – М.: «Цветной мир», 2010. – 144 с. 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12. Малышева А. Н. «Работа с тканью. Старшая и подготовительная группы».- Ярославль: Академия развития, 2001. – 96 с. 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C1AC9">
        <w:rPr>
          <w:rFonts w:ascii="Times New Roman" w:hAnsi="Times New Roman" w:cs="Times New Roman"/>
          <w:sz w:val="28"/>
          <w:szCs w:val="28"/>
        </w:rPr>
        <w:t>Неботова</w:t>
      </w:r>
      <w:proofErr w:type="spellEnd"/>
      <w:r w:rsidRPr="000C1AC9">
        <w:rPr>
          <w:rFonts w:ascii="Times New Roman" w:hAnsi="Times New Roman" w:cs="Times New Roman"/>
          <w:sz w:val="28"/>
          <w:szCs w:val="28"/>
        </w:rPr>
        <w:t xml:space="preserve"> З., Кононович Т. «Мягкая игрушка: Игрушки сувениры». – М.: </w:t>
      </w:r>
      <w:proofErr w:type="spellStart"/>
      <w:r w:rsidRPr="000C1AC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C1AC9">
        <w:rPr>
          <w:rFonts w:ascii="Times New Roman" w:hAnsi="Times New Roman" w:cs="Times New Roman"/>
          <w:sz w:val="28"/>
          <w:szCs w:val="28"/>
        </w:rPr>
        <w:t>, 2011. – 160 с.</w:t>
      </w:r>
    </w:p>
    <w:p w:rsidR="00E92A42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14. Письмо Минобрнауки России от 11.12.2006 г. № 06-1844 «О примерных требованиях к программам дополнительного образования детей» – URL: </w:t>
      </w:r>
      <w:hyperlink r:id="rId8" w:history="1">
        <w:r w:rsidR="00E92A42" w:rsidRPr="004633D8">
          <w:rPr>
            <w:rStyle w:val="a9"/>
            <w:rFonts w:ascii="Times New Roman" w:hAnsi="Times New Roman" w:cs="Times New Roman"/>
            <w:sz w:val="28"/>
            <w:szCs w:val="28"/>
          </w:rPr>
          <w:t>https://sutur.edusev.ru/documents/other_documents/doc/181373</w:t>
        </w:r>
      </w:hyperlink>
      <w:r w:rsidRPr="000C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691" w:rsidRDefault="004066D3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C9">
        <w:rPr>
          <w:rFonts w:ascii="Times New Roman" w:hAnsi="Times New Roman" w:cs="Times New Roman"/>
          <w:sz w:val="28"/>
          <w:szCs w:val="28"/>
        </w:rPr>
        <w:t xml:space="preserve"> 1</w:t>
      </w:r>
      <w:r w:rsidR="00627775">
        <w:rPr>
          <w:rFonts w:ascii="Times New Roman" w:hAnsi="Times New Roman" w:cs="Times New Roman"/>
          <w:sz w:val="28"/>
          <w:szCs w:val="28"/>
        </w:rPr>
        <w:t>5</w:t>
      </w:r>
      <w:r w:rsidRPr="000C1A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1AC9">
        <w:rPr>
          <w:rFonts w:ascii="Times New Roman" w:hAnsi="Times New Roman" w:cs="Times New Roman"/>
          <w:sz w:val="28"/>
          <w:szCs w:val="28"/>
        </w:rPr>
        <w:t>Тведохлеб</w:t>
      </w:r>
      <w:proofErr w:type="spellEnd"/>
      <w:r w:rsidRPr="000C1AC9">
        <w:rPr>
          <w:rFonts w:ascii="Times New Roman" w:hAnsi="Times New Roman" w:cs="Times New Roman"/>
          <w:sz w:val="28"/>
          <w:szCs w:val="28"/>
        </w:rPr>
        <w:t xml:space="preserve"> Е.А. «Мягкие игрушки. Поделки своими руками» </w:t>
      </w:r>
    </w:p>
    <w:p w:rsidR="00624691" w:rsidRDefault="00624691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691" w:rsidRPr="00627775" w:rsidRDefault="00624691" w:rsidP="006277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75">
        <w:rPr>
          <w:rFonts w:ascii="Times New Roman" w:hAnsi="Times New Roman" w:cs="Times New Roman"/>
          <w:b/>
          <w:sz w:val="28"/>
          <w:szCs w:val="28"/>
        </w:rPr>
        <w:t>2.4 Календарный учебный график</w:t>
      </w:r>
    </w:p>
    <w:p w:rsidR="00624691" w:rsidRDefault="00624691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"/>
        <w:gridCol w:w="713"/>
        <w:gridCol w:w="1203"/>
        <w:gridCol w:w="1941"/>
        <w:gridCol w:w="877"/>
        <w:gridCol w:w="1814"/>
        <w:gridCol w:w="1203"/>
        <w:gridCol w:w="1334"/>
      </w:tblGrid>
      <w:tr w:rsidR="001536D0" w:rsidTr="001536D0">
        <w:trPr>
          <w:trHeight w:val="481"/>
        </w:trPr>
        <w:tc>
          <w:tcPr>
            <w:tcW w:w="486" w:type="dxa"/>
          </w:tcPr>
          <w:p w:rsidR="00935DCC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5DCC" w:rsidRPr="00935DCC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13" w:type="dxa"/>
          </w:tcPr>
          <w:p w:rsidR="00624691" w:rsidRPr="00624691" w:rsidRDefault="00624691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691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203" w:type="dxa"/>
          </w:tcPr>
          <w:p w:rsidR="00624691" w:rsidRDefault="00624691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69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624691" w:rsidRPr="00624691" w:rsidRDefault="00624691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941" w:type="dxa"/>
          </w:tcPr>
          <w:p w:rsidR="00935DCC" w:rsidRPr="00935DCC" w:rsidRDefault="00B5324F" w:rsidP="00B5324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3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5DCC">
              <w:rPr>
                <w:rFonts w:ascii="Times New Roman" w:hAnsi="Times New Roman" w:cs="Times New Roman"/>
                <w:sz w:val="20"/>
                <w:szCs w:val="20"/>
              </w:rPr>
              <w:t>редмет</w:t>
            </w:r>
          </w:p>
        </w:tc>
        <w:tc>
          <w:tcPr>
            <w:tcW w:w="877" w:type="dxa"/>
          </w:tcPr>
          <w:p w:rsidR="00624691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935DCC" w:rsidRPr="00935DCC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814" w:type="dxa"/>
          </w:tcPr>
          <w:p w:rsidR="00624691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5DCC" w:rsidRPr="00935DCC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203" w:type="dxa"/>
          </w:tcPr>
          <w:p w:rsidR="00624691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  <w:p w:rsidR="00935DCC" w:rsidRPr="00935DCC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334" w:type="dxa"/>
          </w:tcPr>
          <w:p w:rsidR="00624691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:rsidR="00935DCC" w:rsidRPr="00935DCC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1536D0" w:rsidTr="001536D0">
        <w:tc>
          <w:tcPr>
            <w:tcW w:w="486" w:type="dxa"/>
          </w:tcPr>
          <w:p w:rsidR="00624691" w:rsidRPr="00935DCC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3" w:type="dxa"/>
          </w:tcPr>
          <w:p w:rsidR="00624691" w:rsidRPr="00935DCC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03" w:type="dxa"/>
          </w:tcPr>
          <w:p w:rsidR="00624691" w:rsidRPr="00935DCC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</w:tc>
        <w:tc>
          <w:tcPr>
            <w:tcW w:w="1941" w:type="dxa"/>
          </w:tcPr>
          <w:p w:rsidR="00624691" w:rsidRPr="004B263F" w:rsidRDefault="004B263F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4F">
              <w:rPr>
                <w:rFonts w:ascii="Times New Roman" w:hAnsi="Times New Roman" w:cs="Times New Roman"/>
                <w:sz w:val="20"/>
                <w:szCs w:val="20"/>
              </w:rPr>
              <w:t>Мягкая игр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77" w:type="dxa"/>
          </w:tcPr>
          <w:p w:rsidR="00624691" w:rsidRPr="004B263F" w:rsidRDefault="004B263F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</w:tc>
        <w:tc>
          <w:tcPr>
            <w:tcW w:w="1814" w:type="dxa"/>
          </w:tcPr>
          <w:p w:rsidR="00624691" w:rsidRPr="004B263F" w:rsidRDefault="004B263F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1203" w:type="dxa"/>
          </w:tcPr>
          <w:p w:rsidR="00624691" w:rsidRDefault="004B263F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</w:p>
          <w:p w:rsidR="004B263F" w:rsidRPr="004B263F" w:rsidRDefault="004B263F" w:rsidP="004B263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«Теремок»</w:t>
            </w:r>
          </w:p>
        </w:tc>
        <w:tc>
          <w:tcPr>
            <w:tcW w:w="1334" w:type="dxa"/>
          </w:tcPr>
          <w:p w:rsidR="00624691" w:rsidRPr="004B263F" w:rsidRDefault="004B263F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1536D0" w:rsidTr="001536D0">
        <w:tc>
          <w:tcPr>
            <w:tcW w:w="486" w:type="dxa"/>
          </w:tcPr>
          <w:p w:rsidR="00624691" w:rsidRPr="004B263F" w:rsidRDefault="004B263F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3" w:type="dxa"/>
          </w:tcPr>
          <w:p w:rsidR="00624691" w:rsidRDefault="00624691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24691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</w:tc>
        <w:tc>
          <w:tcPr>
            <w:tcW w:w="1941" w:type="dxa"/>
          </w:tcPr>
          <w:p w:rsidR="00624691" w:rsidRDefault="00B5324F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гкая игрушка  </w:t>
            </w:r>
          </w:p>
        </w:tc>
        <w:tc>
          <w:tcPr>
            <w:tcW w:w="877" w:type="dxa"/>
          </w:tcPr>
          <w:p w:rsidR="00624691" w:rsidRPr="004B263F" w:rsidRDefault="004B263F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B2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624691" w:rsidRPr="004B263F" w:rsidRDefault="004B263F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6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 возникновения мягкой игрушки</w:t>
            </w:r>
          </w:p>
        </w:tc>
        <w:tc>
          <w:tcPr>
            <w:tcW w:w="1203" w:type="dxa"/>
          </w:tcPr>
          <w:p w:rsidR="007541FA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</w:p>
          <w:p w:rsidR="00624691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«Теремок»</w:t>
            </w:r>
          </w:p>
        </w:tc>
        <w:tc>
          <w:tcPr>
            <w:tcW w:w="1334" w:type="dxa"/>
          </w:tcPr>
          <w:p w:rsidR="00624691" w:rsidRDefault="007541FA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B263F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опрос</w:t>
            </w:r>
            <w:proofErr w:type="spellEnd"/>
            <w:proofErr w:type="gramEnd"/>
          </w:p>
        </w:tc>
      </w:tr>
      <w:tr w:rsidR="001536D0" w:rsidTr="001536D0">
        <w:tc>
          <w:tcPr>
            <w:tcW w:w="486" w:type="dxa"/>
          </w:tcPr>
          <w:p w:rsidR="00624691" w:rsidRPr="007541FA" w:rsidRDefault="007541FA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</w:tcPr>
          <w:p w:rsidR="00624691" w:rsidRDefault="00624691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24691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</w:tc>
        <w:tc>
          <w:tcPr>
            <w:tcW w:w="1941" w:type="dxa"/>
          </w:tcPr>
          <w:p w:rsidR="00624691" w:rsidRDefault="00B5324F" w:rsidP="00E33E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гкая игрушка  </w:t>
            </w:r>
          </w:p>
        </w:tc>
        <w:tc>
          <w:tcPr>
            <w:tcW w:w="877" w:type="dxa"/>
          </w:tcPr>
          <w:p w:rsidR="00624691" w:rsidRPr="007541FA" w:rsidRDefault="007541FA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54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624691" w:rsidRPr="007541FA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 с лекалами</w:t>
            </w:r>
          </w:p>
        </w:tc>
        <w:tc>
          <w:tcPr>
            <w:tcW w:w="1203" w:type="dxa"/>
          </w:tcPr>
          <w:p w:rsidR="007541FA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</w:p>
          <w:p w:rsidR="00624691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«Теремок»</w:t>
            </w:r>
          </w:p>
        </w:tc>
        <w:tc>
          <w:tcPr>
            <w:tcW w:w="1334" w:type="dxa"/>
          </w:tcPr>
          <w:p w:rsidR="00624691" w:rsidRPr="007541FA" w:rsidRDefault="007541FA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оказ</w:t>
            </w:r>
          </w:p>
        </w:tc>
      </w:tr>
      <w:tr w:rsidR="001536D0" w:rsidTr="001536D0">
        <w:tc>
          <w:tcPr>
            <w:tcW w:w="486" w:type="dxa"/>
          </w:tcPr>
          <w:p w:rsidR="00624691" w:rsidRPr="007541FA" w:rsidRDefault="007541FA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624691" w:rsidRDefault="00624691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24691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  <w:p w:rsid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  <w:p w:rsid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  <w:p w:rsidR="00A07530" w:rsidRP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</w:tc>
        <w:tc>
          <w:tcPr>
            <w:tcW w:w="1941" w:type="dxa"/>
          </w:tcPr>
          <w:p w:rsidR="00624691" w:rsidRDefault="00B5324F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гкая игрушка  </w:t>
            </w:r>
          </w:p>
        </w:tc>
        <w:tc>
          <w:tcPr>
            <w:tcW w:w="877" w:type="dxa"/>
          </w:tcPr>
          <w:p w:rsidR="00624691" w:rsidRPr="007541FA" w:rsidRDefault="007541FA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54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624691" w:rsidRPr="007541FA" w:rsidRDefault="007541FA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1FA">
              <w:rPr>
                <w:rFonts w:ascii="Times New Roman" w:hAnsi="Times New Roman" w:cs="Times New Roman"/>
                <w:sz w:val="20"/>
                <w:szCs w:val="20"/>
              </w:rPr>
              <w:t>Виды швов</w:t>
            </w:r>
            <w:r w:rsidRPr="00754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«вперед иголка», «петельный», </w:t>
            </w:r>
            <w:r w:rsidRPr="007541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«потайной</w:t>
            </w:r>
          </w:p>
        </w:tc>
        <w:tc>
          <w:tcPr>
            <w:tcW w:w="1203" w:type="dxa"/>
          </w:tcPr>
          <w:p w:rsidR="007541FA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</w:p>
          <w:p w:rsidR="00624691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«Теремок</w:t>
            </w:r>
          </w:p>
        </w:tc>
        <w:tc>
          <w:tcPr>
            <w:tcW w:w="1334" w:type="dxa"/>
          </w:tcPr>
          <w:p w:rsidR="00624691" w:rsidRPr="007541FA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1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ение проверка</w:t>
            </w:r>
          </w:p>
        </w:tc>
      </w:tr>
      <w:tr w:rsidR="001536D0" w:rsidTr="001536D0">
        <w:tc>
          <w:tcPr>
            <w:tcW w:w="486" w:type="dxa"/>
          </w:tcPr>
          <w:p w:rsidR="00624691" w:rsidRPr="001536D0" w:rsidRDefault="001536D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6D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13" w:type="dxa"/>
          </w:tcPr>
          <w:p w:rsidR="00624691" w:rsidRDefault="00624691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624691" w:rsidRDefault="00935DCC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  <w:p w:rsid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</w:tc>
        <w:tc>
          <w:tcPr>
            <w:tcW w:w="1941" w:type="dxa"/>
          </w:tcPr>
          <w:p w:rsidR="00624691" w:rsidRDefault="00B5324F" w:rsidP="00E33E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гкая игрушка  </w:t>
            </w:r>
          </w:p>
        </w:tc>
        <w:tc>
          <w:tcPr>
            <w:tcW w:w="877" w:type="dxa"/>
          </w:tcPr>
          <w:p w:rsidR="00624691" w:rsidRPr="007541FA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624691" w:rsidRPr="001536D0" w:rsidRDefault="001536D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6D0">
              <w:rPr>
                <w:rFonts w:ascii="Times New Roman" w:hAnsi="Times New Roman" w:cs="Times New Roman"/>
                <w:sz w:val="20"/>
                <w:szCs w:val="20"/>
              </w:rPr>
              <w:t>Этапы изготовления мягкой игрушки</w:t>
            </w:r>
          </w:p>
        </w:tc>
        <w:tc>
          <w:tcPr>
            <w:tcW w:w="1203" w:type="dxa"/>
          </w:tcPr>
          <w:p w:rsidR="007541FA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</w:p>
          <w:p w:rsidR="00624691" w:rsidRDefault="007541FA" w:rsidP="007541F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«Теремок</w:t>
            </w:r>
          </w:p>
        </w:tc>
        <w:tc>
          <w:tcPr>
            <w:tcW w:w="1334" w:type="dxa"/>
          </w:tcPr>
          <w:p w:rsidR="00624691" w:rsidRPr="001536D0" w:rsidRDefault="001536D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юдение</w:t>
            </w:r>
            <w:proofErr w:type="spellEnd"/>
          </w:p>
        </w:tc>
      </w:tr>
      <w:tr w:rsidR="001536D0" w:rsidTr="001536D0">
        <w:tc>
          <w:tcPr>
            <w:tcW w:w="486" w:type="dxa"/>
          </w:tcPr>
          <w:p w:rsidR="001536D0" w:rsidRPr="001536D0" w:rsidRDefault="001536D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6D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13" w:type="dxa"/>
          </w:tcPr>
          <w:p w:rsidR="001536D0" w:rsidRDefault="001536D0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1536D0" w:rsidRDefault="001536D0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</w:tc>
        <w:tc>
          <w:tcPr>
            <w:tcW w:w="1941" w:type="dxa"/>
          </w:tcPr>
          <w:p w:rsidR="001536D0" w:rsidRDefault="001536D0" w:rsidP="00E33E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24F">
              <w:rPr>
                <w:rFonts w:ascii="Times New Roman" w:hAnsi="Times New Roman" w:cs="Times New Roman"/>
                <w:sz w:val="20"/>
                <w:szCs w:val="20"/>
              </w:rPr>
              <w:t xml:space="preserve">Мягкая игрушка  </w:t>
            </w:r>
          </w:p>
        </w:tc>
        <w:tc>
          <w:tcPr>
            <w:tcW w:w="877" w:type="dxa"/>
          </w:tcPr>
          <w:p w:rsidR="001536D0" w:rsidRPr="001536D0" w:rsidRDefault="001536D0" w:rsidP="001536D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53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1536D0" w:rsidRPr="001536D0" w:rsidRDefault="001536D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6D0">
              <w:rPr>
                <w:rFonts w:ascii="Times New Roman" w:hAnsi="Times New Roman" w:cs="Times New Roman"/>
                <w:sz w:val="20"/>
                <w:szCs w:val="20"/>
              </w:rPr>
              <w:t>Объемная игрушка</w:t>
            </w:r>
          </w:p>
        </w:tc>
        <w:tc>
          <w:tcPr>
            <w:tcW w:w="1203" w:type="dxa"/>
          </w:tcPr>
          <w:p w:rsidR="001536D0" w:rsidRDefault="001536D0" w:rsidP="00C067B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</w:p>
          <w:p w:rsidR="001536D0" w:rsidRDefault="001536D0" w:rsidP="00C067B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«Теремок</w:t>
            </w:r>
          </w:p>
        </w:tc>
        <w:tc>
          <w:tcPr>
            <w:tcW w:w="1334" w:type="dxa"/>
          </w:tcPr>
          <w:p w:rsidR="001536D0" w:rsidRPr="001536D0" w:rsidRDefault="001536D0" w:rsidP="001536D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6D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блюд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proofErr w:type="gramEnd"/>
          </w:p>
        </w:tc>
      </w:tr>
      <w:tr w:rsidR="001536D0" w:rsidTr="001536D0">
        <w:tc>
          <w:tcPr>
            <w:tcW w:w="486" w:type="dxa"/>
          </w:tcPr>
          <w:p w:rsidR="001536D0" w:rsidRPr="001536D0" w:rsidRDefault="001536D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6D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13" w:type="dxa"/>
          </w:tcPr>
          <w:p w:rsidR="001536D0" w:rsidRDefault="001536D0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1536D0" w:rsidRDefault="001536D0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</w:tc>
        <w:tc>
          <w:tcPr>
            <w:tcW w:w="1941" w:type="dxa"/>
          </w:tcPr>
          <w:p w:rsidR="001536D0" w:rsidRDefault="00B5324F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гкая игрушка  </w:t>
            </w:r>
          </w:p>
        </w:tc>
        <w:tc>
          <w:tcPr>
            <w:tcW w:w="877" w:type="dxa"/>
          </w:tcPr>
          <w:p w:rsidR="001536D0" w:rsidRP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530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814" w:type="dxa"/>
          </w:tcPr>
          <w:p w:rsidR="001536D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5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 за мягкими </w:t>
            </w:r>
          </w:p>
          <w:p w:rsidR="00A07530" w:rsidRP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ами</w:t>
            </w:r>
          </w:p>
        </w:tc>
        <w:tc>
          <w:tcPr>
            <w:tcW w:w="1203" w:type="dxa"/>
          </w:tcPr>
          <w:p w:rsidR="00A07530" w:rsidRDefault="00A07530" w:rsidP="00A0753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</w:p>
          <w:p w:rsidR="001536D0" w:rsidRDefault="00A07530" w:rsidP="00A0753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«Теремок</w:t>
            </w:r>
          </w:p>
        </w:tc>
        <w:tc>
          <w:tcPr>
            <w:tcW w:w="1334" w:type="dxa"/>
          </w:tcPr>
          <w:p w:rsidR="001536D0" w:rsidRP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5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да,опрос</w:t>
            </w:r>
            <w:proofErr w:type="spellEnd"/>
            <w:proofErr w:type="gramEnd"/>
          </w:p>
        </w:tc>
      </w:tr>
      <w:tr w:rsidR="00A07530" w:rsidTr="001536D0">
        <w:tc>
          <w:tcPr>
            <w:tcW w:w="486" w:type="dxa"/>
          </w:tcPr>
          <w:p w:rsidR="00A07530" w:rsidRPr="001536D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13" w:type="dxa"/>
          </w:tcPr>
          <w:p w:rsid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  <w:p w:rsid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  <w:p w:rsid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  <w:p w:rsidR="00A07530" w:rsidRPr="00935DCC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D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6.30</w:t>
            </w:r>
          </w:p>
        </w:tc>
        <w:tc>
          <w:tcPr>
            <w:tcW w:w="1941" w:type="dxa"/>
          </w:tcPr>
          <w:p w:rsidR="00A07530" w:rsidRDefault="00B5324F" w:rsidP="00E33E3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гкая игрушка  </w:t>
            </w:r>
          </w:p>
        </w:tc>
        <w:tc>
          <w:tcPr>
            <w:tcW w:w="877" w:type="dxa"/>
          </w:tcPr>
          <w:p w:rsidR="00A07530" w:rsidRP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</w:p>
        </w:tc>
        <w:tc>
          <w:tcPr>
            <w:tcW w:w="1814" w:type="dxa"/>
          </w:tcPr>
          <w:p w:rsidR="00A07530" w:rsidRP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530">
              <w:rPr>
                <w:rFonts w:ascii="Times New Roman" w:hAnsi="Times New Roman" w:cs="Times New Roman"/>
                <w:sz w:val="20"/>
                <w:szCs w:val="20"/>
              </w:rPr>
              <w:t>Итоговый мониторинг. Игрушка по желанию ребенка</w:t>
            </w:r>
          </w:p>
        </w:tc>
        <w:tc>
          <w:tcPr>
            <w:tcW w:w="1203" w:type="dxa"/>
          </w:tcPr>
          <w:p w:rsidR="00A07530" w:rsidRDefault="00A07530" w:rsidP="00A0753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У</w:t>
            </w:r>
          </w:p>
          <w:p w:rsidR="00A07530" w:rsidRPr="004B263F" w:rsidRDefault="00A07530" w:rsidP="00A0753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«Теремок»</w:t>
            </w:r>
          </w:p>
        </w:tc>
        <w:tc>
          <w:tcPr>
            <w:tcW w:w="1334" w:type="dxa"/>
          </w:tcPr>
          <w:p w:rsidR="00A07530" w:rsidRPr="00A07530" w:rsidRDefault="00A07530" w:rsidP="0062469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</w:tbl>
    <w:p w:rsidR="00624691" w:rsidRDefault="00624691" w:rsidP="00624691">
      <w:pPr>
        <w:suppressAutoHyphens/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24691" w:rsidRDefault="00624691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691" w:rsidRPr="000C1AC9" w:rsidRDefault="00624691" w:rsidP="004066D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24691" w:rsidRPr="000C1AC9" w:rsidSect="0062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927B7"/>
    <w:multiLevelType w:val="multilevel"/>
    <w:tmpl w:val="C664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770DF6"/>
    <w:multiLevelType w:val="multilevel"/>
    <w:tmpl w:val="B3A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0225D"/>
    <w:multiLevelType w:val="hybridMultilevel"/>
    <w:tmpl w:val="F2D0DED2"/>
    <w:lvl w:ilvl="0" w:tplc="7478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2A64B6"/>
    <w:multiLevelType w:val="multilevel"/>
    <w:tmpl w:val="C73E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A52BD"/>
    <w:multiLevelType w:val="multilevel"/>
    <w:tmpl w:val="AA94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F0167"/>
    <w:multiLevelType w:val="hybridMultilevel"/>
    <w:tmpl w:val="ED6C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C6D4C"/>
    <w:multiLevelType w:val="multilevel"/>
    <w:tmpl w:val="8D76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023FD"/>
    <w:multiLevelType w:val="hybridMultilevel"/>
    <w:tmpl w:val="A85E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A6A"/>
    <w:rsid w:val="000025C9"/>
    <w:rsid w:val="00011448"/>
    <w:rsid w:val="000C1AC9"/>
    <w:rsid w:val="000D4B3B"/>
    <w:rsid w:val="0010458D"/>
    <w:rsid w:val="001536D0"/>
    <w:rsid w:val="00157A14"/>
    <w:rsid w:val="00183024"/>
    <w:rsid w:val="001C2C54"/>
    <w:rsid w:val="001F7CDC"/>
    <w:rsid w:val="002E7EA0"/>
    <w:rsid w:val="002F3188"/>
    <w:rsid w:val="00325E9A"/>
    <w:rsid w:val="003B1E2B"/>
    <w:rsid w:val="003E13DD"/>
    <w:rsid w:val="004066D3"/>
    <w:rsid w:val="00444CDB"/>
    <w:rsid w:val="00447E5B"/>
    <w:rsid w:val="004B263F"/>
    <w:rsid w:val="004C3366"/>
    <w:rsid w:val="004C35A6"/>
    <w:rsid w:val="004F23F8"/>
    <w:rsid w:val="005E5A6A"/>
    <w:rsid w:val="00624691"/>
    <w:rsid w:val="00627775"/>
    <w:rsid w:val="00675A0C"/>
    <w:rsid w:val="00677874"/>
    <w:rsid w:val="006F728B"/>
    <w:rsid w:val="00716B0C"/>
    <w:rsid w:val="007541FA"/>
    <w:rsid w:val="007C006E"/>
    <w:rsid w:val="00804B30"/>
    <w:rsid w:val="00807A2A"/>
    <w:rsid w:val="008300A3"/>
    <w:rsid w:val="008B154F"/>
    <w:rsid w:val="008F1AC6"/>
    <w:rsid w:val="00935DCC"/>
    <w:rsid w:val="00951DF4"/>
    <w:rsid w:val="009A6E7D"/>
    <w:rsid w:val="009B06AC"/>
    <w:rsid w:val="00A07530"/>
    <w:rsid w:val="00AC112D"/>
    <w:rsid w:val="00AE4C14"/>
    <w:rsid w:val="00AF4F7A"/>
    <w:rsid w:val="00AF5D4B"/>
    <w:rsid w:val="00B14DF6"/>
    <w:rsid w:val="00B30770"/>
    <w:rsid w:val="00B5324F"/>
    <w:rsid w:val="00B919C0"/>
    <w:rsid w:val="00C20228"/>
    <w:rsid w:val="00C26EE2"/>
    <w:rsid w:val="00C644A5"/>
    <w:rsid w:val="00DB5F3B"/>
    <w:rsid w:val="00E33E3A"/>
    <w:rsid w:val="00E5530C"/>
    <w:rsid w:val="00E80097"/>
    <w:rsid w:val="00E92A42"/>
    <w:rsid w:val="00EB10C1"/>
    <w:rsid w:val="00F303FB"/>
    <w:rsid w:val="00F45B97"/>
    <w:rsid w:val="00F52C6A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FF42B-4ED5-470A-8581-BAFF3642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E5A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5E5A6A"/>
    <w:rPr>
      <w:b/>
      <w:bCs/>
    </w:rPr>
  </w:style>
  <w:style w:type="character" w:styleId="a6">
    <w:name w:val="Emphasis"/>
    <w:basedOn w:val="a0"/>
    <w:uiPriority w:val="20"/>
    <w:qFormat/>
    <w:rsid w:val="005E5A6A"/>
    <w:rPr>
      <w:i/>
      <w:iCs/>
    </w:rPr>
  </w:style>
  <w:style w:type="character" w:customStyle="1" w:styleId="apple-converted-space">
    <w:name w:val="apple-converted-space"/>
    <w:basedOn w:val="a0"/>
    <w:rsid w:val="005E5A6A"/>
  </w:style>
  <w:style w:type="table" w:styleId="a7">
    <w:name w:val="Table Grid"/>
    <w:basedOn w:val="a1"/>
    <w:uiPriority w:val="39"/>
    <w:rsid w:val="00AE4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951DF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92A4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tur.edusev.ru/documents/other_documents/doc/18137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law/hotdocs/369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EAFF-B570-440F-A615-4C0418D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4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БУДО ДДТ</cp:lastModifiedBy>
  <cp:revision>21</cp:revision>
  <cp:lastPrinted>2024-02-11T15:06:00Z</cp:lastPrinted>
  <dcterms:created xsi:type="dcterms:W3CDTF">2024-01-31T16:27:00Z</dcterms:created>
  <dcterms:modified xsi:type="dcterms:W3CDTF">2025-09-04T07:34:00Z</dcterms:modified>
</cp:coreProperties>
</file>